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8B57" w14:textId="77777777" w:rsidR="00D076F0" w:rsidRPr="002864BF" w:rsidRDefault="00EC5F1A">
      <w:pPr>
        <w:pStyle w:val="ListParagraph"/>
        <w:numPr>
          <w:ilvl w:val="0"/>
          <w:numId w:val="4"/>
        </w:numPr>
        <w:tabs>
          <w:tab w:val="left" w:pos="417"/>
        </w:tabs>
        <w:spacing w:before="93"/>
        <w:ind w:left="416" w:hanging="304"/>
        <w:rPr>
          <w:b/>
          <w:color w:val="2F5495"/>
          <w:sz w:val="28"/>
          <w:szCs w:val="28"/>
        </w:rPr>
      </w:pPr>
      <w:r w:rsidRPr="002864BF">
        <w:rPr>
          <w:b/>
          <w:color w:val="2F5495"/>
          <w:sz w:val="28"/>
          <w:szCs w:val="28"/>
        </w:rPr>
        <w:t>THANG</w:t>
      </w:r>
      <w:r w:rsidRPr="002864BF">
        <w:rPr>
          <w:b/>
          <w:color w:val="2F5495"/>
          <w:spacing w:val="12"/>
          <w:sz w:val="28"/>
          <w:szCs w:val="28"/>
        </w:rPr>
        <w:t xml:space="preserve"> </w:t>
      </w:r>
      <w:r w:rsidRPr="002864BF">
        <w:rPr>
          <w:b/>
          <w:color w:val="2F5495"/>
          <w:sz w:val="28"/>
          <w:szCs w:val="28"/>
        </w:rPr>
        <w:t>ĐIỂM</w:t>
      </w:r>
      <w:r w:rsidRPr="002864BF">
        <w:rPr>
          <w:b/>
          <w:color w:val="2F5495"/>
          <w:spacing w:val="14"/>
          <w:sz w:val="28"/>
          <w:szCs w:val="28"/>
        </w:rPr>
        <w:t xml:space="preserve"> </w:t>
      </w:r>
      <w:r w:rsidRPr="002864BF">
        <w:rPr>
          <w:b/>
          <w:color w:val="2F5495"/>
          <w:sz w:val="28"/>
          <w:szCs w:val="28"/>
        </w:rPr>
        <w:t>CHI</w:t>
      </w:r>
      <w:r w:rsidRPr="002864BF">
        <w:rPr>
          <w:b/>
          <w:color w:val="2F5495"/>
          <w:spacing w:val="18"/>
          <w:sz w:val="28"/>
          <w:szCs w:val="28"/>
        </w:rPr>
        <w:t xml:space="preserve"> </w:t>
      </w:r>
      <w:r w:rsidRPr="002864BF">
        <w:rPr>
          <w:b/>
          <w:color w:val="2F5495"/>
          <w:sz w:val="28"/>
          <w:szCs w:val="28"/>
        </w:rPr>
        <w:t>TIẾT</w:t>
      </w:r>
    </w:p>
    <w:p w14:paraId="4CEC3C28" w14:textId="77777777" w:rsidR="00D076F0" w:rsidRDefault="00D076F0">
      <w:pPr>
        <w:pStyle w:val="BodyText"/>
        <w:rPr>
          <w:b/>
          <w:sz w:val="20"/>
        </w:rPr>
      </w:pPr>
    </w:p>
    <w:p w14:paraId="1DCCA32D" w14:textId="77777777" w:rsidR="00D076F0" w:rsidRDefault="00D076F0">
      <w:pPr>
        <w:pStyle w:val="BodyText"/>
        <w:spacing w:before="1" w:after="1"/>
        <w:rPr>
          <w:b/>
          <w:sz w:val="29"/>
        </w:rPr>
      </w:pPr>
    </w:p>
    <w:tbl>
      <w:tblPr>
        <w:tblW w:w="140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933"/>
        <w:gridCol w:w="2752"/>
        <w:gridCol w:w="3402"/>
        <w:gridCol w:w="3827"/>
        <w:gridCol w:w="865"/>
      </w:tblGrid>
      <w:tr w:rsidR="006215FE" w14:paraId="66407415" w14:textId="77777777" w:rsidTr="008255A8">
        <w:trPr>
          <w:trHeight w:val="799"/>
        </w:trPr>
        <w:tc>
          <w:tcPr>
            <w:tcW w:w="2269" w:type="dxa"/>
            <w:vMerge w:val="restart"/>
          </w:tcPr>
          <w:p w14:paraId="4E9CA441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6A562036" w14:textId="77777777" w:rsidR="006215FE" w:rsidRDefault="006215FE" w:rsidP="006215FE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14:paraId="051EA637" w14:textId="77777777" w:rsidR="006215FE" w:rsidRDefault="006215FE" w:rsidP="006215FE">
            <w:pPr>
              <w:pStyle w:val="TableParagraph"/>
              <w:spacing w:line="252" w:lineRule="auto"/>
              <w:ind w:left="798" w:right="705" w:hanging="82"/>
              <w:rPr>
                <w:b/>
                <w:sz w:val="18"/>
              </w:rPr>
            </w:pPr>
            <w:r>
              <w:rPr>
                <w:b/>
                <w:color w:val="2F5495"/>
                <w:spacing w:val="-2"/>
                <w:w w:val="105"/>
                <w:sz w:val="18"/>
              </w:rPr>
              <w:t>NỘI DUNG</w:t>
            </w:r>
            <w:r>
              <w:rPr>
                <w:b/>
                <w:color w:val="2F5495"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color w:val="2F5495"/>
                <w:w w:val="105"/>
                <w:sz w:val="18"/>
              </w:rPr>
              <w:t>TIÊU</w:t>
            </w:r>
            <w:r>
              <w:rPr>
                <w:b/>
                <w:color w:val="2F5495"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color w:val="2F5495"/>
                <w:w w:val="105"/>
                <w:sz w:val="18"/>
              </w:rPr>
              <w:t>CHÍ</w:t>
            </w:r>
          </w:p>
        </w:tc>
        <w:tc>
          <w:tcPr>
            <w:tcW w:w="933" w:type="dxa"/>
          </w:tcPr>
          <w:p w14:paraId="03DB435B" w14:textId="77777777" w:rsidR="006215FE" w:rsidRDefault="006215FE" w:rsidP="006215FE">
            <w:pPr>
              <w:pStyle w:val="TableParagraph"/>
              <w:spacing w:before="62" w:line="249" w:lineRule="auto"/>
              <w:ind w:left="227" w:right="174" w:hanging="48"/>
              <w:jc w:val="both"/>
              <w:rPr>
                <w:b/>
                <w:sz w:val="18"/>
              </w:rPr>
            </w:pPr>
            <w:r>
              <w:rPr>
                <w:b/>
                <w:color w:val="2F5495"/>
                <w:sz w:val="18"/>
              </w:rPr>
              <w:t>THANG</w:t>
            </w:r>
            <w:r>
              <w:rPr>
                <w:b/>
                <w:color w:val="2F5495"/>
                <w:spacing w:val="-39"/>
                <w:sz w:val="18"/>
              </w:rPr>
              <w:t xml:space="preserve"> </w:t>
            </w:r>
            <w:r>
              <w:rPr>
                <w:b/>
                <w:color w:val="2F5495"/>
                <w:w w:val="105"/>
                <w:sz w:val="18"/>
              </w:rPr>
              <w:t>ĐÁNH</w:t>
            </w:r>
            <w:r>
              <w:rPr>
                <w:b/>
                <w:color w:val="2F5495"/>
                <w:spacing w:val="-41"/>
                <w:w w:val="105"/>
                <w:sz w:val="18"/>
              </w:rPr>
              <w:t xml:space="preserve"> </w:t>
            </w:r>
            <w:r>
              <w:rPr>
                <w:b/>
                <w:color w:val="2F5495"/>
                <w:w w:val="105"/>
                <w:sz w:val="18"/>
              </w:rPr>
              <w:t>GIÁ</w:t>
            </w:r>
          </w:p>
        </w:tc>
        <w:tc>
          <w:tcPr>
            <w:tcW w:w="2752" w:type="dxa"/>
          </w:tcPr>
          <w:p w14:paraId="0DB3B674" w14:textId="77777777" w:rsidR="006215FE" w:rsidRDefault="006215FE" w:rsidP="006215FE">
            <w:pPr>
              <w:pStyle w:val="TableParagraph"/>
              <w:spacing w:before="5"/>
              <w:rPr>
                <w:rFonts w:ascii="Times New Roman"/>
                <w:b/>
                <w:sz w:val="25"/>
              </w:rPr>
            </w:pPr>
          </w:p>
          <w:p w14:paraId="426B430D" w14:textId="77777777" w:rsidR="006215FE" w:rsidRDefault="006215FE" w:rsidP="006215FE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color w:val="2F5495"/>
                <w:w w:val="104"/>
                <w:sz w:val="18"/>
              </w:rPr>
              <w:t>1</w:t>
            </w:r>
          </w:p>
        </w:tc>
        <w:tc>
          <w:tcPr>
            <w:tcW w:w="3402" w:type="dxa"/>
          </w:tcPr>
          <w:p w14:paraId="27F82B6E" w14:textId="77777777" w:rsidR="006215FE" w:rsidRDefault="006215FE" w:rsidP="006215FE">
            <w:pPr>
              <w:pStyle w:val="TableParagraph"/>
              <w:spacing w:before="5"/>
              <w:rPr>
                <w:rFonts w:ascii="Times New Roman"/>
                <w:b/>
                <w:sz w:val="25"/>
              </w:rPr>
            </w:pPr>
          </w:p>
          <w:p w14:paraId="76A6EF67" w14:textId="77777777" w:rsidR="006215FE" w:rsidRDefault="006215FE" w:rsidP="006215FE">
            <w:pPr>
              <w:pStyle w:val="TableParagraph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color w:val="2F5495"/>
                <w:w w:val="104"/>
                <w:sz w:val="18"/>
              </w:rPr>
              <w:t>2</w:t>
            </w:r>
          </w:p>
        </w:tc>
        <w:tc>
          <w:tcPr>
            <w:tcW w:w="3827" w:type="dxa"/>
          </w:tcPr>
          <w:p w14:paraId="7D3B3774" w14:textId="77777777" w:rsidR="006215FE" w:rsidRDefault="006215FE" w:rsidP="006215FE">
            <w:pPr>
              <w:pStyle w:val="TableParagraph"/>
              <w:spacing w:before="5"/>
              <w:rPr>
                <w:rFonts w:ascii="Times New Roman"/>
                <w:b/>
                <w:sz w:val="25"/>
              </w:rPr>
            </w:pPr>
          </w:p>
          <w:p w14:paraId="63CB52DA" w14:textId="77777777" w:rsidR="006215FE" w:rsidRDefault="006215FE" w:rsidP="006215FE">
            <w:pPr>
              <w:pStyle w:val="TableParagraph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color w:val="2F5495"/>
                <w:w w:val="104"/>
                <w:sz w:val="18"/>
              </w:rPr>
              <w:t>3</w:t>
            </w:r>
          </w:p>
        </w:tc>
        <w:tc>
          <w:tcPr>
            <w:tcW w:w="865" w:type="dxa"/>
          </w:tcPr>
          <w:p w14:paraId="0A365CD3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6293C625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5A255BD2" w14:textId="77777777" w:rsidR="006215FE" w:rsidRPr="000A4BE8" w:rsidRDefault="006215FE" w:rsidP="006215FE">
            <w:pPr>
              <w:pStyle w:val="TableParagraph"/>
              <w:spacing w:before="143"/>
              <w:ind w:left="191"/>
              <w:jc w:val="center"/>
              <w:rPr>
                <w:b/>
                <w:sz w:val="18"/>
                <w:lang w:val="en-US"/>
              </w:rPr>
            </w:pPr>
            <w:r w:rsidRPr="000A4BE8">
              <w:rPr>
                <w:b/>
                <w:w w:val="105"/>
                <w:sz w:val="18"/>
                <w:lang w:val="en-US"/>
              </w:rPr>
              <w:t>TỰ ĐÁNH GIÁ</w:t>
            </w:r>
          </w:p>
        </w:tc>
      </w:tr>
      <w:tr w:rsidR="006215FE" w14:paraId="232F39A9" w14:textId="77777777" w:rsidTr="008255A8">
        <w:trPr>
          <w:trHeight w:val="520"/>
        </w:trPr>
        <w:tc>
          <w:tcPr>
            <w:tcW w:w="2269" w:type="dxa"/>
            <w:vMerge/>
            <w:tcBorders>
              <w:top w:val="nil"/>
            </w:tcBorders>
          </w:tcPr>
          <w:p w14:paraId="51B23FF1" w14:textId="77777777" w:rsidR="006215FE" w:rsidRDefault="006215FE" w:rsidP="006215FE">
            <w:pPr>
              <w:rPr>
                <w:sz w:val="2"/>
                <w:szCs w:val="2"/>
              </w:rPr>
            </w:pPr>
          </w:p>
        </w:tc>
        <w:tc>
          <w:tcPr>
            <w:tcW w:w="933" w:type="dxa"/>
          </w:tcPr>
          <w:p w14:paraId="3E4BD31F" w14:textId="77777777" w:rsidR="006215FE" w:rsidRDefault="006215FE" w:rsidP="006215FE">
            <w:pPr>
              <w:pStyle w:val="TableParagraph"/>
              <w:spacing w:before="152"/>
              <w:ind w:left="230" w:right="222"/>
              <w:jc w:val="center"/>
              <w:rPr>
                <w:b/>
                <w:sz w:val="18"/>
              </w:rPr>
            </w:pPr>
            <w:r>
              <w:rPr>
                <w:b/>
                <w:color w:val="2F5495"/>
                <w:w w:val="105"/>
                <w:sz w:val="18"/>
              </w:rPr>
              <w:t>ĐIỂM</w:t>
            </w:r>
          </w:p>
        </w:tc>
        <w:tc>
          <w:tcPr>
            <w:tcW w:w="2752" w:type="dxa"/>
          </w:tcPr>
          <w:p w14:paraId="7DEF2C8B" w14:textId="77777777" w:rsidR="006215FE" w:rsidRDefault="006215FE" w:rsidP="006215FE">
            <w:pPr>
              <w:pStyle w:val="TableParagraph"/>
              <w:spacing w:before="152"/>
              <w:ind w:left="131" w:right="120"/>
              <w:jc w:val="center"/>
              <w:rPr>
                <w:b/>
                <w:sz w:val="18"/>
              </w:rPr>
            </w:pPr>
            <w:r>
              <w:rPr>
                <w:b/>
                <w:color w:val="2F5495"/>
                <w:w w:val="105"/>
                <w:sz w:val="18"/>
              </w:rPr>
              <w:t>0</w:t>
            </w:r>
            <w:r>
              <w:rPr>
                <w:b/>
                <w:color w:val="2F5495"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color w:val="2F5495"/>
                <w:w w:val="105"/>
                <w:sz w:val="18"/>
              </w:rPr>
              <w:t>ĐIỂM</w:t>
            </w:r>
          </w:p>
        </w:tc>
        <w:tc>
          <w:tcPr>
            <w:tcW w:w="3402" w:type="dxa"/>
          </w:tcPr>
          <w:p w14:paraId="5B8CB9FE" w14:textId="77777777" w:rsidR="006215FE" w:rsidRDefault="006215FE" w:rsidP="006215FE">
            <w:pPr>
              <w:pStyle w:val="TableParagraph"/>
              <w:spacing w:before="152"/>
              <w:ind w:left="100" w:right="88"/>
              <w:jc w:val="center"/>
              <w:rPr>
                <w:b/>
                <w:sz w:val="18"/>
              </w:rPr>
            </w:pPr>
            <w:r>
              <w:rPr>
                <w:b/>
                <w:color w:val="2F5495"/>
                <w:w w:val="105"/>
                <w:sz w:val="18"/>
              </w:rPr>
              <w:t>1/2 TỔNG</w:t>
            </w:r>
            <w:r>
              <w:rPr>
                <w:b/>
                <w:color w:val="2F5495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color w:val="2F5495"/>
                <w:w w:val="105"/>
                <w:sz w:val="18"/>
              </w:rPr>
              <w:t>ĐIỂM</w:t>
            </w:r>
          </w:p>
        </w:tc>
        <w:tc>
          <w:tcPr>
            <w:tcW w:w="3827" w:type="dxa"/>
          </w:tcPr>
          <w:p w14:paraId="40C83BE3" w14:textId="77777777" w:rsidR="006215FE" w:rsidRDefault="006215FE" w:rsidP="006215FE">
            <w:pPr>
              <w:pStyle w:val="TableParagraph"/>
              <w:spacing w:before="152"/>
              <w:ind w:left="111" w:right="97"/>
              <w:jc w:val="center"/>
              <w:rPr>
                <w:b/>
                <w:sz w:val="18"/>
              </w:rPr>
            </w:pPr>
            <w:r>
              <w:rPr>
                <w:b/>
                <w:color w:val="2F5495"/>
                <w:w w:val="105"/>
                <w:sz w:val="18"/>
              </w:rPr>
              <w:t>TRỌN</w:t>
            </w:r>
            <w:r>
              <w:rPr>
                <w:b/>
                <w:color w:val="2F5495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color w:val="2F5495"/>
                <w:w w:val="105"/>
                <w:sz w:val="18"/>
              </w:rPr>
              <w:t>ĐIỂM</w:t>
            </w:r>
          </w:p>
        </w:tc>
        <w:tc>
          <w:tcPr>
            <w:tcW w:w="865" w:type="dxa"/>
          </w:tcPr>
          <w:p w14:paraId="5CAE3B8B" w14:textId="77777777" w:rsidR="006215FE" w:rsidRPr="000A4BE8" w:rsidRDefault="006215FE" w:rsidP="006215F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6215FE" w14:paraId="657E1716" w14:textId="77777777" w:rsidTr="008255A8">
        <w:trPr>
          <w:trHeight w:val="641"/>
        </w:trPr>
        <w:tc>
          <w:tcPr>
            <w:tcW w:w="2269" w:type="dxa"/>
            <w:shd w:val="clear" w:color="auto" w:fill="E2EFD8"/>
          </w:tcPr>
          <w:p w14:paraId="65C3CD07" w14:textId="77777777" w:rsidR="006215FE" w:rsidRDefault="006215FE" w:rsidP="006215FE">
            <w:pPr>
              <w:pStyle w:val="TableParagraph"/>
              <w:spacing w:before="63" w:line="288" w:lineRule="auto"/>
              <w:ind w:left="403" w:right="392" w:firstLine="237"/>
              <w:rPr>
                <w:b/>
                <w:sz w:val="18"/>
              </w:rPr>
            </w:pPr>
            <w:r>
              <w:rPr>
                <w:b/>
                <w:color w:val="385623"/>
                <w:w w:val="105"/>
                <w:sz w:val="18"/>
              </w:rPr>
              <w:t>CHỨC NĂNG</w:t>
            </w:r>
            <w:r>
              <w:rPr>
                <w:b/>
                <w:color w:val="385623"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CƠ</w:t>
            </w:r>
            <w:r>
              <w:rPr>
                <w:b/>
                <w:color w:val="385623"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BẢN</w:t>
            </w:r>
            <w:r>
              <w:rPr>
                <w:b/>
                <w:color w:val="385623"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CỦA</w:t>
            </w:r>
            <w:r>
              <w:rPr>
                <w:b/>
                <w:color w:val="385623"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USER</w:t>
            </w:r>
          </w:p>
        </w:tc>
        <w:tc>
          <w:tcPr>
            <w:tcW w:w="933" w:type="dxa"/>
            <w:shd w:val="clear" w:color="auto" w:fill="E2EFD8"/>
          </w:tcPr>
          <w:p w14:paraId="239D6E12" w14:textId="77777777" w:rsidR="006215FE" w:rsidRDefault="006215FE" w:rsidP="006215FE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14:paraId="69946AEC" w14:textId="77777777" w:rsidR="006215FE" w:rsidRDefault="006215FE" w:rsidP="006215FE">
            <w:pPr>
              <w:pStyle w:val="TableParagraph"/>
              <w:ind w:left="230" w:right="220"/>
              <w:jc w:val="center"/>
              <w:rPr>
                <w:b/>
                <w:sz w:val="18"/>
              </w:rPr>
            </w:pPr>
            <w:r>
              <w:rPr>
                <w:b/>
                <w:color w:val="385623"/>
                <w:w w:val="105"/>
                <w:sz w:val="18"/>
              </w:rPr>
              <w:t>2.75</w:t>
            </w:r>
          </w:p>
        </w:tc>
        <w:tc>
          <w:tcPr>
            <w:tcW w:w="2752" w:type="dxa"/>
            <w:shd w:val="clear" w:color="auto" w:fill="E2EFD8"/>
          </w:tcPr>
          <w:p w14:paraId="7DD6DD63" w14:textId="77777777" w:rsidR="006215FE" w:rsidRDefault="006215FE" w:rsidP="006215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shd w:val="clear" w:color="auto" w:fill="E2EFD8"/>
          </w:tcPr>
          <w:p w14:paraId="36F81042" w14:textId="77777777" w:rsidR="006215FE" w:rsidRDefault="006215FE" w:rsidP="006215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shd w:val="clear" w:color="auto" w:fill="E2EFD8"/>
          </w:tcPr>
          <w:p w14:paraId="65948007" w14:textId="77777777" w:rsidR="006215FE" w:rsidRDefault="006215FE" w:rsidP="006215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  <w:shd w:val="clear" w:color="auto" w:fill="E2EFD8"/>
          </w:tcPr>
          <w:p w14:paraId="0D007466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6215FE" w14:paraId="5EE6B735" w14:textId="77777777" w:rsidTr="008255A8">
        <w:trPr>
          <w:trHeight w:val="920"/>
        </w:trPr>
        <w:tc>
          <w:tcPr>
            <w:tcW w:w="2269" w:type="dxa"/>
          </w:tcPr>
          <w:p w14:paraId="3148A360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4AB0616E" w14:textId="77777777" w:rsidR="006215FE" w:rsidRDefault="006215FE" w:rsidP="006215FE">
            <w:pPr>
              <w:pStyle w:val="TableParagraph"/>
              <w:spacing w:before="143"/>
              <w:ind w:left="113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Đăn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ý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 khoản</w:t>
            </w:r>
          </w:p>
        </w:tc>
        <w:tc>
          <w:tcPr>
            <w:tcW w:w="933" w:type="dxa"/>
          </w:tcPr>
          <w:p w14:paraId="6B96A4B5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0D39953D" w14:textId="77777777" w:rsidR="006215FE" w:rsidRDefault="006215FE" w:rsidP="006215FE">
            <w:pPr>
              <w:pStyle w:val="TableParagraph"/>
              <w:spacing w:before="143"/>
              <w:ind w:left="230" w:right="21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52" w:type="dxa"/>
          </w:tcPr>
          <w:p w14:paraId="751F04C5" w14:textId="77777777" w:rsidR="006215FE" w:rsidRDefault="006215FE" w:rsidP="006215FE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14:paraId="420701F0" w14:textId="77777777" w:rsidR="006215FE" w:rsidRDefault="006215FE" w:rsidP="006215FE">
            <w:pPr>
              <w:pStyle w:val="TableParagraph"/>
              <w:spacing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02" w:type="dxa"/>
          </w:tcPr>
          <w:p w14:paraId="21E21E25" w14:textId="77777777" w:rsidR="006215FE" w:rsidRDefault="006215FE" w:rsidP="006215FE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14:paraId="7AAB2FA1" w14:textId="77777777" w:rsidR="006215FE" w:rsidRDefault="006215FE" w:rsidP="006215FE">
            <w:pPr>
              <w:pStyle w:val="TableParagraph"/>
              <w:spacing w:line="249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ẫ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144F2A8D" w14:textId="77777777" w:rsidR="006215FE" w:rsidRDefault="006215FE" w:rsidP="006215FE">
            <w:pPr>
              <w:pStyle w:val="TableParagraph"/>
              <w:spacing w:before="125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65" w:type="dxa"/>
          </w:tcPr>
          <w:p w14:paraId="3C202ED3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39B1390F" w14:textId="77777777" w:rsidR="006215FE" w:rsidRPr="000A4BE8" w:rsidRDefault="006215FE" w:rsidP="006215FE">
            <w:pPr>
              <w:pStyle w:val="TableParagraph"/>
              <w:spacing w:before="14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.25</w:t>
            </w:r>
          </w:p>
        </w:tc>
      </w:tr>
      <w:tr w:rsidR="006215FE" w14:paraId="1C22AC68" w14:textId="77777777" w:rsidTr="008255A8">
        <w:trPr>
          <w:trHeight w:val="916"/>
        </w:trPr>
        <w:tc>
          <w:tcPr>
            <w:tcW w:w="2269" w:type="dxa"/>
          </w:tcPr>
          <w:p w14:paraId="540F6663" w14:textId="77777777" w:rsidR="006215FE" w:rsidRDefault="006215FE" w:rsidP="006215F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6DD7C0A6" w14:textId="77777777" w:rsidR="006215FE" w:rsidRDefault="006215FE" w:rsidP="006215FE">
            <w:pPr>
              <w:pStyle w:val="TableParagraph"/>
              <w:spacing w:line="249" w:lineRule="auto"/>
              <w:ind w:left="549" w:right="126" w:hanging="413"/>
              <w:rPr>
                <w:sz w:val="18"/>
              </w:rPr>
            </w:pPr>
            <w:r>
              <w:rPr>
                <w:w w:val="105"/>
                <w:sz w:val="18"/>
              </w:rPr>
              <w:t>Emai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ô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á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u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ý</w:t>
            </w:r>
          </w:p>
        </w:tc>
        <w:tc>
          <w:tcPr>
            <w:tcW w:w="933" w:type="dxa"/>
          </w:tcPr>
          <w:p w14:paraId="09069499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5C7F6176" w14:textId="77777777" w:rsidR="006215FE" w:rsidRDefault="006215FE" w:rsidP="006215FE">
            <w:pPr>
              <w:pStyle w:val="TableParagraph"/>
              <w:spacing w:before="144"/>
              <w:ind w:left="230" w:right="22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52" w:type="dxa"/>
          </w:tcPr>
          <w:p w14:paraId="1DCAC855" w14:textId="77777777" w:rsidR="006215FE" w:rsidRDefault="006215FE" w:rsidP="006215F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07741DE7" w14:textId="77777777" w:rsidR="006215FE" w:rsidRDefault="006215FE" w:rsidP="006215FE">
            <w:pPr>
              <w:pStyle w:val="TableParagraph"/>
              <w:spacing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02" w:type="dxa"/>
            <w:shd w:val="clear" w:color="auto" w:fill="FFFFFF" w:themeFill="background1"/>
          </w:tcPr>
          <w:p w14:paraId="0CABE32A" w14:textId="77777777" w:rsidR="006215FE" w:rsidRDefault="006215FE" w:rsidP="006215F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</w:tcPr>
          <w:p w14:paraId="3936773C" w14:textId="77777777" w:rsidR="006215FE" w:rsidRDefault="006215FE" w:rsidP="006215FE">
            <w:pPr>
              <w:pStyle w:val="TableParagraph"/>
              <w:spacing w:before="121" w:line="249" w:lineRule="auto"/>
              <w:ind w:left="111" w:right="9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65" w:type="dxa"/>
          </w:tcPr>
          <w:p w14:paraId="7988FC61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17470F4D" w14:textId="77777777" w:rsidR="006215FE" w:rsidRPr="000A4BE8" w:rsidRDefault="006215FE" w:rsidP="006215FE">
            <w:pPr>
              <w:pStyle w:val="TableParagraph"/>
              <w:spacing w:before="14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.25</w:t>
            </w:r>
          </w:p>
        </w:tc>
      </w:tr>
      <w:tr w:rsidR="006215FE" w14:paraId="5C71611D" w14:textId="77777777" w:rsidTr="008255A8">
        <w:trPr>
          <w:trHeight w:val="917"/>
        </w:trPr>
        <w:tc>
          <w:tcPr>
            <w:tcW w:w="2269" w:type="dxa"/>
          </w:tcPr>
          <w:p w14:paraId="793CC46E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2B48A813" w14:textId="77777777" w:rsidR="006215FE" w:rsidRDefault="006215FE" w:rsidP="006215FE">
            <w:pPr>
              <w:pStyle w:val="TableParagraph"/>
              <w:spacing w:before="144"/>
              <w:ind w:left="109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Đ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p</w:t>
            </w:r>
          </w:p>
        </w:tc>
        <w:tc>
          <w:tcPr>
            <w:tcW w:w="933" w:type="dxa"/>
          </w:tcPr>
          <w:p w14:paraId="1D649AF9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79A1388" w14:textId="77777777" w:rsidR="006215FE" w:rsidRDefault="006215FE" w:rsidP="006215FE">
            <w:pPr>
              <w:pStyle w:val="TableParagraph"/>
              <w:spacing w:before="144"/>
              <w:ind w:left="230" w:right="22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52" w:type="dxa"/>
          </w:tcPr>
          <w:p w14:paraId="2CEC106A" w14:textId="77777777" w:rsidR="006215FE" w:rsidRDefault="006215FE" w:rsidP="006215F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773E7B56" w14:textId="77777777" w:rsidR="006215FE" w:rsidRDefault="006215FE" w:rsidP="006215FE">
            <w:pPr>
              <w:pStyle w:val="TableParagraph"/>
              <w:spacing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02" w:type="dxa"/>
          </w:tcPr>
          <w:p w14:paraId="330E815D" w14:textId="77777777" w:rsidR="006215FE" w:rsidRDefault="006215FE" w:rsidP="006215F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4E858EA6" w14:textId="77777777" w:rsidR="006215FE" w:rsidRDefault="006215FE" w:rsidP="006215FE">
            <w:pPr>
              <w:pStyle w:val="TableParagraph"/>
              <w:spacing w:line="252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ẫ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74BE432E" w14:textId="77777777" w:rsidR="006215FE" w:rsidRDefault="006215FE" w:rsidP="006215FE">
            <w:pPr>
              <w:pStyle w:val="TableParagraph"/>
              <w:spacing w:before="121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65" w:type="dxa"/>
          </w:tcPr>
          <w:p w14:paraId="4224237D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7F723BE9" w14:textId="77777777" w:rsidR="006215FE" w:rsidRPr="000A4BE8" w:rsidRDefault="006215FE" w:rsidP="006215FE">
            <w:pPr>
              <w:pStyle w:val="TableParagraph"/>
              <w:spacing w:before="14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.25</w:t>
            </w:r>
          </w:p>
        </w:tc>
      </w:tr>
      <w:tr w:rsidR="006215FE" w14:paraId="4EC34A5C" w14:textId="77777777" w:rsidTr="008255A8">
        <w:trPr>
          <w:trHeight w:val="930"/>
        </w:trPr>
        <w:tc>
          <w:tcPr>
            <w:tcW w:w="2269" w:type="dxa"/>
          </w:tcPr>
          <w:p w14:paraId="04A77EF7" w14:textId="77777777" w:rsidR="006215FE" w:rsidRDefault="006215FE" w:rsidP="006215FE">
            <w:pPr>
              <w:pStyle w:val="TableParagraph"/>
              <w:spacing w:before="127" w:line="252" w:lineRule="auto"/>
              <w:ind w:left="136" w:right="128" w:firstLine="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uộc nhập mật khẩu mớ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u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ă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ầ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u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ê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ệ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ống</w:t>
            </w:r>
          </w:p>
        </w:tc>
        <w:tc>
          <w:tcPr>
            <w:tcW w:w="933" w:type="dxa"/>
          </w:tcPr>
          <w:p w14:paraId="28BE6CA6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2C5AE882" w14:textId="77777777" w:rsidR="006215FE" w:rsidRDefault="006215FE" w:rsidP="006215FE">
            <w:pPr>
              <w:pStyle w:val="TableParagraph"/>
              <w:spacing w:before="150"/>
              <w:ind w:left="230" w:right="22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52" w:type="dxa"/>
          </w:tcPr>
          <w:p w14:paraId="369692A7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14:paraId="4984D8D3" w14:textId="77777777" w:rsidR="006215FE" w:rsidRDefault="006215FE" w:rsidP="006215FE">
            <w:pPr>
              <w:pStyle w:val="TableParagraph"/>
              <w:spacing w:before="1"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02" w:type="dxa"/>
          </w:tcPr>
          <w:p w14:paraId="087EED6C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14:paraId="086708C0" w14:textId="77777777" w:rsidR="006215FE" w:rsidRDefault="006215FE" w:rsidP="006215FE">
            <w:pPr>
              <w:pStyle w:val="TableParagraph"/>
              <w:spacing w:before="1" w:line="252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ẫ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73C77049" w14:textId="77777777" w:rsidR="006215FE" w:rsidRDefault="006215FE" w:rsidP="006215FE">
            <w:pPr>
              <w:pStyle w:val="TableParagraph"/>
              <w:spacing w:before="127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65" w:type="dxa"/>
          </w:tcPr>
          <w:p w14:paraId="452B85BF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31B6D983" w14:textId="77777777" w:rsidR="006215FE" w:rsidRPr="000A4BE8" w:rsidRDefault="006215FE" w:rsidP="006215FE">
            <w:pPr>
              <w:pStyle w:val="TableParagraph"/>
              <w:spacing w:before="150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.25</w:t>
            </w:r>
          </w:p>
        </w:tc>
      </w:tr>
      <w:tr w:rsidR="006215FE" w14:paraId="61D4313E" w14:textId="77777777" w:rsidTr="008255A8">
        <w:trPr>
          <w:trHeight w:val="920"/>
        </w:trPr>
        <w:tc>
          <w:tcPr>
            <w:tcW w:w="2269" w:type="dxa"/>
          </w:tcPr>
          <w:p w14:paraId="3508881C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235A6819" w14:textId="77777777" w:rsidR="006215FE" w:rsidRDefault="006215FE" w:rsidP="006215FE">
            <w:pPr>
              <w:pStyle w:val="TableParagraph"/>
              <w:spacing w:before="143"/>
              <w:ind w:left="111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Xe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ân</w:t>
            </w:r>
          </w:p>
        </w:tc>
        <w:tc>
          <w:tcPr>
            <w:tcW w:w="933" w:type="dxa"/>
          </w:tcPr>
          <w:p w14:paraId="5E585D53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7F01159C" w14:textId="77777777" w:rsidR="006215FE" w:rsidRDefault="006215FE" w:rsidP="006215FE">
            <w:pPr>
              <w:pStyle w:val="TableParagraph"/>
              <w:spacing w:before="143"/>
              <w:ind w:left="230" w:right="22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52" w:type="dxa"/>
          </w:tcPr>
          <w:p w14:paraId="67A7076B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0DD4768E" w14:textId="77777777" w:rsidR="006215FE" w:rsidRDefault="006215FE" w:rsidP="006215FE">
            <w:pPr>
              <w:pStyle w:val="TableParagraph"/>
              <w:spacing w:before="143"/>
              <w:ind w:left="130" w:right="12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</w:p>
        </w:tc>
        <w:tc>
          <w:tcPr>
            <w:tcW w:w="3402" w:type="dxa"/>
          </w:tcPr>
          <w:p w14:paraId="2AD4E188" w14:textId="77777777" w:rsidR="006215FE" w:rsidRDefault="006215FE" w:rsidP="006215FE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14:paraId="43DCDDDF" w14:textId="77777777" w:rsidR="006215FE" w:rsidRDefault="006215FE" w:rsidP="006215FE">
            <w:pPr>
              <w:pStyle w:val="TableParagraph"/>
              <w:spacing w:line="252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ẫ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0B388816" w14:textId="77777777" w:rsidR="006215FE" w:rsidRDefault="006215FE" w:rsidP="006215FE">
            <w:pPr>
              <w:pStyle w:val="TableParagraph"/>
              <w:spacing w:before="122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65" w:type="dxa"/>
          </w:tcPr>
          <w:p w14:paraId="12C95FD4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526E0575" w14:textId="77777777" w:rsidR="006215FE" w:rsidRPr="000A4BE8" w:rsidRDefault="006215FE" w:rsidP="006215FE">
            <w:pPr>
              <w:pStyle w:val="TableParagraph"/>
              <w:spacing w:before="14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.25</w:t>
            </w:r>
          </w:p>
        </w:tc>
      </w:tr>
      <w:tr w:rsidR="006215FE" w14:paraId="3892C4BD" w14:textId="77777777" w:rsidTr="008255A8">
        <w:trPr>
          <w:trHeight w:val="916"/>
        </w:trPr>
        <w:tc>
          <w:tcPr>
            <w:tcW w:w="2269" w:type="dxa"/>
          </w:tcPr>
          <w:p w14:paraId="24720C44" w14:textId="77777777" w:rsidR="006215FE" w:rsidRDefault="006215FE" w:rsidP="006215F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464D4007" w14:textId="77777777" w:rsidR="006215FE" w:rsidRDefault="006215FE" w:rsidP="006215FE">
            <w:pPr>
              <w:pStyle w:val="TableParagraph"/>
              <w:spacing w:line="249" w:lineRule="auto"/>
              <w:ind w:left="710" w:right="137" w:hanging="552"/>
              <w:rPr>
                <w:sz w:val="18"/>
              </w:rPr>
            </w:pPr>
            <w:r>
              <w:rPr>
                <w:w w:val="105"/>
                <w:sz w:val="18"/>
              </w:rPr>
              <w:t>Bổ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ảnh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i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ặ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MND</w:t>
            </w:r>
          </w:p>
        </w:tc>
        <w:tc>
          <w:tcPr>
            <w:tcW w:w="933" w:type="dxa"/>
          </w:tcPr>
          <w:p w14:paraId="1C9E36A5" w14:textId="77777777" w:rsidR="006215FE" w:rsidRDefault="006215FE" w:rsidP="006215FE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7CA31335" w14:textId="77777777" w:rsidR="006215FE" w:rsidRDefault="006215FE" w:rsidP="006215FE">
            <w:pPr>
              <w:pStyle w:val="TableParagraph"/>
              <w:spacing w:before="142"/>
              <w:ind w:left="230" w:right="22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52" w:type="dxa"/>
          </w:tcPr>
          <w:p w14:paraId="1724CC19" w14:textId="77777777" w:rsidR="006215FE" w:rsidRDefault="006215FE" w:rsidP="006215F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79B687A9" w14:textId="77777777" w:rsidR="006215FE" w:rsidRDefault="006215FE" w:rsidP="006215FE">
            <w:pPr>
              <w:pStyle w:val="TableParagraph"/>
              <w:spacing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02" w:type="dxa"/>
          </w:tcPr>
          <w:p w14:paraId="6A7F6184" w14:textId="77777777" w:rsidR="006215FE" w:rsidRDefault="006215FE" w:rsidP="006215FE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14:paraId="33CD005C" w14:textId="77777777" w:rsidR="006215FE" w:rsidRDefault="006215FE" w:rsidP="006215FE">
            <w:pPr>
              <w:pStyle w:val="TableParagraph"/>
              <w:spacing w:line="249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ẫ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5A93A97B" w14:textId="77777777" w:rsidR="006215FE" w:rsidRDefault="006215FE" w:rsidP="006215FE">
            <w:pPr>
              <w:pStyle w:val="TableParagraph"/>
              <w:spacing w:before="121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65" w:type="dxa"/>
          </w:tcPr>
          <w:p w14:paraId="6DD9A846" w14:textId="77777777" w:rsidR="006215FE" w:rsidRPr="000A4BE8" w:rsidRDefault="006215FE" w:rsidP="006215FE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52198867" w14:textId="01E6ADDA" w:rsidR="006215FE" w:rsidRPr="00F44FE1" w:rsidRDefault="00F44FE1" w:rsidP="006215FE">
            <w:pPr>
              <w:pStyle w:val="TableParagraph"/>
              <w:spacing w:before="142"/>
              <w:ind w:lef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4"/>
                <w:sz w:val="18"/>
                <w:lang w:val="en-US"/>
              </w:rPr>
              <w:t>0</w:t>
            </w:r>
          </w:p>
        </w:tc>
      </w:tr>
    </w:tbl>
    <w:p w14:paraId="71926105" w14:textId="77777777" w:rsidR="00D076F0" w:rsidRDefault="00D076F0">
      <w:pPr>
        <w:spacing w:line="249" w:lineRule="auto"/>
        <w:jc w:val="center"/>
        <w:rPr>
          <w:sz w:val="18"/>
        </w:rPr>
        <w:sectPr w:rsidR="00D076F0">
          <w:pgSz w:w="15840" w:h="12240" w:orient="landscape"/>
          <w:pgMar w:top="1140" w:right="900" w:bottom="280" w:left="1240" w:header="720" w:footer="720" w:gutter="0"/>
          <w:cols w:space="720"/>
        </w:sectPr>
      </w:pPr>
    </w:p>
    <w:tbl>
      <w:tblPr>
        <w:tblpPr w:leftFromText="180" w:rightFromText="180" w:vertAnchor="text" w:horzAnchor="page" w:tblpX="1064" w:tblpY="-22"/>
        <w:tblW w:w="14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45"/>
        <w:gridCol w:w="2835"/>
        <w:gridCol w:w="3412"/>
        <w:gridCol w:w="3827"/>
        <w:gridCol w:w="851"/>
      </w:tblGrid>
      <w:tr w:rsidR="00BD0124" w14:paraId="44A724CD" w14:textId="77777777" w:rsidTr="003D0BA2">
        <w:trPr>
          <w:trHeight w:val="797"/>
        </w:trPr>
        <w:tc>
          <w:tcPr>
            <w:tcW w:w="2269" w:type="dxa"/>
          </w:tcPr>
          <w:p w14:paraId="17A0FF45" w14:textId="77777777" w:rsidR="006215FE" w:rsidRDefault="006215FE" w:rsidP="00511FB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166DB6B0" w14:textId="77777777" w:rsidR="006215FE" w:rsidRDefault="006215FE" w:rsidP="00511FBD">
            <w:pPr>
              <w:pStyle w:val="TableParagraph"/>
              <w:ind w:left="110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Đổi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ật khẩu</w:t>
            </w:r>
          </w:p>
        </w:tc>
        <w:tc>
          <w:tcPr>
            <w:tcW w:w="845" w:type="dxa"/>
          </w:tcPr>
          <w:p w14:paraId="0A062F65" w14:textId="77777777" w:rsidR="006215FE" w:rsidRDefault="006215FE" w:rsidP="00511FB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2A54E4AC" w14:textId="77777777" w:rsidR="006215FE" w:rsidRDefault="006215FE" w:rsidP="00511FBD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835" w:type="dxa"/>
          </w:tcPr>
          <w:p w14:paraId="15D5700E" w14:textId="77777777" w:rsidR="006215FE" w:rsidRDefault="006215FE" w:rsidP="00511FB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38388D32" w14:textId="77777777" w:rsidR="006215FE" w:rsidRDefault="006215FE" w:rsidP="00511FBD">
            <w:pPr>
              <w:pStyle w:val="TableParagraph"/>
              <w:spacing w:before="1"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</w:tcPr>
          <w:p w14:paraId="6C8D9546" w14:textId="77777777" w:rsidR="006215FE" w:rsidRDefault="006215FE" w:rsidP="00511FB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0EA47DAB" w14:textId="77777777" w:rsidR="006215FE" w:rsidRDefault="006215FE" w:rsidP="00511FBD">
            <w:pPr>
              <w:pStyle w:val="TableParagraph"/>
              <w:spacing w:before="1" w:line="249" w:lineRule="auto"/>
              <w:ind w:left="804" w:right="219" w:hanging="567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ể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ổ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ật khẩu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ȁ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 số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5775B780" w14:textId="77777777" w:rsidR="006215FE" w:rsidRDefault="006215FE" w:rsidP="00511FBD">
            <w:pPr>
              <w:pStyle w:val="TableParagraph"/>
              <w:spacing w:before="61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5A0D940C" w14:textId="77777777" w:rsidR="006215FE" w:rsidRPr="000A4BE8" w:rsidRDefault="006215FE" w:rsidP="00511FBD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55F57570" w14:textId="77777777" w:rsidR="006215FE" w:rsidRPr="000A4BE8" w:rsidRDefault="006215FE" w:rsidP="00511FBD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.25</w:t>
            </w:r>
          </w:p>
        </w:tc>
      </w:tr>
      <w:tr w:rsidR="00BD0124" w14:paraId="1C8EE280" w14:textId="77777777" w:rsidTr="003D0BA2">
        <w:trPr>
          <w:trHeight w:val="797"/>
        </w:trPr>
        <w:tc>
          <w:tcPr>
            <w:tcW w:w="2269" w:type="dxa"/>
          </w:tcPr>
          <w:p w14:paraId="5B3BA184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15"/>
              </w:rPr>
            </w:pPr>
          </w:p>
          <w:p w14:paraId="19B02504" w14:textId="77777777" w:rsidR="006215FE" w:rsidRDefault="006215FE" w:rsidP="00511FBD">
            <w:pPr>
              <w:pStyle w:val="TableParagraph"/>
              <w:spacing w:line="252" w:lineRule="auto"/>
              <w:ind w:left="386" w:right="193" w:hanging="176"/>
              <w:rPr>
                <w:sz w:val="18"/>
              </w:rPr>
            </w:pPr>
            <w:r>
              <w:rPr>
                <w:w w:val="105"/>
                <w:sz w:val="18"/>
              </w:rPr>
              <w:t>Khô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ục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ậ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ẩ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ail/sm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ên</w:t>
            </w:r>
          </w:p>
        </w:tc>
        <w:tc>
          <w:tcPr>
            <w:tcW w:w="845" w:type="dxa"/>
          </w:tcPr>
          <w:p w14:paraId="1588B8B0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3921EE30" w14:textId="77777777" w:rsidR="006215FE" w:rsidRDefault="006215FE" w:rsidP="00511FBD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835" w:type="dxa"/>
          </w:tcPr>
          <w:p w14:paraId="65BB6E65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15"/>
              </w:rPr>
            </w:pPr>
          </w:p>
          <w:p w14:paraId="6286F30E" w14:textId="77777777" w:rsidR="006215FE" w:rsidRDefault="006215FE" w:rsidP="00511FBD">
            <w:pPr>
              <w:pStyle w:val="TableParagraph"/>
              <w:spacing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</w:tcPr>
          <w:p w14:paraId="6E273C2C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15"/>
              </w:rPr>
            </w:pPr>
          </w:p>
          <w:p w14:paraId="723C46E3" w14:textId="77777777" w:rsidR="006215FE" w:rsidRDefault="006215FE" w:rsidP="00511FBD">
            <w:pPr>
              <w:pStyle w:val="TableParagraph"/>
              <w:spacing w:line="252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ȁ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0D7869AE" w14:textId="77777777" w:rsidR="006215FE" w:rsidRDefault="006215FE" w:rsidP="00511FBD">
            <w:pPr>
              <w:pStyle w:val="TableParagraph"/>
              <w:spacing w:before="60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5F7AEB63" w14:textId="77777777" w:rsidR="006215FE" w:rsidRPr="000A4BE8" w:rsidRDefault="006215FE" w:rsidP="00511FBD">
            <w:pPr>
              <w:pStyle w:val="TableParagraph"/>
              <w:spacing w:before="2"/>
              <w:jc w:val="center"/>
              <w:rPr>
                <w:rFonts w:ascii="Times New Roman"/>
                <w:b/>
                <w:sz w:val="25"/>
              </w:rPr>
            </w:pPr>
          </w:p>
          <w:p w14:paraId="09A51121" w14:textId="76196203" w:rsidR="006215FE" w:rsidRPr="002E076F" w:rsidRDefault="002E076F" w:rsidP="00511FBD">
            <w:pPr>
              <w:pStyle w:val="TableParagraph"/>
              <w:spacing w:before="1"/>
              <w:ind w:left="6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4"/>
                <w:sz w:val="18"/>
                <w:lang w:val="en-US"/>
              </w:rPr>
              <w:t>0</w:t>
            </w:r>
          </w:p>
        </w:tc>
      </w:tr>
      <w:tr w:rsidR="00BD0124" w14:paraId="352CF4D1" w14:textId="77777777" w:rsidTr="003D0BA2">
        <w:trPr>
          <w:trHeight w:val="797"/>
        </w:trPr>
        <w:tc>
          <w:tcPr>
            <w:tcW w:w="2269" w:type="dxa"/>
          </w:tcPr>
          <w:p w14:paraId="3094153A" w14:textId="77777777" w:rsidR="006215FE" w:rsidRDefault="006215FE" w:rsidP="00511FB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3BFF2BE9" w14:textId="77777777" w:rsidR="006215FE" w:rsidRDefault="006215FE" w:rsidP="00511FBD">
            <w:pPr>
              <w:pStyle w:val="TableParagraph"/>
              <w:spacing w:before="1" w:line="249" w:lineRule="auto"/>
              <w:ind w:left="655" w:right="193" w:hanging="442"/>
              <w:rPr>
                <w:sz w:val="18"/>
              </w:rPr>
            </w:pPr>
            <w:r>
              <w:rPr>
                <w:w w:val="105"/>
                <w:sz w:val="18"/>
              </w:rPr>
              <w:t>Khó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ạ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ời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út</w:t>
            </w:r>
          </w:p>
        </w:tc>
        <w:tc>
          <w:tcPr>
            <w:tcW w:w="845" w:type="dxa"/>
          </w:tcPr>
          <w:p w14:paraId="47445B51" w14:textId="77777777" w:rsidR="006215FE" w:rsidRDefault="006215FE" w:rsidP="00511FB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24700BD1" w14:textId="77777777" w:rsidR="006215FE" w:rsidRDefault="006215FE" w:rsidP="00511FBD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835" w:type="dxa"/>
          </w:tcPr>
          <w:p w14:paraId="79821F26" w14:textId="77777777" w:rsidR="006215FE" w:rsidRDefault="006215FE" w:rsidP="00511FB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0FF1E6EC" w14:textId="77777777" w:rsidR="006215FE" w:rsidRDefault="006215FE" w:rsidP="00511FBD">
            <w:pPr>
              <w:pStyle w:val="TableParagraph"/>
              <w:spacing w:before="1"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  <w:shd w:val="clear" w:color="auto" w:fill="FFFFFF" w:themeFill="background1"/>
          </w:tcPr>
          <w:p w14:paraId="4E34B7C9" w14:textId="77777777" w:rsidR="006215FE" w:rsidRDefault="006215FE" w:rsidP="00511F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</w:tcPr>
          <w:p w14:paraId="577B81DE" w14:textId="77777777" w:rsidR="006215FE" w:rsidRDefault="006215FE" w:rsidP="00511FBD">
            <w:pPr>
              <w:pStyle w:val="TableParagraph"/>
              <w:spacing w:before="61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38321869" w14:textId="77777777" w:rsidR="006215FE" w:rsidRPr="000A4BE8" w:rsidRDefault="006215FE" w:rsidP="00511FBD">
            <w:pPr>
              <w:pStyle w:val="TableParagraph"/>
              <w:spacing w:before="4"/>
              <w:jc w:val="center"/>
              <w:rPr>
                <w:rFonts w:ascii="Times New Roman"/>
                <w:b/>
                <w:sz w:val="25"/>
              </w:rPr>
            </w:pPr>
          </w:p>
          <w:p w14:paraId="74DF4A29" w14:textId="77777777" w:rsidR="006215FE" w:rsidRPr="000A4BE8" w:rsidRDefault="006215FE" w:rsidP="00511FBD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w w:val="104"/>
                <w:sz w:val="18"/>
              </w:rPr>
              <w:t>0.5</w:t>
            </w:r>
          </w:p>
        </w:tc>
      </w:tr>
      <w:tr w:rsidR="00BD0124" w14:paraId="595B6C0C" w14:textId="77777777" w:rsidTr="003D0BA2">
        <w:trPr>
          <w:trHeight w:val="797"/>
        </w:trPr>
        <w:tc>
          <w:tcPr>
            <w:tcW w:w="2269" w:type="dxa"/>
          </w:tcPr>
          <w:p w14:paraId="18B8BB63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15"/>
              </w:rPr>
            </w:pPr>
          </w:p>
          <w:p w14:paraId="01F9870E" w14:textId="77777777" w:rsidR="006215FE" w:rsidRDefault="006215FE" w:rsidP="00511FBD">
            <w:pPr>
              <w:pStyle w:val="TableParagraph"/>
              <w:spacing w:line="252" w:lineRule="auto"/>
              <w:ind w:left="136" w:right="88" w:hanging="29"/>
              <w:rPr>
                <w:sz w:val="18"/>
              </w:rPr>
            </w:pPr>
            <w:r>
              <w:rPr>
                <w:w w:val="105"/>
                <w:sz w:val="18"/>
              </w:rPr>
              <w:t>Khó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ô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ờ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ạn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ê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p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p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i</w:t>
            </w:r>
          </w:p>
        </w:tc>
        <w:tc>
          <w:tcPr>
            <w:tcW w:w="845" w:type="dxa"/>
          </w:tcPr>
          <w:p w14:paraId="5CBEDF81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21913348" w14:textId="77777777" w:rsidR="006215FE" w:rsidRDefault="006215FE" w:rsidP="00511FBD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835" w:type="dxa"/>
          </w:tcPr>
          <w:p w14:paraId="5A690C59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15"/>
              </w:rPr>
            </w:pPr>
          </w:p>
          <w:p w14:paraId="0B0B9F35" w14:textId="77777777" w:rsidR="006215FE" w:rsidRDefault="006215FE" w:rsidP="00511FBD">
            <w:pPr>
              <w:pStyle w:val="TableParagraph"/>
              <w:spacing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  <w:shd w:val="clear" w:color="auto" w:fill="FFFFFF" w:themeFill="background1"/>
          </w:tcPr>
          <w:p w14:paraId="57E764CE" w14:textId="77777777" w:rsidR="006215FE" w:rsidRDefault="006215FE" w:rsidP="00511F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</w:tcPr>
          <w:p w14:paraId="631327A6" w14:textId="77777777" w:rsidR="006215FE" w:rsidRDefault="006215FE" w:rsidP="00511FBD">
            <w:pPr>
              <w:pStyle w:val="TableParagraph"/>
              <w:spacing w:before="60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70E4EBF6" w14:textId="77777777" w:rsidR="006215FE" w:rsidRPr="000A4BE8" w:rsidRDefault="006215FE" w:rsidP="00511FBD">
            <w:pPr>
              <w:pStyle w:val="TableParagraph"/>
              <w:spacing w:before="2"/>
              <w:jc w:val="center"/>
              <w:rPr>
                <w:rFonts w:ascii="Times New Roman"/>
                <w:b/>
                <w:sz w:val="25"/>
              </w:rPr>
            </w:pPr>
          </w:p>
          <w:p w14:paraId="193D2259" w14:textId="77777777" w:rsidR="006215FE" w:rsidRPr="00CA3EA7" w:rsidRDefault="006215FE" w:rsidP="00511FBD">
            <w:pPr>
              <w:pStyle w:val="TableParagraph"/>
              <w:spacing w:before="1"/>
              <w:ind w:right="205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4"/>
                <w:sz w:val="18"/>
                <w:lang w:val="en-US"/>
              </w:rPr>
              <w:t xml:space="preserve">    </w:t>
            </w:r>
            <w:r>
              <w:rPr>
                <w:b/>
                <w:w w:val="104"/>
                <w:sz w:val="18"/>
              </w:rPr>
              <w:t>0.25</w:t>
            </w:r>
          </w:p>
        </w:tc>
      </w:tr>
      <w:tr w:rsidR="00BD0124" w14:paraId="3797D50C" w14:textId="77777777" w:rsidTr="003D0BA2">
        <w:trPr>
          <w:trHeight w:val="779"/>
        </w:trPr>
        <w:tc>
          <w:tcPr>
            <w:tcW w:w="2269" w:type="dxa"/>
            <w:shd w:val="clear" w:color="auto" w:fill="E2EFD8"/>
          </w:tcPr>
          <w:p w14:paraId="234CFFA6" w14:textId="77777777" w:rsidR="006215FE" w:rsidRDefault="006215FE" w:rsidP="00511FB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14:paraId="5BF83D5F" w14:textId="77777777" w:rsidR="006215FE" w:rsidRDefault="006215FE" w:rsidP="00511FBD">
            <w:pPr>
              <w:pStyle w:val="TableParagraph"/>
              <w:ind w:left="112" w:right="107"/>
              <w:jc w:val="center"/>
              <w:rPr>
                <w:b/>
                <w:sz w:val="18"/>
              </w:rPr>
            </w:pPr>
            <w:r>
              <w:rPr>
                <w:b/>
                <w:color w:val="385623"/>
                <w:w w:val="105"/>
                <w:sz w:val="18"/>
              </w:rPr>
              <w:t>CHỨC</w:t>
            </w:r>
            <w:r>
              <w:rPr>
                <w:b/>
                <w:color w:val="385623"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NĂNG</w:t>
            </w:r>
            <w:r>
              <w:rPr>
                <w:b/>
                <w:color w:val="385623"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CỦA</w:t>
            </w:r>
            <w:r>
              <w:rPr>
                <w:b/>
                <w:color w:val="385623"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VÍ</w:t>
            </w:r>
          </w:p>
        </w:tc>
        <w:tc>
          <w:tcPr>
            <w:tcW w:w="845" w:type="dxa"/>
            <w:shd w:val="clear" w:color="auto" w:fill="E2EFD8"/>
          </w:tcPr>
          <w:p w14:paraId="5D575CF2" w14:textId="77777777" w:rsidR="006215FE" w:rsidRDefault="006215FE" w:rsidP="00511FB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14:paraId="7B959E48" w14:textId="77777777" w:rsidR="006215FE" w:rsidRDefault="006215FE" w:rsidP="00511FBD">
            <w:pPr>
              <w:pStyle w:val="TableParagraph"/>
              <w:ind w:left="297"/>
              <w:rPr>
                <w:b/>
                <w:sz w:val="18"/>
              </w:rPr>
            </w:pPr>
            <w:r>
              <w:rPr>
                <w:b/>
                <w:color w:val="385623"/>
                <w:w w:val="105"/>
                <w:sz w:val="18"/>
              </w:rPr>
              <w:t>2.75</w:t>
            </w:r>
          </w:p>
        </w:tc>
        <w:tc>
          <w:tcPr>
            <w:tcW w:w="2835" w:type="dxa"/>
            <w:shd w:val="clear" w:color="auto" w:fill="E2EFD8"/>
          </w:tcPr>
          <w:p w14:paraId="35E61F5A" w14:textId="77777777" w:rsidR="006215FE" w:rsidRDefault="006215FE" w:rsidP="00511F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12" w:type="dxa"/>
            <w:shd w:val="clear" w:color="auto" w:fill="E2EFD8"/>
          </w:tcPr>
          <w:p w14:paraId="584D8873" w14:textId="77777777" w:rsidR="006215FE" w:rsidRDefault="006215FE" w:rsidP="00511F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  <w:shd w:val="clear" w:color="auto" w:fill="E2EFD8"/>
          </w:tcPr>
          <w:p w14:paraId="31788BEE" w14:textId="77777777" w:rsidR="006215FE" w:rsidRDefault="006215FE" w:rsidP="00511F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E2EFD8"/>
          </w:tcPr>
          <w:p w14:paraId="789CEF5E" w14:textId="77777777" w:rsidR="006215FE" w:rsidRPr="000A4BE8" w:rsidRDefault="006215FE" w:rsidP="00511FBD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BD0124" w14:paraId="1E32C662" w14:textId="77777777" w:rsidTr="003D0BA2">
        <w:trPr>
          <w:trHeight w:val="831"/>
        </w:trPr>
        <w:tc>
          <w:tcPr>
            <w:tcW w:w="2269" w:type="dxa"/>
          </w:tcPr>
          <w:p w14:paraId="56D4F66A" w14:textId="77777777" w:rsidR="006215FE" w:rsidRDefault="006215FE" w:rsidP="00511FB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14:paraId="42FE1E2B" w14:textId="77777777" w:rsidR="006215FE" w:rsidRDefault="006215FE" w:rsidP="00511FBD">
            <w:pPr>
              <w:pStyle w:val="TableParagraph"/>
              <w:ind w:left="109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ạ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ề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</w:p>
        </w:tc>
        <w:tc>
          <w:tcPr>
            <w:tcW w:w="845" w:type="dxa"/>
          </w:tcPr>
          <w:p w14:paraId="29D83369" w14:textId="77777777" w:rsidR="006215FE" w:rsidRDefault="006215FE" w:rsidP="00511FB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14:paraId="66390A2D" w14:textId="77777777" w:rsidR="006215FE" w:rsidRDefault="006215FE" w:rsidP="00511FBD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835" w:type="dxa"/>
          </w:tcPr>
          <w:p w14:paraId="354841AE" w14:textId="77777777" w:rsidR="006215FE" w:rsidRDefault="006215FE" w:rsidP="00511FB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14:paraId="300C882E" w14:textId="77777777" w:rsidR="006215FE" w:rsidRDefault="006215FE" w:rsidP="00511FBD">
            <w:pPr>
              <w:pStyle w:val="TableParagraph"/>
              <w:spacing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</w:tcPr>
          <w:p w14:paraId="6BD109A0" w14:textId="77777777" w:rsidR="006215FE" w:rsidRDefault="006215FE" w:rsidP="00511FBD">
            <w:pPr>
              <w:pStyle w:val="TableParagraph"/>
              <w:spacing w:before="78" w:line="249" w:lineRule="auto"/>
              <w:ind w:left="204" w:right="193" w:firstLine="2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Có danh sách tài khoản của nhân viê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ị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ủ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 đá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4D6B32D0" w14:textId="77777777" w:rsidR="006215FE" w:rsidRDefault="006215FE" w:rsidP="00511FBD">
            <w:pPr>
              <w:pStyle w:val="TableParagraph"/>
              <w:spacing w:before="78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248940C9" w14:textId="77777777" w:rsidR="006215FE" w:rsidRPr="000A4BE8" w:rsidRDefault="006215FE" w:rsidP="00511FBD">
            <w:pPr>
              <w:pStyle w:val="TableParagraph"/>
              <w:spacing w:before="9"/>
              <w:jc w:val="center"/>
              <w:rPr>
                <w:rFonts w:ascii="Times New Roman"/>
                <w:b/>
                <w:sz w:val="26"/>
              </w:rPr>
            </w:pPr>
          </w:p>
          <w:p w14:paraId="40873616" w14:textId="77777777" w:rsidR="006215FE" w:rsidRPr="00CA3EA7" w:rsidRDefault="006215FE" w:rsidP="00511FBD">
            <w:pPr>
              <w:pStyle w:val="TableParagraph"/>
              <w:ind w:left="213" w:right="205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5"/>
                <w:sz w:val="18"/>
                <w:lang w:val="en-US"/>
              </w:rPr>
              <w:t>0.5</w:t>
            </w:r>
          </w:p>
        </w:tc>
      </w:tr>
      <w:tr w:rsidR="00BD0124" w14:paraId="1A84B3B9" w14:textId="77777777" w:rsidTr="003D0BA2">
        <w:trPr>
          <w:trHeight w:val="795"/>
        </w:trPr>
        <w:tc>
          <w:tcPr>
            <w:tcW w:w="2269" w:type="dxa"/>
          </w:tcPr>
          <w:p w14:paraId="1CF14FA8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7089A064" w14:textId="77777777" w:rsidR="006215FE" w:rsidRDefault="006215FE" w:rsidP="00511FBD">
            <w:pPr>
              <w:pStyle w:val="TableParagraph"/>
              <w:spacing w:before="1"/>
              <w:ind w:left="115" w:right="10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ú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ề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ề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ẻ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ín dụng</w:t>
            </w:r>
          </w:p>
        </w:tc>
        <w:tc>
          <w:tcPr>
            <w:tcW w:w="845" w:type="dxa"/>
          </w:tcPr>
          <w:p w14:paraId="6ADB1DA7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730D7D49" w14:textId="77777777" w:rsidR="006215FE" w:rsidRDefault="006215FE" w:rsidP="00511FBD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835" w:type="dxa"/>
          </w:tcPr>
          <w:p w14:paraId="678C4FD4" w14:textId="77777777" w:rsidR="006215FE" w:rsidRDefault="006215FE" w:rsidP="00511FBD">
            <w:pPr>
              <w:pStyle w:val="TableParagraph"/>
              <w:spacing w:before="2"/>
              <w:rPr>
                <w:rFonts w:ascii="Times New Roman"/>
                <w:b/>
                <w:sz w:val="15"/>
              </w:rPr>
            </w:pPr>
          </w:p>
          <w:p w14:paraId="0CDF7107" w14:textId="77777777" w:rsidR="006215FE" w:rsidRDefault="006215FE" w:rsidP="00511FBD">
            <w:pPr>
              <w:pStyle w:val="TableParagraph"/>
              <w:spacing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</w:tcPr>
          <w:p w14:paraId="72FFDA6E" w14:textId="77777777" w:rsidR="006215FE" w:rsidRDefault="006215FE" w:rsidP="00511FBD">
            <w:pPr>
              <w:pStyle w:val="TableParagraph"/>
              <w:spacing w:before="60" w:line="249" w:lineRule="auto"/>
              <w:ind w:left="214" w:right="197" w:hanging="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ó trang xem thông tin riêng của mộ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â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ê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ể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ị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ầ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ủ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ô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n ch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</w:p>
        </w:tc>
        <w:tc>
          <w:tcPr>
            <w:tcW w:w="3827" w:type="dxa"/>
          </w:tcPr>
          <w:p w14:paraId="5C6B9356" w14:textId="77777777" w:rsidR="006215FE" w:rsidRDefault="006215FE" w:rsidP="00511FBD">
            <w:pPr>
              <w:pStyle w:val="TableParagraph"/>
              <w:spacing w:before="60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2600414E" w14:textId="77777777" w:rsidR="006215FE" w:rsidRPr="000A4BE8" w:rsidRDefault="006215FE" w:rsidP="00511FBD">
            <w:pPr>
              <w:pStyle w:val="TableParagraph"/>
              <w:spacing w:before="2"/>
              <w:jc w:val="center"/>
              <w:rPr>
                <w:rFonts w:ascii="Times New Roman"/>
                <w:b/>
                <w:sz w:val="25"/>
              </w:rPr>
            </w:pPr>
          </w:p>
          <w:p w14:paraId="72D618DC" w14:textId="77777777" w:rsidR="006215FE" w:rsidRPr="000A4BE8" w:rsidRDefault="006215FE" w:rsidP="00511FBD">
            <w:pPr>
              <w:pStyle w:val="TableParagraph"/>
              <w:spacing w:before="1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5</w:t>
            </w:r>
          </w:p>
        </w:tc>
      </w:tr>
      <w:tr w:rsidR="00BD0124" w14:paraId="38F6681C" w14:textId="77777777" w:rsidTr="003D0BA2">
        <w:trPr>
          <w:trHeight w:val="798"/>
        </w:trPr>
        <w:tc>
          <w:tcPr>
            <w:tcW w:w="2269" w:type="dxa"/>
          </w:tcPr>
          <w:p w14:paraId="6FEF8729" w14:textId="77777777" w:rsidR="006215FE" w:rsidRDefault="006215FE" w:rsidP="00511FB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5321309F" w14:textId="77777777" w:rsidR="006215FE" w:rsidRDefault="006215FE" w:rsidP="00511FBD">
            <w:pPr>
              <w:pStyle w:val="TableParagraph"/>
              <w:ind w:left="115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huyể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ề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</w:p>
        </w:tc>
        <w:tc>
          <w:tcPr>
            <w:tcW w:w="845" w:type="dxa"/>
          </w:tcPr>
          <w:p w14:paraId="3B532000" w14:textId="77777777" w:rsidR="006215FE" w:rsidRDefault="006215FE" w:rsidP="00511FB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7EFF6A7A" w14:textId="77777777" w:rsidR="006215FE" w:rsidRDefault="006215FE" w:rsidP="00511FBD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835" w:type="dxa"/>
          </w:tcPr>
          <w:p w14:paraId="27A4B94A" w14:textId="77777777" w:rsidR="006215FE" w:rsidRDefault="006215FE" w:rsidP="00511FB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7565262B" w14:textId="77777777" w:rsidR="006215FE" w:rsidRDefault="006215FE" w:rsidP="00511FBD">
            <w:pPr>
              <w:pStyle w:val="TableParagraph"/>
              <w:spacing w:before="1"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</w:tcPr>
          <w:p w14:paraId="44763B1A" w14:textId="77777777" w:rsidR="006215FE" w:rsidRDefault="006215FE" w:rsidP="00511FB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06C63B7A" w14:textId="77777777" w:rsidR="006215FE" w:rsidRDefault="006215FE" w:rsidP="00511FBD">
            <w:pPr>
              <w:pStyle w:val="TableParagraph"/>
              <w:spacing w:before="1" w:line="252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ȁ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7DE4616D" w14:textId="77777777" w:rsidR="006215FE" w:rsidRDefault="006215FE" w:rsidP="00511FBD">
            <w:pPr>
              <w:pStyle w:val="TableParagraph"/>
              <w:spacing w:before="61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3D7A95F3" w14:textId="77777777" w:rsidR="006215FE" w:rsidRPr="000A4BE8" w:rsidRDefault="006215FE" w:rsidP="00511FBD">
            <w:pPr>
              <w:pStyle w:val="TableParagraph"/>
              <w:spacing w:before="4"/>
              <w:jc w:val="center"/>
              <w:rPr>
                <w:rFonts w:ascii="Times New Roman"/>
                <w:b/>
                <w:sz w:val="25"/>
              </w:rPr>
            </w:pPr>
          </w:p>
          <w:p w14:paraId="22D74ECA" w14:textId="77777777" w:rsidR="006215FE" w:rsidRPr="000A4BE8" w:rsidRDefault="006215FE" w:rsidP="00511FBD">
            <w:pPr>
              <w:pStyle w:val="TableParagraph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5</w:t>
            </w:r>
          </w:p>
        </w:tc>
      </w:tr>
      <w:tr w:rsidR="00BD0124" w14:paraId="5E179170" w14:textId="77777777" w:rsidTr="003D0BA2">
        <w:trPr>
          <w:trHeight w:val="794"/>
        </w:trPr>
        <w:tc>
          <w:tcPr>
            <w:tcW w:w="2269" w:type="dxa"/>
          </w:tcPr>
          <w:p w14:paraId="6004D402" w14:textId="77777777" w:rsidR="006215FE" w:rsidRDefault="006215FE" w:rsidP="00511FB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14:paraId="344648C3" w14:textId="77777777" w:rsidR="006215FE" w:rsidRDefault="006215FE" w:rsidP="00511FBD">
            <w:pPr>
              <w:pStyle w:val="TableParagraph"/>
              <w:spacing w:line="249" w:lineRule="auto"/>
              <w:ind w:left="290" w:right="108" w:hanging="161"/>
              <w:rPr>
                <w:sz w:val="18"/>
              </w:rPr>
            </w:pPr>
            <w:r>
              <w:rPr>
                <w:w w:val="105"/>
                <w:sz w:val="18"/>
              </w:rPr>
              <w:t>Emai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á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ề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ườ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yển</w:t>
            </w:r>
          </w:p>
        </w:tc>
        <w:tc>
          <w:tcPr>
            <w:tcW w:w="845" w:type="dxa"/>
          </w:tcPr>
          <w:p w14:paraId="07623A3C" w14:textId="77777777" w:rsidR="006215FE" w:rsidRDefault="006215FE" w:rsidP="00511FB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5E60B7A8" w14:textId="77777777" w:rsidR="006215FE" w:rsidRDefault="006215FE" w:rsidP="00511FBD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835" w:type="dxa"/>
          </w:tcPr>
          <w:p w14:paraId="3F729A26" w14:textId="77777777" w:rsidR="006215FE" w:rsidRDefault="006215FE" w:rsidP="00511FB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14:paraId="2A906FC9" w14:textId="77777777" w:rsidR="006215FE" w:rsidRDefault="006215FE" w:rsidP="00511FBD">
            <w:pPr>
              <w:pStyle w:val="TableParagraph"/>
              <w:spacing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  <w:shd w:val="clear" w:color="auto" w:fill="FFFFFF" w:themeFill="background1"/>
          </w:tcPr>
          <w:p w14:paraId="021D2C8B" w14:textId="77777777" w:rsidR="006215FE" w:rsidRDefault="006215FE" w:rsidP="00511FB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7" w:type="dxa"/>
          </w:tcPr>
          <w:p w14:paraId="34427EA7" w14:textId="77777777" w:rsidR="006215FE" w:rsidRDefault="006215FE" w:rsidP="00511FBD">
            <w:pPr>
              <w:pStyle w:val="TableParagraph"/>
              <w:spacing w:before="59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7601A24F" w14:textId="77777777" w:rsidR="006215FE" w:rsidRPr="000A4BE8" w:rsidRDefault="006215FE" w:rsidP="00511FBD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37BCB925" w14:textId="77777777" w:rsidR="006215FE" w:rsidRPr="00CA3EA7" w:rsidRDefault="006215FE" w:rsidP="00511FBD">
            <w:pPr>
              <w:pStyle w:val="TableParagraph"/>
              <w:ind w:left="213" w:right="205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5"/>
                <w:sz w:val="18"/>
                <w:lang w:val="en-US"/>
              </w:rPr>
              <w:t>0.25</w:t>
            </w:r>
          </w:p>
        </w:tc>
      </w:tr>
      <w:tr w:rsidR="00BD0124" w14:paraId="6FA5F57D" w14:textId="77777777" w:rsidTr="003D0BA2">
        <w:trPr>
          <w:trHeight w:val="798"/>
        </w:trPr>
        <w:tc>
          <w:tcPr>
            <w:tcW w:w="2269" w:type="dxa"/>
          </w:tcPr>
          <w:p w14:paraId="49335D17" w14:textId="77777777" w:rsidR="006215FE" w:rsidRDefault="006215FE" w:rsidP="00511FB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5287084E" w14:textId="77777777" w:rsidR="006215FE" w:rsidRDefault="006215FE" w:rsidP="00511FBD">
            <w:pPr>
              <w:pStyle w:val="TableParagraph"/>
              <w:ind w:left="114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u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ẻ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oại</w:t>
            </w:r>
          </w:p>
        </w:tc>
        <w:tc>
          <w:tcPr>
            <w:tcW w:w="845" w:type="dxa"/>
          </w:tcPr>
          <w:p w14:paraId="21568715" w14:textId="77777777" w:rsidR="006215FE" w:rsidRDefault="006215FE" w:rsidP="00511FB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0F88F5F1" w14:textId="77777777" w:rsidR="006215FE" w:rsidRDefault="006215FE" w:rsidP="00511FBD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835" w:type="dxa"/>
          </w:tcPr>
          <w:p w14:paraId="144FD2B4" w14:textId="77777777" w:rsidR="006215FE" w:rsidRDefault="006215FE" w:rsidP="00511FB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5553070D" w14:textId="77777777" w:rsidR="006215FE" w:rsidRDefault="006215FE" w:rsidP="00511FBD">
            <w:pPr>
              <w:pStyle w:val="TableParagraph"/>
              <w:spacing w:before="1"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412" w:type="dxa"/>
          </w:tcPr>
          <w:p w14:paraId="6D425862" w14:textId="77777777" w:rsidR="006215FE" w:rsidRDefault="006215FE" w:rsidP="00511FB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25459F90" w14:textId="77777777" w:rsidR="006215FE" w:rsidRDefault="006215FE" w:rsidP="00511FBD">
            <w:pPr>
              <w:pStyle w:val="TableParagraph"/>
              <w:spacing w:before="1" w:line="252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ȁ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827" w:type="dxa"/>
          </w:tcPr>
          <w:p w14:paraId="7B0729CE" w14:textId="77777777" w:rsidR="006215FE" w:rsidRDefault="006215FE" w:rsidP="00511FBD">
            <w:pPr>
              <w:pStyle w:val="TableParagraph"/>
              <w:spacing w:before="61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5CDBC383" w14:textId="77777777" w:rsidR="006215FE" w:rsidRPr="000A4BE8" w:rsidRDefault="006215FE" w:rsidP="00511FBD">
            <w:pPr>
              <w:pStyle w:val="TableParagraph"/>
              <w:spacing w:before="4"/>
              <w:jc w:val="center"/>
              <w:rPr>
                <w:rFonts w:ascii="Times New Roman"/>
                <w:b/>
                <w:sz w:val="25"/>
              </w:rPr>
            </w:pPr>
          </w:p>
          <w:p w14:paraId="75E86635" w14:textId="54290D1D" w:rsidR="006215FE" w:rsidRPr="002E076F" w:rsidRDefault="006215FE" w:rsidP="00511FBD">
            <w:pPr>
              <w:pStyle w:val="TableParagraph"/>
              <w:ind w:left="213" w:right="205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5"/>
                <w:sz w:val="18"/>
              </w:rPr>
              <w:t>0</w:t>
            </w:r>
          </w:p>
        </w:tc>
      </w:tr>
    </w:tbl>
    <w:p w14:paraId="4CC7AE87" w14:textId="77777777" w:rsidR="00D076F0" w:rsidRDefault="00D076F0">
      <w:pPr>
        <w:pStyle w:val="BodyText"/>
        <w:rPr>
          <w:b/>
          <w:sz w:val="20"/>
        </w:rPr>
      </w:pPr>
    </w:p>
    <w:p w14:paraId="237F3D19" w14:textId="77777777" w:rsidR="00D076F0" w:rsidRDefault="00D076F0">
      <w:pPr>
        <w:pStyle w:val="BodyText"/>
        <w:rPr>
          <w:b/>
          <w:sz w:val="20"/>
        </w:rPr>
      </w:pPr>
    </w:p>
    <w:p w14:paraId="6357A991" w14:textId="77777777" w:rsidR="00D076F0" w:rsidRDefault="00D076F0">
      <w:pPr>
        <w:pStyle w:val="BodyText"/>
        <w:spacing w:before="7"/>
        <w:rPr>
          <w:b/>
          <w:sz w:val="23"/>
        </w:rPr>
      </w:pPr>
    </w:p>
    <w:p w14:paraId="35111670" w14:textId="77777777" w:rsidR="00D076F0" w:rsidRDefault="00D076F0">
      <w:pPr>
        <w:spacing w:line="252" w:lineRule="auto"/>
        <w:jc w:val="center"/>
        <w:rPr>
          <w:sz w:val="18"/>
        </w:rPr>
        <w:sectPr w:rsidR="00D076F0">
          <w:pgSz w:w="15840" w:h="12240" w:orient="landscape"/>
          <w:pgMar w:top="1140" w:right="900" w:bottom="280" w:left="1240" w:header="720" w:footer="720" w:gutter="0"/>
          <w:cols w:space="720"/>
        </w:sectPr>
      </w:pPr>
    </w:p>
    <w:p w14:paraId="6B969CB4" w14:textId="77777777" w:rsidR="00D076F0" w:rsidRDefault="00D076F0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444"/>
        <w:tblW w:w="13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31"/>
        <w:gridCol w:w="2798"/>
        <w:gridCol w:w="3331"/>
        <w:gridCol w:w="3703"/>
        <w:gridCol w:w="851"/>
      </w:tblGrid>
      <w:tr w:rsidR="00BD0124" w14:paraId="58D02D82" w14:textId="77777777" w:rsidTr="00BD0124">
        <w:trPr>
          <w:trHeight w:val="795"/>
        </w:trPr>
        <w:tc>
          <w:tcPr>
            <w:tcW w:w="2268" w:type="dxa"/>
          </w:tcPr>
          <w:p w14:paraId="0C069350" w14:textId="77777777" w:rsidR="00BD0124" w:rsidRDefault="00BD0124" w:rsidP="00BD0124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734E2985" w14:textId="77777777" w:rsidR="00BD0124" w:rsidRDefault="00BD0124" w:rsidP="00BD0124">
            <w:pPr>
              <w:pStyle w:val="TableParagraph"/>
              <w:ind w:left="110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Lịc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a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ịch</w:t>
            </w:r>
          </w:p>
        </w:tc>
        <w:tc>
          <w:tcPr>
            <w:tcW w:w="931" w:type="dxa"/>
          </w:tcPr>
          <w:p w14:paraId="189BBBC5" w14:textId="77777777" w:rsidR="00BD0124" w:rsidRDefault="00BD0124" w:rsidP="00BD0124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297F3023" w14:textId="77777777" w:rsidR="00BD0124" w:rsidRDefault="00BD0124" w:rsidP="00BD0124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798" w:type="dxa"/>
          </w:tcPr>
          <w:p w14:paraId="0F6671B4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6824C8B3" w14:textId="77777777" w:rsidR="00BD0124" w:rsidRDefault="00BD0124" w:rsidP="00BD0124">
            <w:pPr>
              <w:pStyle w:val="TableParagraph"/>
              <w:spacing w:before="1"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</w:tcPr>
          <w:p w14:paraId="663471B6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04FB4889" w14:textId="77777777" w:rsidR="00BD0124" w:rsidRDefault="00BD0124" w:rsidP="00BD0124">
            <w:pPr>
              <w:pStyle w:val="TableParagraph"/>
              <w:spacing w:before="1" w:line="249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ȁ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703" w:type="dxa"/>
          </w:tcPr>
          <w:p w14:paraId="371A5516" w14:textId="77777777" w:rsidR="00BD0124" w:rsidRDefault="00BD0124" w:rsidP="00BD0124">
            <w:pPr>
              <w:pStyle w:val="TableParagraph"/>
              <w:spacing w:before="61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083EF201" w14:textId="77777777" w:rsidR="00BD0124" w:rsidRPr="000A4BE8" w:rsidRDefault="00BD0124" w:rsidP="00BD0124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71D6CF00" w14:textId="0C9FC6FB" w:rsidR="00BD0124" w:rsidRPr="006622E0" w:rsidRDefault="006622E0" w:rsidP="00BD0124">
            <w:pPr>
              <w:pStyle w:val="TableParagraph"/>
              <w:ind w:left="213" w:right="205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5"/>
                <w:sz w:val="18"/>
                <w:lang w:val="en-US"/>
              </w:rPr>
              <w:t>0.25</w:t>
            </w:r>
          </w:p>
        </w:tc>
      </w:tr>
      <w:tr w:rsidR="00BD0124" w14:paraId="4B8666BC" w14:textId="77777777" w:rsidTr="00BD0124">
        <w:trPr>
          <w:trHeight w:val="797"/>
        </w:trPr>
        <w:tc>
          <w:tcPr>
            <w:tcW w:w="2268" w:type="dxa"/>
            <w:shd w:val="clear" w:color="auto" w:fill="E2EFD8"/>
          </w:tcPr>
          <w:p w14:paraId="456EAD77" w14:textId="77777777" w:rsidR="00BD0124" w:rsidRDefault="00BD0124" w:rsidP="00BD0124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420194E2" w14:textId="77777777" w:rsidR="00BD0124" w:rsidRDefault="00BD0124" w:rsidP="00BD0124">
            <w:pPr>
              <w:pStyle w:val="TableParagraph"/>
              <w:spacing w:before="1"/>
              <w:ind w:left="113" w:right="107"/>
              <w:jc w:val="center"/>
              <w:rPr>
                <w:b/>
                <w:sz w:val="18"/>
              </w:rPr>
            </w:pPr>
            <w:r>
              <w:rPr>
                <w:b/>
                <w:color w:val="528034"/>
                <w:w w:val="105"/>
                <w:sz w:val="18"/>
              </w:rPr>
              <w:t>CHỨC</w:t>
            </w:r>
            <w:r>
              <w:rPr>
                <w:b/>
                <w:color w:val="528034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528034"/>
                <w:w w:val="105"/>
                <w:sz w:val="18"/>
              </w:rPr>
              <w:t>NĂNG</w:t>
            </w:r>
            <w:r>
              <w:rPr>
                <w:b/>
                <w:color w:val="528034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color w:val="528034"/>
                <w:w w:val="105"/>
                <w:sz w:val="18"/>
              </w:rPr>
              <w:t>ADMIN</w:t>
            </w:r>
          </w:p>
        </w:tc>
        <w:tc>
          <w:tcPr>
            <w:tcW w:w="931" w:type="dxa"/>
            <w:shd w:val="clear" w:color="auto" w:fill="E2EFD8"/>
          </w:tcPr>
          <w:p w14:paraId="51B97618" w14:textId="77777777" w:rsidR="00BD0124" w:rsidRDefault="00BD0124" w:rsidP="00BD0124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52F4684F" w14:textId="77777777" w:rsidR="00BD0124" w:rsidRDefault="00BD0124" w:rsidP="00BD0124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528034"/>
                <w:w w:val="105"/>
                <w:sz w:val="18"/>
              </w:rPr>
              <w:t>2.5</w:t>
            </w:r>
          </w:p>
        </w:tc>
        <w:tc>
          <w:tcPr>
            <w:tcW w:w="2798" w:type="dxa"/>
            <w:shd w:val="clear" w:color="auto" w:fill="E2EFD8"/>
          </w:tcPr>
          <w:p w14:paraId="055286A1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  <w:shd w:val="clear" w:color="auto" w:fill="E2EFD8"/>
          </w:tcPr>
          <w:p w14:paraId="4A037F7E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3" w:type="dxa"/>
            <w:shd w:val="clear" w:color="auto" w:fill="E2EFD8"/>
          </w:tcPr>
          <w:p w14:paraId="033ED6AD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E2EFD8"/>
          </w:tcPr>
          <w:p w14:paraId="1CBE4C6B" w14:textId="77777777" w:rsidR="00BD0124" w:rsidRPr="000A4BE8" w:rsidRDefault="00BD0124" w:rsidP="00BD0124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</w:tc>
      </w:tr>
      <w:tr w:rsidR="00BD0124" w14:paraId="7FBADD52" w14:textId="77777777" w:rsidTr="00BD0124">
        <w:trPr>
          <w:trHeight w:val="795"/>
        </w:trPr>
        <w:tc>
          <w:tcPr>
            <w:tcW w:w="2268" w:type="dxa"/>
          </w:tcPr>
          <w:p w14:paraId="7E201E2C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3132830F" w14:textId="77777777" w:rsidR="00BD0124" w:rsidRDefault="00BD0124" w:rsidP="00BD0124">
            <w:pPr>
              <w:pStyle w:val="TableParagraph"/>
              <w:spacing w:before="1" w:line="252" w:lineRule="auto"/>
              <w:ind w:left="618" w:right="159" w:hanging="440"/>
              <w:rPr>
                <w:sz w:val="18"/>
              </w:rPr>
            </w:pPr>
            <w:r>
              <w:rPr>
                <w:w w:val="105"/>
                <w:sz w:val="18"/>
              </w:rPr>
              <w:t>Xe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ờ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íc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</w:p>
        </w:tc>
        <w:tc>
          <w:tcPr>
            <w:tcW w:w="931" w:type="dxa"/>
          </w:tcPr>
          <w:p w14:paraId="79DAA0B3" w14:textId="77777777" w:rsidR="00BD0124" w:rsidRDefault="00BD0124" w:rsidP="00BD012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5353F374" w14:textId="77777777" w:rsidR="00BD0124" w:rsidRDefault="00BD0124" w:rsidP="00BD0124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56AF8FDE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282F129D" w14:textId="77777777" w:rsidR="00BD0124" w:rsidRDefault="00BD0124" w:rsidP="00BD0124">
            <w:pPr>
              <w:pStyle w:val="TableParagraph"/>
              <w:spacing w:before="1"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  <w:shd w:val="clear" w:color="auto" w:fill="FFFFFF" w:themeFill="background1"/>
          </w:tcPr>
          <w:p w14:paraId="30E9D825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3" w:type="dxa"/>
          </w:tcPr>
          <w:p w14:paraId="1615C562" w14:textId="77777777" w:rsidR="00BD0124" w:rsidRDefault="00BD0124" w:rsidP="00BD0124">
            <w:pPr>
              <w:pStyle w:val="TableParagraph"/>
              <w:spacing w:before="61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5C41EE15" w14:textId="77777777" w:rsidR="00BD0124" w:rsidRPr="000A4BE8" w:rsidRDefault="00BD0124" w:rsidP="00BD0124">
            <w:pPr>
              <w:pStyle w:val="TableParagraph"/>
              <w:spacing w:before="4"/>
              <w:jc w:val="center"/>
              <w:rPr>
                <w:rFonts w:ascii="Times New Roman"/>
                <w:b/>
                <w:sz w:val="25"/>
              </w:rPr>
            </w:pPr>
          </w:p>
          <w:p w14:paraId="68577F48" w14:textId="77777777" w:rsidR="00BD0124" w:rsidRPr="000A4BE8" w:rsidRDefault="00BD0124" w:rsidP="00BD0124">
            <w:pPr>
              <w:pStyle w:val="TableParagraph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25</w:t>
            </w:r>
          </w:p>
        </w:tc>
      </w:tr>
      <w:tr w:rsidR="00BD0124" w14:paraId="3707BBC1" w14:textId="77777777" w:rsidTr="00BD0124">
        <w:trPr>
          <w:trHeight w:val="797"/>
        </w:trPr>
        <w:tc>
          <w:tcPr>
            <w:tcW w:w="2268" w:type="dxa"/>
          </w:tcPr>
          <w:p w14:paraId="3EC98FC5" w14:textId="77777777" w:rsidR="00BD0124" w:rsidRDefault="00BD0124" w:rsidP="00BD0124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14:paraId="559D5181" w14:textId="77777777" w:rsidR="00BD0124" w:rsidRDefault="00BD0124" w:rsidP="00BD0124">
            <w:pPr>
              <w:pStyle w:val="TableParagraph"/>
              <w:spacing w:line="249" w:lineRule="auto"/>
              <w:ind w:left="664" w:right="158" w:hanging="485"/>
              <w:rPr>
                <w:sz w:val="18"/>
              </w:rPr>
            </w:pPr>
            <w:r>
              <w:rPr>
                <w:w w:val="105"/>
                <w:sz w:val="18"/>
              </w:rPr>
              <w:t>Xe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ã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ích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</w:p>
        </w:tc>
        <w:tc>
          <w:tcPr>
            <w:tcW w:w="931" w:type="dxa"/>
          </w:tcPr>
          <w:p w14:paraId="0F4CB302" w14:textId="77777777" w:rsidR="00BD0124" w:rsidRDefault="00BD0124" w:rsidP="00BD0124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0C7C11D8" w14:textId="77777777" w:rsidR="00BD0124" w:rsidRDefault="00BD0124" w:rsidP="00BD0124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0EC55534" w14:textId="77777777" w:rsidR="00BD0124" w:rsidRDefault="00BD0124" w:rsidP="00BD0124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14:paraId="4362552D" w14:textId="77777777" w:rsidR="00BD0124" w:rsidRDefault="00BD0124" w:rsidP="00BD0124">
            <w:pPr>
              <w:pStyle w:val="TableParagraph"/>
              <w:spacing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  <w:shd w:val="clear" w:color="auto" w:fill="FFFFFF" w:themeFill="background1"/>
          </w:tcPr>
          <w:p w14:paraId="2E6A7C69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3" w:type="dxa"/>
          </w:tcPr>
          <w:p w14:paraId="4633928C" w14:textId="77777777" w:rsidR="00BD0124" w:rsidRDefault="00BD0124" w:rsidP="00BD0124">
            <w:pPr>
              <w:pStyle w:val="TableParagraph"/>
              <w:spacing w:before="62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4389ECDC" w14:textId="77777777" w:rsidR="00BD0124" w:rsidRPr="000A4BE8" w:rsidRDefault="00BD0124" w:rsidP="00BD0124">
            <w:pPr>
              <w:pStyle w:val="TableParagraph"/>
              <w:spacing w:before="2"/>
              <w:jc w:val="center"/>
              <w:rPr>
                <w:rFonts w:ascii="Times New Roman"/>
                <w:b/>
                <w:sz w:val="25"/>
              </w:rPr>
            </w:pPr>
          </w:p>
          <w:p w14:paraId="1D509242" w14:textId="77777777" w:rsidR="00BD0124" w:rsidRPr="000A4BE8" w:rsidRDefault="00BD0124" w:rsidP="00BD0124">
            <w:pPr>
              <w:pStyle w:val="TableParagraph"/>
              <w:spacing w:before="1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25</w:t>
            </w:r>
          </w:p>
        </w:tc>
      </w:tr>
      <w:tr w:rsidR="00BD0124" w14:paraId="0F9B5026" w14:textId="77777777" w:rsidTr="00BD0124">
        <w:trPr>
          <w:trHeight w:val="796"/>
        </w:trPr>
        <w:tc>
          <w:tcPr>
            <w:tcW w:w="2268" w:type="dxa"/>
          </w:tcPr>
          <w:p w14:paraId="3EBAA36B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191C2494" w14:textId="77777777" w:rsidR="00BD0124" w:rsidRDefault="00BD0124" w:rsidP="00BD0124">
            <w:pPr>
              <w:pStyle w:val="TableParagraph"/>
              <w:spacing w:before="1" w:line="252" w:lineRule="auto"/>
              <w:ind w:left="568" w:right="158" w:hanging="389"/>
              <w:rPr>
                <w:sz w:val="18"/>
              </w:rPr>
            </w:pPr>
            <w:r>
              <w:rPr>
                <w:w w:val="105"/>
                <w:sz w:val="18"/>
              </w:rPr>
              <w:t>Xe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ã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ô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u hóa</w:t>
            </w:r>
          </w:p>
        </w:tc>
        <w:tc>
          <w:tcPr>
            <w:tcW w:w="931" w:type="dxa"/>
          </w:tcPr>
          <w:p w14:paraId="67B3FA09" w14:textId="77777777" w:rsidR="00BD0124" w:rsidRDefault="00BD0124" w:rsidP="00BD012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7E8C14EA" w14:textId="77777777" w:rsidR="00BD0124" w:rsidRDefault="00BD0124" w:rsidP="00BD0124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5F0B598E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517782DD" w14:textId="77777777" w:rsidR="00BD0124" w:rsidRDefault="00BD0124" w:rsidP="00BD0124">
            <w:pPr>
              <w:pStyle w:val="TableParagraph"/>
              <w:spacing w:before="1"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  <w:shd w:val="clear" w:color="auto" w:fill="FFFFFF" w:themeFill="background1"/>
          </w:tcPr>
          <w:p w14:paraId="70E42FCC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3" w:type="dxa"/>
          </w:tcPr>
          <w:p w14:paraId="7D0AAB4D" w14:textId="77777777" w:rsidR="00BD0124" w:rsidRDefault="00BD0124" w:rsidP="00BD0124">
            <w:pPr>
              <w:pStyle w:val="TableParagraph"/>
              <w:spacing w:before="61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1D5AB577" w14:textId="77777777" w:rsidR="00BD0124" w:rsidRPr="000A4BE8" w:rsidRDefault="00BD0124" w:rsidP="00BD0124">
            <w:pPr>
              <w:pStyle w:val="TableParagraph"/>
              <w:spacing w:before="4"/>
              <w:jc w:val="center"/>
              <w:rPr>
                <w:rFonts w:ascii="Times New Roman"/>
                <w:b/>
                <w:sz w:val="25"/>
              </w:rPr>
            </w:pPr>
          </w:p>
          <w:p w14:paraId="3BF05FE3" w14:textId="77777777" w:rsidR="00BD0124" w:rsidRPr="000A4BE8" w:rsidRDefault="00BD0124" w:rsidP="00BD0124">
            <w:pPr>
              <w:pStyle w:val="TableParagraph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25</w:t>
            </w:r>
          </w:p>
        </w:tc>
      </w:tr>
      <w:tr w:rsidR="00BD0124" w14:paraId="33465048" w14:textId="77777777" w:rsidTr="00BD0124">
        <w:trPr>
          <w:trHeight w:val="796"/>
        </w:trPr>
        <w:tc>
          <w:tcPr>
            <w:tcW w:w="2268" w:type="dxa"/>
          </w:tcPr>
          <w:p w14:paraId="545E7C9F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47DFD027" w14:textId="77777777" w:rsidR="00BD0124" w:rsidRDefault="00BD0124" w:rsidP="00BD0124">
            <w:pPr>
              <w:pStyle w:val="TableParagraph"/>
              <w:spacing w:before="1" w:line="249" w:lineRule="auto"/>
              <w:ind w:left="640" w:right="158" w:hanging="461"/>
              <w:rPr>
                <w:sz w:val="18"/>
              </w:rPr>
            </w:pPr>
            <w:r>
              <w:rPr>
                <w:w w:val="105"/>
                <w:sz w:val="18"/>
              </w:rPr>
              <w:t>Xe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á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ị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óa</w:t>
            </w:r>
          </w:p>
        </w:tc>
        <w:tc>
          <w:tcPr>
            <w:tcW w:w="931" w:type="dxa"/>
          </w:tcPr>
          <w:p w14:paraId="704153B0" w14:textId="77777777" w:rsidR="00BD0124" w:rsidRDefault="00BD0124" w:rsidP="00BD0124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153479E1" w14:textId="77777777" w:rsidR="00BD0124" w:rsidRDefault="00BD0124" w:rsidP="00BD0124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193478CB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0D0AC53D" w14:textId="77777777" w:rsidR="00BD0124" w:rsidRDefault="00BD0124" w:rsidP="00BD0124">
            <w:pPr>
              <w:pStyle w:val="TableParagraph"/>
              <w:spacing w:before="1"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  <w:shd w:val="clear" w:color="auto" w:fill="FFFFFF" w:themeFill="background1"/>
          </w:tcPr>
          <w:p w14:paraId="713D5F31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3" w:type="dxa"/>
          </w:tcPr>
          <w:p w14:paraId="5A79D72E" w14:textId="77777777" w:rsidR="00BD0124" w:rsidRDefault="00BD0124" w:rsidP="00BD0124">
            <w:pPr>
              <w:pStyle w:val="TableParagraph"/>
              <w:spacing w:before="61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0F40EDA2" w14:textId="77777777" w:rsidR="00BD0124" w:rsidRPr="000A4BE8" w:rsidRDefault="00BD0124" w:rsidP="00BD0124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48E9253C" w14:textId="77777777" w:rsidR="00BD0124" w:rsidRPr="000A4BE8" w:rsidRDefault="00BD0124" w:rsidP="00BD0124">
            <w:pPr>
              <w:pStyle w:val="TableParagraph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25</w:t>
            </w:r>
          </w:p>
        </w:tc>
      </w:tr>
      <w:tr w:rsidR="00BD0124" w14:paraId="4C404495" w14:textId="77777777" w:rsidTr="00BD0124">
        <w:trPr>
          <w:trHeight w:val="796"/>
        </w:trPr>
        <w:tc>
          <w:tcPr>
            <w:tcW w:w="2268" w:type="dxa"/>
          </w:tcPr>
          <w:p w14:paraId="2B8299B2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4C4F1CB4" w14:textId="77777777" w:rsidR="00BD0124" w:rsidRDefault="00BD0124" w:rsidP="00BD0124">
            <w:pPr>
              <w:pStyle w:val="TableParagraph"/>
              <w:spacing w:before="1" w:line="252" w:lineRule="auto"/>
              <w:ind w:left="741" w:right="171" w:hanging="552"/>
              <w:rPr>
                <w:sz w:val="18"/>
              </w:rPr>
            </w:pPr>
            <w:r>
              <w:rPr>
                <w:w w:val="105"/>
                <w:sz w:val="18"/>
              </w:rPr>
              <w:t>Xe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ế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</w:p>
        </w:tc>
        <w:tc>
          <w:tcPr>
            <w:tcW w:w="931" w:type="dxa"/>
          </w:tcPr>
          <w:p w14:paraId="120CF378" w14:textId="77777777" w:rsidR="00BD0124" w:rsidRDefault="00BD0124" w:rsidP="00BD012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15E5006A" w14:textId="77777777" w:rsidR="00BD0124" w:rsidRDefault="00BD0124" w:rsidP="00BD0124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0D4D905E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73A81FEA" w14:textId="77777777" w:rsidR="00BD0124" w:rsidRDefault="00BD0124" w:rsidP="00BD0124">
            <w:pPr>
              <w:pStyle w:val="TableParagraph"/>
              <w:spacing w:before="1"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</w:tcPr>
          <w:p w14:paraId="13DD55F0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2D368A77" w14:textId="77777777" w:rsidR="00BD0124" w:rsidRDefault="00BD0124" w:rsidP="00BD0124">
            <w:pPr>
              <w:pStyle w:val="TableParagraph"/>
              <w:spacing w:before="1" w:line="252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ȁ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703" w:type="dxa"/>
          </w:tcPr>
          <w:p w14:paraId="206ACC80" w14:textId="77777777" w:rsidR="00BD0124" w:rsidRDefault="00BD0124" w:rsidP="00BD0124">
            <w:pPr>
              <w:pStyle w:val="TableParagraph"/>
              <w:spacing w:before="61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3C34191A" w14:textId="77777777" w:rsidR="00BD0124" w:rsidRPr="000A4BE8" w:rsidRDefault="00BD0124" w:rsidP="00BD0124">
            <w:pPr>
              <w:pStyle w:val="TableParagraph"/>
              <w:spacing w:before="4"/>
              <w:jc w:val="center"/>
              <w:rPr>
                <w:rFonts w:ascii="Times New Roman"/>
                <w:b/>
                <w:sz w:val="25"/>
              </w:rPr>
            </w:pPr>
          </w:p>
          <w:p w14:paraId="35B3C2AD" w14:textId="77777777" w:rsidR="00BD0124" w:rsidRPr="000A4BE8" w:rsidRDefault="00BD0124" w:rsidP="00BD0124">
            <w:pPr>
              <w:pStyle w:val="TableParagraph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25</w:t>
            </w:r>
          </w:p>
        </w:tc>
      </w:tr>
      <w:tr w:rsidR="00BD0124" w14:paraId="56BA8093" w14:textId="77777777" w:rsidTr="00BD0124">
        <w:trPr>
          <w:trHeight w:val="796"/>
        </w:trPr>
        <w:tc>
          <w:tcPr>
            <w:tcW w:w="2268" w:type="dxa"/>
          </w:tcPr>
          <w:p w14:paraId="5893EAE2" w14:textId="77777777" w:rsidR="00BD0124" w:rsidRDefault="00BD0124" w:rsidP="00BD0124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3DA6C960" w14:textId="77777777" w:rsidR="00BD0124" w:rsidRDefault="00BD0124" w:rsidP="00BD0124">
            <w:pPr>
              <w:pStyle w:val="TableParagraph"/>
              <w:ind w:left="112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Xá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n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à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oản</w:t>
            </w:r>
          </w:p>
        </w:tc>
        <w:tc>
          <w:tcPr>
            <w:tcW w:w="931" w:type="dxa"/>
          </w:tcPr>
          <w:p w14:paraId="42884995" w14:textId="77777777" w:rsidR="00BD0124" w:rsidRDefault="00BD0124" w:rsidP="00BD0124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017BAD94" w14:textId="77777777" w:rsidR="00BD0124" w:rsidRDefault="00BD0124" w:rsidP="00BD0124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00BEAF15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2E4F6178" w14:textId="77777777" w:rsidR="00BD0124" w:rsidRDefault="00BD0124" w:rsidP="00BD0124">
            <w:pPr>
              <w:pStyle w:val="TableParagraph"/>
              <w:spacing w:before="1"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</w:tcPr>
          <w:p w14:paraId="365AF758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5ACFC5BE" w14:textId="77777777" w:rsidR="00BD0124" w:rsidRDefault="00BD0124" w:rsidP="00BD0124">
            <w:pPr>
              <w:pStyle w:val="TableParagraph"/>
              <w:spacing w:before="1" w:line="249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ȁ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703" w:type="dxa"/>
          </w:tcPr>
          <w:p w14:paraId="6FE1F937" w14:textId="77777777" w:rsidR="00BD0124" w:rsidRDefault="00BD0124" w:rsidP="00BD0124">
            <w:pPr>
              <w:pStyle w:val="TableParagraph"/>
              <w:spacing w:before="61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4B22A219" w14:textId="77777777" w:rsidR="00BD0124" w:rsidRPr="000A4BE8" w:rsidRDefault="00BD0124" w:rsidP="00BD0124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0AB18150" w14:textId="77777777" w:rsidR="00BD0124" w:rsidRPr="000A4BE8" w:rsidRDefault="00BD0124" w:rsidP="00BD0124">
            <w:pPr>
              <w:pStyle w:val="TableParagraph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25</w:t>
            </w:r>
          </w:p>
        </w:tc>
      </w:tr>
      <w:tr w:rsidR="00BD0124" w14:paraId="314F86E8" w14:textId="77777777" w:rsidTr="00BD0124">
        <w:trPr>
          <w:trHeight w:val="796"/>
        </w:trPr>
        <w:tc>
          <w:tcPr>
            <w:tcW w:w="2268" w:type="dxa"/>
          </w:tcPr>
          <w:p w14:paraId="4BE36F2D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6F2D0123" w14:textId="77777777" w:rsidR="00BD0124" w:rsidRDefault="00BD0124" w:rsidP="00BD0124">
            <w:pPr>
              <w:pStyle w:val="TableParagraph"/>
              <w:spacing w:before="1" w:line="252" w:lineRule="auto"/>
              <w:ind w:left="198" w:right="180" w:firstLine="64"/>
              <w:rPr>
                <w:sz w:val="18"/>
              </w:rPr>
            </w:pPr>
            <w:r>
              <w:rPr>
                <w:w w:val="105"/>
                <w:sz w:val="18"/>
              </w:rPr>
              <w:t>Mở khóa tài khoản (d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ậ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iều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ần)</w:t>
            </w:r>
          </w:p>
        </w:tc>
        <w:tc>
          <w:tcPr>
            <w:tcW w:w="931" w:type="dxa"/>
          </w:tcPr>
          <w:p w14:paraId="2C919C38" w14:textId="77777777" w:rsidR="00BD0124" w:rsidRDefault="00BD0124" w:rsidP="00BD0124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6922D799" w14:textId="77777777" w:rsidR="00BD0124" w:rsidRDefault="00BD0124" w:rsidP="00BD0124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78B5FED1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78FD89E3" w14:textId="77777777" w:rsidR="00BD0124" w:rsidRDefault="00BD0124" w:rsidP="00BD0124">
            <w:pPr>
              <w:pStyle w:val="TableParagraph"/>
              <w:spacing w:before="1" w:line="252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  <w:shd w:val="clear" w:color="auto" w:fill="FFFFFF" w:themeFill="background1"/>
          </w:tcPr>
          <w:p w14:paraId="319FD44F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3" w:type="dxa"/>
          </w:tcPr>
          <w:p w14:paraId="5BA0A481" w14:textId="77777777" w:rsidR="00BD0124" w:rsidRDefault="00BD0124" w:rsidP="00BD0124">
            <w:pPr>
              <w:pStyle w:val="TableParagraph"/>
              <w:spacing w:before="61" w:line="252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3CD3BF7B" w14:textId="77777777" w:rsidR="00BD0124" w:rsidRPr="000A4BE8" w:rsidRDefault="00BD0124" w:rsidP="00BD0124">
            <w:pPr>
              <w:pStyle w:val="TableParagraph"/>
              <w:spacing w:before="4"/>
              <w:jc w:val="center"/>
              <w:rPr>
                <w:rFonts w:ascii="Times New Roman"/>
                <w:b/>
                <w:sz w:val="25"/>
              </w:rPr>
            </w:pPr>
          </w:p>
          <w:p w14:paraId="2265AAA0" w14:textId="77777777" w:rsidR="00BD0124" w:rsidRPr="000A4BE8" w:rsidRDefault="00BD0124" w:rsidP="00BD0124">
            <w:pPr>
              <w:pStyle w:val="TableParagraph"/>
              <w:ind w:left="213" w:right="2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.25</w:t>
            </w:r>
          </w:p>
        </w:tc>
      </w:tr>
      <w:tr w:rsidR="00BD0124" w14:paraId="710D2010" w14:textId="77777777" w:rsidTr="00BD0124">
        <w:trPr>
          <w:trHeight w:val="797"/>
        </w:trPr>
        <w:tc>
          <w:tcPr>
            <w:tcW w:w="2268" w:type="dxa"/>
          </w:tcPr>
          <w:p w14:paraId="52F73065" w14:textId="77777777" w:rsidR="00BD0124" w:rsidRDefault="00BD0124" w:rsidP="00BD0124">
            <w:pPr>
              <w:pStyle w:val="TableParagraph"/>
              <w:spacing w:before="63" w:line="249" w:lineRule="auto"/>
              <w:ind w:left="143" w:right="132" w:hanging="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Xem </w:t>
            </w:r>
            <w:r>
              <w:rPr>
                <w:b/>
                <w:w w:val="105"/>
                <w:sz w:val="18"/>
              </w:rPr>
              <w:t xml:space="preserve">danh sách </w:t>
            </w:r>
            <w:r>
              <w:rPr>
                <w:w w:val="105"/>
                <w:sz w:val="18"/>
              </w:rPr>
              <w:t>các gia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ịc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yển/rú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ề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ang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ờ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yệt</w:t>
            </w:r>
          </w:p>
        </w:tc>
        <w:tc>
          <w:tcPr>
            <w:tcW w:w="931" w:type="dxa"/>
          </w:tcPr>
          <w:p w14:paraId="700882C8" w14:textId="77777777" w:rsidR="00BD0124" w:rsidRDefault="00BD0124" w:rsidP="00BD0124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118E28AC" w14:textId="77777777" w:rsidR="00BD0124" w:rsidRDefault="00BD0124" w:rsidP="00BD0124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15BB0543" w14:textId="77777777" w:rsidR="00BD0124" w:rsidRDefault="00BD0124" w:rsidP="00BD0124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42C58659" w14:textId="77777777" w:rsidR="00BD0124" w:rsidRDefault="00BD0124" w:rsidP="00BD0124">
            <w:pPr>
              <w:pStyle w:val="TableParagraph"/>
              <w:spacing w:before="1"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  <w:shd w:val="clear" w:color="auto" w:fill="FFFFFF" w:themeFill="background1"/>
          </w:tcPr>
          <w:p w14:paraId="2EBFE836" w14:textId="77777777" w:rsidR="00BD0124" w:rsidRDefault="00BD0124" w:rsidP="00BD01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3" w:type="dxa"/>
          </w:tcPr>
          <w:p w14:paraId="133C3E54" w14:textId="77777777" w:rsidR="00BD0124" w:rsidRDefault="00BD0124" w:rsidP="00BD0124">
            <w:pPr>
              <w:pStyle w:val="TableParagraph"/>
              <w:spacing w:before="63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1" w:type="dxa"/>
          </w:tcPr>
          <w:p w14:paraId="092FE6C6" w14:textId="77777777" w:rsidR="00BD0124" w:rsidRPr="000A4BE8" w:rsidRDefault="00BD0124" w:rsidP="00BD0124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0DB4EDA2" w14:textId="66AF4B8E" w:rsidR="00BD0124" w:rsidRPr="006622E0" w:rsidRDefault="00BD0124" w:rsidP="00BD0124">
            <w:pPr>
              <w:pStyle w:val="TableParagraph"/>
              <w:ind w:left="213" w:right="205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5"/>
                <w:sz w:val="18"/>
              </w:rPr>
              <w:t>0</w:t>
            </w:r>
          </w:p>
        </w:tc>
      </w:tr>
    </w:tbl>
    <w:p w14:paraId="1F93F934" w14:textId="77777777" w:rsidR="00D076F0" w:rsidRDefault="00D076F0">
      <w:pPr>
        <w:pStyle w:val="BodyText"/>
        <w:rPr>
          <w:b/>
          <w:sz w:val="20"/>
        </w:rPr>
      </w:pPr>
    </w:p>
    <w:p w14:paraId="0ACC0F3E" w14:textId="77777777" w:rsidR="00D076F0" w:rsidRDefault="00D076F0">
      <w:pPr>
        <w:pStyle w:val="BodyText"/>
        <w:spacing w:before="7"/>
        <w:rPr>
          <w:b/>
          <w:sz w:val="23"/>
        </w:rPr>
      </w:pPr>
    </w:p>
    <w:p w14:paraId="51717EB6" w14:textId="77777777" w:rsidR="00D076F0" w:rsidRDefault="00D076F0">
      <w:pPr>
        <w:spacing w:line="249" w:lineRule="auto"/>
        <w:jc w:val="center"/>
        <w:rPr>
          <w:sz w:val="18"/>
        </w:rPr>
        <w:sectPr w:rsidR="00D076F0">
          <w:pgSz w:w="15840" w:h="12240" w:orient="landscape"/>
          <w:pgMar w:top="1140" w:right="900" w:bottom="280" w:left="1240" w:header="720" w:footer="720" w:gutter="0"/>
          <w:cols w:space="720"/>
        </w:sectPr>
      </w:pPr>
    </w:p>
    <w:p w14:paraId="0A16E702" w14:textId="77777777" w:rsidR="00D076F0" w:rsidRDefault="00D076F0">
      <w:pPr>
        <w:pStyle w:val="BodyText"/>
        <w:rPr>
          <w:b/>
          <w:sz w:val="20"/>
        </w:rPr>
      </w:pPr>
    </w:p>
    <w:p w14:paraId="2BA8F7DE" w14:textId="77777777" w:rsidR="00D076F0" w:rsidRDefault="00D076F0">
      <w:pPr>
        <w:pStyle w:val="BodyText"/>
        <w:rPr>
          <w:b/>
          <w:sz w:val="20"/>
        </w:rPr>
      </w:pPr>
    </w:p>
    <w:p w14:paraId="0C39C5B6" w14:textId="77777777" w:rsidR="00D076F0" w:rsidRDefault="00D076F0">
      <w:pPr>
        <w:pStyle w:val="BodyText"/>
        <w:spacing w:before="7"/>
        <w:rPr>
          <w:b/>
          <w:sz w:val="23"/>
        </w:rPr>
      </w:pPr>
    </w:p>
    <w:tbl>
      <w:tblPr>
        <w:tblW w:w="137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31"/>
        <w:gridCol w:w="2798"/>
        <w:gridCol w:w="3331"/>
        <w:gridCol w:w="3562"/>
        <w:gridCol w:w="850"/>
      </w:tblGrid>
      <w:tr w:rsidR="008649B9" w14:paraId="2EE49DD0" w14:textId="77777777" w:rsidTr="008649B9">
        <w:trPr>
          <w:trHeight w:val="795"/>
        </w:trPr>
        <w:tc>
          <w:tcPr>
            <w:tcW w:w="2268" w:type="dxa"/>
          </w:tcPr>
          <w:p w14:paraId="1F62843A" w14:textId="77777777" w:rsidR="008649B9" w:rsidRDefault="008649B9" w:rsidP="008649B9">
            <w:pPr>
              <w:pStyle w:val="TableParagraph"/>
              <w:spacing w:before="61" w:line="249" w:lineRule="auto"/>
              <w:ind w:left="115" w:right="10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 xml:space="preserve">Xem </w:t>
            </w:r>
            <w:r>
              <w:rPr>
                <w:b/>
                <w:w w:val="105"/>
                <w:sz w:val="18"/>
              </w:rPr>
              <w:t xml:space="preserve">chi tiết </w:t>
            </w:r>
            <w:r>
              <w:rPr>
                <w:w w:val="105"/>
                <w:sz w:val="18"/>
              </w:rPr>
              <w:t>các dao dịch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út/chuyể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ề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a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ờ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yệt</w:t>
            </w:r>
          </w:p>
        </w:tc>
        <w:tc>
          <w:tcPr>
            <w:tcW w:w="931" w:type="dxa"/>
          </w:tcPr>
          <w:p w14:paraId="217765E3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7C8C6D82" w14:textId="77777777" w:rsidR="008649B9" w:rsidRDefault="008649B9" w:rsidP="008649B9">
            <w:pPr>
              <w:pStyle w:val="TableParagraph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32520F56" w14:textId="77777777" w:rsidR="008649B9" w:rsidRDefault="008649B9" w:rsidP="008649B9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11231A81" w14:textId="77777777" w:rsidR="008649B9" w:rsidRDefault="008649B9" w:rsidP="008649B9">
            <w:pPr>
              <w:pStyle w:val="TableParagraph"/>
              <w:spacing w:before="1"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</w:tcPr>
          <w:p w14:paraId="0ABC8C8D" w14:textId="77777777" w:rsidR="008649B9" w:rsidRDefault="008649B9" w:rsidP="008649B9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7E68ADD9" w14:textId="77777777" w:rsidR="008649B9" w:rsidRDefault="008649B9" w:rsidP="008649B9">
            <w:pPr>
              <w:pStyle w:val="TableParagraph"/>
              <w:spacing w:before="1" w:line="249" w:lineRule="auto"/>
              <w:ind w:left="648" w:right="193" w:hanging="432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ȁ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</w:t>
            </w:r>
          </w:p>
        </w:tc>
        <w:tc>
          <w:tcPr>
            <w:tcW w:w="3562" w:type="dxa"/>
          </w:tcPr>
          <w:p w14:paraId="10E2599E" w14:textId="77777777" w:rsidR="008649B9" w:rsidRDefault="008649B9" w:rsidP="008649B9">
            <w:pPr>
              <w:pStyle w:val="TableParagraph"/>
              <w:spacing w:before="61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0" w:type="dxa"/>
          </w:tcPr>
          <w:p w14:paraId="5694B892" w14:textId="77777777" w:rsidR="008649B9" w:rsidRDefault="008649B9" w:rsidP="008649B9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22799F65" w14:textId="12BD3D82" w:rsidR="008649B9" w:rsidRPr="00310E36" w:rsidRDefault="00310E36" w:rsidP="008649B9">
            <w:pPr>
              <w:pStyle w:val="TableParagraph"/>
              <w:ind w:left="213" w:right="205"/>
              <w:jc w:val="center"/>
              <w:rPr>
                <w:sz w:val="18"/>
                <w:lang w:val="en-US"/>
              </w:rPr>
            </w:pPr>
            <w:r>
              <w:rPr>
                <w:b/>
                <w:w w:val="105"/>
                <w:sz w:val="18"/>
                <w:lang w:val="en-US"/>
              </w:rPr>
              <w:t>0</w:t>
            </w:r>
          </w:p>
        </w:tc>
      </w:tr>
      <w:tr w:rsidR="008649B9" w14:paraId="13DFA93D" w14:textId="77777777" w:rsidTr="008649B9">
        <w:trPr>
          <w:trHeight w:val="797"/>
        </w:trPr>
        <w:tc>
          <w:tcPr>
            <w:tcW w:w="2268" w:type="dxa"/>
          </w:tcPr>
          <w:p w14:paraId="13871047" w14:textId="77777777" w:rsidR="008649B9" w:rsidRDefault="008649B9" w:rsidP="008649B9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14:paraId="3F8833DB" w14:textId="77777777" w:rsidR="008649B9" w:rsidRDefault="008649B9" w:rsidP="008649B9">
            <w:pPr>
              <w:pStyle w:val="TableParagraph"/>
              <w:spacing w:line="249" w:lineRule="auto"/>
              <w:ind w:left="535" w:right="364" w:hanging="152"/>
              <w:rPr>
                <w:sz w:val="18"/>
              </w:rPr>
            </w:pPr>
            <w:r>
              <w:rPr>
                <w:w w:val="105"/>
                <w:sz w:val="18"/>
              </w:rPr>
              <w:t>Phê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yệ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a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ịch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uyển/rú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ền</w:t>
            </w:r>
          </w:p>
        </w:tc>
        <w:tc>
          <w:tcPr>
            <w:tcW w:w="931" w:type="dxa"/>
          </w:tcPr>
          <w:p w14:paraId="673A3E02" w14:textId="77777777" w:rsidR="008649B9" w:rsidRDefault="008649B9" w:rsidP="008649B9">
            <w:pPr>
              <w:pStyle w:val="TableParagraph"/>
              <w:spacing w:before="2"/>
              <w:rPr>
                <w:rFonts w:ascii="Times New Roman"/>
                <w:b/>
                <w:sz w:val="25"/>
              </w:rPr>
            </w:pPr>
          </w:p>
          <w:p w14:paraId="4069D0AE" w14:textId="77777777" w:rsidR="008649B9" w:rsidRDefault="008649B9" w:rsidP="008649B9">
            <w:pPr>
              <w:pStyle w:val="TableParagraph"/>
              <w:spacing w:before="1"/>
              <w:ind w:left="297"/>
              <w:rPr>
                <w:sz w:val="18"/>
              </w:rPr>
            </w:pPr>
            <w:r>
              <w:rPr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36778A03" w14:textId="77777777" w:rsidR="008649B9" w:rsidRDefault="008649B9" w:rsidP="008649B9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14:paraId="22F67706" w14:textId="77777777" w:rsidR="008649B9" w:rsidRDefault="008649B9" w:rsidP="008649B9">
            <w:pPr>
              <w:pStyle w:val="TableParagraph"/>
              <w:spacing w:line="249" w:lineRule="auto"/>
              <w:ind w:left="254" w:right="136" w:hanging="99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 có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</w:p>
        </w:tc>
        <w:tc>
          <w:tcPr>
            <w:tcW w:w="3331" w:type="dxa"/>
            <w:shd w:val="clear" w:color="auto" w:fill="FFFFFF" w:themeFill="background1"/>
          </w:tcPr>
          <w:p w14:paraId="6440E42A" w14:textId="77777777" w:rsidR="008649B9" w:rsidRDefault="008649B9" w:rsidP="008649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2" w:type="dxa"/>
          </w:tcPr>
          <w:p w14:paraId="287E07EF" w14:textId="77777777" w:rsidR="008649B9" w:rsidRDefault="008649B9" w:rsidP="008649B9">
            <w:pPr>
              <w:pStyle w:val="TableParagraph"/>
              <w:spacing w:before="62" w:line="249" w:lineRule="auto"/>
              <w:ind w:left="111" w:right="9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hự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ú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êu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ầu của đề bài, không còn lỗi hoặc chỉ 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ữ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0" w:type="dxa"/>
          </w:tcPr>
          <w:p w14:paraId="06032C27" w14:textId="77777777" w:rsidR="008649B9" w:rsidRDefault="008649B9" w:rsidP="008649B9">
            <w:pPr>
              <w:pStyle w:val="TableParagraph"/>
              <w:spacing w:before="2"/>
              <w:jc w:val="center"/>
              <w:rPr>
                <w:rFonts w:ascii="Times New Roman"/>
                <w:b/>
                <w:sz w:val="25"/>
              </w:rPr>
            </w:pPr>
          </w:p>
          <w:p w14:paraId="42C17CDB" w14:textId="14977850" w:rsidR="008649B9" w:rsidRPr="007A02A9" w:rsidRDefault="007A02A9" w:rsidP="008649B9">
            <w:pPr>
              <w:pStyle w:val="TableParagraph"/>
              <w:spacing w:before="1"/>
              <w:ind w:left="213" w:right="205"/>
              <w:jc w:val="center"/>
              <w:rPr>
                <w:sz w:val="18"/>
                <w:lang w:val="en-US"/>
              </w:rPr>
            </w:pPr>
            <w:r>
              <w:rPr>
                <w:b/>
                <w:w w:val="105"/>
                <w:sz w:val="18"/>
                <w:lang w:val="en-US"/>
              </w:rPr>
              <w:t>0</w:t>
            </w:r>
          </w:p>
        </w:tc>
      </w:tr>
      <w:tr w:rsidR="008649B9" w14:paraId="565FA9E0" w14:textId="77777777" w:rsidTr="008649B9">
        <w:trPr>
          <w:trHeight w:val="795"/>
        </w:trPr>
        <w:tc>
          <w:tcPr>
            <w:tcW w:w="2268" w:type="dxa"/>
            <w:shd w:val="clear" w:color="auto" w:fill="E2EFD8"/>
          </w:tcPr>
          <w:p w14:paraId="066C4E2C" w14:textId="77777777" w:rsidR="008649B9" w:rsidRDefault="008649B9" w:rsidP="008649B9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03FFACA1" w14:textId="77777777" w:rsidR="008649B9" w:rsidRDefault="008649B9" w:rsidP="008649B9">
            <w:pPr>
              <w:pStyle w:val="TableParagraph"/>
              <w:ind w:left="114" w:right="107"/>
              <w:jc w:val="center"/>
              <w:rPr>
                <w:b/>
                <w:sz w:val="18"/>
              </w:rPr>
            </w:pPr>
            <w:r>
              <w:rPr>
                <w:b/>
                <w:color w:val="385623"/>
                <w:w w:val="105"/>
                <w:sz w:val="18"/>
              </w:rPr>
              <w:t>YÊU</w:t>
            </w:r>
            <w:r>
              <w:rPr>
                <w:b/>
                <w:color w:val="385623"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CẦU</w:t>
            </w:r>
            <w:r>
              <w:rPr>
                <w:b/>
                <w:color w:val="385623"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color w:val="385623"/>
                <w:w w:val="105"/>
                <w:sz w:val="18"/>
              </w:rPr>
              <w:t>KHÁC</w:t>
            </w:r>
          </w:p>
        </w:tc>
        <w:tc>
          <w:tcPr>
            <w:tcW w:w="931" w:type="dxa"/>
            <w:shd w:val="clear" w:color="auto" w:fill="E2EFD8"/>
          </w:tcPr>
          <w:p w14:paraId="028E4A46" w14:textId="77777777" w:rsidR="008649B9" w:rsidRDefault="008649B9" w:rsidP="008649B9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27C4123C" w14:textId="77777777" w:rsidR="008649B9" w:rsidRDefault="008649B9" w:rsidP="008649B9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385623"/>
                <w:w w:val="105"/>
                <w:sz w:val="18"/>
              </w:rPr>
              <w:t>2.0</w:t>
            </w:r>
          </w:p>
        </w:tc>
        <w:tc>
          <w:tcPr>
            <w:tcW w:w="2798" w:type="dxa"/>
            <w:shd w:val="clear" w:color="auto" w:fill="E2EFD8"/>
          </w:tcPr>
          <w:p w14:paraId="27FC411F" w14:textId="77777777" w:rsidR="008649B9" w:rsidRDefault="008649B9" w:rsidP="008649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1" w:type="dxa"/>
            <w:shd w:val="clear" w:color="auto" w:fill="E2EFD8"/>
          </w:tcPr>
          <w:p w14:paraId="135B0B05" w14:textId="77777777" w:rsidR="008649B9" w:rsidRDefault="008649B9" w:rsidP="008649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2" w:type="dxa"/>
            <w:shd w:val="clear" w:color="auto" w:fill="E2EFD8"/>
          </w:tcPr>
          <w:p w14:paraId="26C2809B" w14:textId="77777777" w:rsidR="008649B9" w:rsidRDefault="008649B9" w:rsidP="008649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E2EFD8"/>
          </w:tcPr>
          <w:p w14:paraId="0ECC8038" w14:textId="77777777" w:rsidR="008649B9" w:rsidRDefault="008649B9" w:rsidP="008649B9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8649B9" w14:paraId="4BFE0B3E" w14:textId="77777777" w:rsidTr="008649B9">
        <w:trPr>
          <w:trHeight w:val="1148"/>
        </w:trPr>
        <w:tc>
          <w:tcPr>
            <w:tcW w:w="2268" w:type="dxa"/>
          </w:tcPr>
          <w:p w14:paraId="2F04E5CB" w14:textId="77777777" w:rsidR="008649B9" w:rsidRDefault="008649B9" w:rsidP="008649B9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69F07A67" w14:textId="77777777" w:rsidR="008649B9" w:rsidRDefault="008649B9" w:rsidP="008649B9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4994C391" w14:textId="77777777" w:rsidR="008649B9" w:rsidRDefault="008649B9" w:rsidP="008649B9">
            <w:pPr>
              <w:pStyle w:val="TableParagraph"/>
              <w:ind w:left="114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esponsive</w:t>
            </w:r>
          </w:p>
        </w:tc>
        <w:tc>
          <w:tcPr>
            <w:tcW w:w="931" w:type="dxa"/>
          </w:tcPr>
          <w:p w14:paraId="6B1F7F12" w14:textId="77777777" w:rsidR="008649B9" w:rsidRDefault="008649B9" w:rsidP="008649B9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25AB6DF" w14:textId="77777777" w:rsidR="008649B9" w:rsidRDefault="008649B9" w:rsidP="008649B9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5D26610D" w14:textId="77777777" w:rsidR="008649B9" w:rsidRDefault="008649B9" w:rsidP="008649B9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798" w:type="dxa"/>
          </w:tcPr>
          <w:p w14:paraId="246619F9" w14:textId="77777777" w:rsidR="008649B9" w:rsidRDefault="008649B9" w:rsidP="008649B9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7BFF2EA9" w14:textId="77777777" w:rsidR="008649B9" w:rsidRDefault="008649B9" w:rsidP="008649B9">
            <w:pPr>
              <w:pStyle w:val="TableParagraph"/>
              <w:spacing w:before="5"/>
              <w:rPr>
                <w:rFonts w:ascii="Times New Roman"/>
                <w:b/>
              </w:rPr>
            </w:pPr>
          </w:p>
          <w:p w14:paraId="07ADF4FF" w14:textId="77777777" w:rsidR="008649B9" w:rsidRDefault="008649B9" w:rsidP="008649B9">
            <w:pPr>
              <w:pStyle w:val="TableParagraph"/>
              <w:ind w:left="133" w:right="12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ính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ve</w:t>
            </w:r>
          </w:p>
        </w:tc>
        <w:tc>
          <w:tcPr>
            <w:tcW w:w="3331" w:type="dxa"/>
          </w:tcPr>
          <w:p w14:paraId="379C87D2" w14:textId="77777777" w:rsidR="008649B9" w:rsidRDefault="008649B9" w:rsidP="008649B9">
            <w:pPr>
              <w:pStyle w:val="TableParagraph"/>
              <w:spacing w:before="9" w:line="249" w:lineRule="auto"/>
              <w:ind w:left="103" w:right="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ó tính responsive nhưng hoạt độ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a ổn định hoặc chỉ có ở một và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g/phầ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à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ộ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bsit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ỉ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ê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ố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ế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ị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ất</w:t>
            </w:r>
          </w:p>
          <w:p w14:paraId="0B134B13" w14:textId="77777777" w:rsidR="008649B9" w:rsidRDefault="008649B9" w:rsidP="008649B9">
            <w:pPr>
              <w:pStyle w:val="TableParagraph"/>
              <w:spacing w:before="3" w:line="202" w:lineRule="exact"/>
              <w:ind w:left="98" w:right="8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định.</w:t>
            </w:r>
          </w:p>
        </w:tc>
        <w:tc>
          <w:tcPr>
            <w:tcW w:w="3562" w:type="dxa"/>
          </w:tcPr>
          <w:p w14:paraId="7E33CBD3" w14:textId="77777777" w:rsidR="008649B9" w:rsidRDefault="008649B9" w:rsidP="008649B9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14:paraId="241F5923" w14:textId="77777777" w:rsidR="008649B9" w:rsidRDefault="008649B9" w:rsidP="008649B9">
            <w:pPr>
              <w:pStyle w:val="TableParagraph"/>
              <w:spacing w:line="249" w:lineRule="auto"/>
              <w:ind w:left="111" w:right="9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ó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ính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ạ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ố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ê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ế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ị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ỉ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 mộ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ỗ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áng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ể.</w:t>
            </w:r>
          </w:p>
        </w:tc>
        <w:tc>
          <w:tcPr>
            <w:tcW w:w="850" w:type="dxa"/>
          </w:tcPr>
          <w:p w14:paraId="61AB5460" w14:textId="77777777" w:rsidR="008649B9" w:rsidRDefault="008649B9" w:rsidP="008649B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04D0DDB7" w14:textId="77777777" w:rsidR="008649B9" w:rsidRDefault="008649B9" w:rsidP="008649B9">
            <w:pPr>
              <w:pStyle w:val="TableParagraph"/>
              <w:spacing w:before="5"/>
              <w:jc w:val="center"/>
              <w:rPr>
                <w:rFonts w:ascii="Times New Roman"/>
                <w:b/>
              </w:rPr>
            </w:pPr>
          </w:p>
          <w:p w14:paraId="5BD66C1A" w14:textId="20836BDD" w:rsidR="008649B9" w:rsidRPr="002864BF" w:rsidRDefault="008649B9" w:rsidP="008649B9">
            <w:pPr>
              <w:pStyle w:val="TableParagraph"/>
              <w:ind w:left="213" w:right="205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w w:val="105"/>
                <w:sz w:val="18"/>
                <w:lang w:val="en-US"/>
              </w:rPr>
              <w:t>0</w:t>
            </w:r>
            <w:r w:rsidR="00AC20AA">
              <w:rPr>
                <w:b/>
                <w:w w:val="105"/>
                <w:sz w:val="18"/>
                <w:lang w:val="en-US"/>
              </w:rPr>
              <w:t>.25</w:t>
            </w:r>
          </w:p>
        </w:tc>
      </w:tr>
      <w:tr w:rsidR="008649B9" w14:paraId="38F7B413" w14:textId="77777777" w:rsidTr="008649B9">
        <w:trPr>
          <w:trHeight w:val="796"/>
        </w:trPr>
        <w:tc>
          <w:tcPr>
            <w:tcW w:w="2268" w:type="dxa"/>
          </w:tcPr>
          <w:p w14:paraId="6C0235A5" w14:textId="77777777" w:rsidR="008649B9" w:rsidRDefault="008649B9" w:rsidP="008649B9">
            <w:pPr>
              <w:pStyle w:val="TableParagraph"/>
              <w:spacing w:before="107"/>
              <w:ind w:left="109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Gia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ện</w:t>
            </w:r>
          </w:p>
          <w:p w14:paraId="2BD0D8E7" w14:textId="77777777" w:rsidR="008649B9" w:rsidRDefault="008649B9" w:rsidP="008649B9">
            <w:pPr>
              <w:pStyle w:val="TableParagraph"/>
              <w:spacing w:before="3"/>
              <w:ind w:left="115" w:right="102"/>
              <w:jc w:val="center"/>
              <w:rPr>
                <w:i/>
                <w:sz w:val="15"/>
              </w:rPr>
            </w:pPr>
            <w:r>
              <w:rPr>
                <w:i/>
                <w:color w:val="BF0000"/>
                <w:sz w:val="15"/>
              </w:rPr>
              <w:t>(đánh giá theo cảm nhận của</w:t>
            </w:r>
            <w:r>
              <w:rPr>
                <w:i/>
                <w:color w:val="BF0000"/>
                <w:spacing w:val="-31"/>
                <w:sz w:val="15"/>
              </w:rPr>
              <w:t xml:space="preserve"> </w:t>
            </w:r>
            <w:r>
              <w:rPr>
                <w:i/>
                <w:color w:val="BF0000"/>
                <w:sz w:val="15"/>
              </w:rPr>
              <w:t>người</w:t>
            </w:r>
            <w:r>
              <w:rPr>
                <w:i/>
                <w:color w:val="BF0000"/>
                <w:spacing w:val="-3"/>
                <w:sz w:val="15"/>
              </w:rPr>
              <w:t xml:space="preserve"> </w:t>
            </w:r>
            <w:r>
              <w:rPr>
                <w:i/>
                <w:color w:val="BF0000"/>
                <w:sz w:val="15"/>
              </w:rPr>
              <w:t>chấm)</w:t>
            </w:r>
          </w:p>
        </w:tc>
        <w:tc>
          <w:tcPr>
            <w:tcW w:w="931" w:type="dxa"/>
          </w:tcPr>
          <w:p w14:paraId="061DE75E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4441C5A2" w14:textId="77777777" w:rsidR="008649B9" w:rsidRDefault="008649B9" w:rsidP="008649B9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798" w:type="dxa"/>
          </w:tcPr>
          <w:p w14:paraId="2A47B271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1B9563AF" w14:textId="77777777" w:rsidR="008649B9" w:rsidRDefault="008649B9" w:rsidP="008649B9">
            <w:pPr>
              <w:pStyle w:val="TableParagraph"/>
              <w:ind w:left="127" w:right="12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Gia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ệ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ẹp</w:t>
            </w:r>
          </w:p>
        </w:tc>
        <w:tc>
          <w:tcPr>
            <w:tcW w:w="3331" w:type="dxa"/>
          </w:tcPr>
          <w:p w14:paraId="4D1DE0C1" w14:textId="77777777" w:rsidR="008649B9" w:rsidRDefault="008649B9" w:rsidP="008649B9">
            <w:pPr>
              <w:pStyle w:val="TableParagraph"/>
              <w:spacing w:before="61" w:line="249" w:lineRule="auto"/>
              <w:ind w:left="115" w:right="101" w:firstLine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Giao diện tạm ổn, đủ để sử dụng cá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ín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ắ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ao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ệ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ứ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ạp,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ó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.</w:t>
            </w:r>
          </w:p>
        </w:tc>
        <w:tc>
          <w:tcPr>
            <w:tcW w:w="3562" w:type="dxa"/>
          </w:tcPr>
          <w:p w14:paraId="0E441E17" w14:textId="77777777" w:rsidR="008649B9" w:rsidRDefault="008649B9" w:rsidP="008649B9">
            <w:pPr>
              <w:pStyle w:val="TableParagraph"/>
              <w:spacing w:before="61" w:line="249" w:lineRule="auto"/>
              <w:ind w:left="111" w:right="9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Giao diện của trang web có sự đầu tư kỹ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ẹp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ắ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ắt,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ố cụ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à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ễ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</w:p>
        </w:tc>
        <w:tc>
          <w:tcPr>
            <w:tcW w:w="850" w:type="dxa"/>
          </w:tcPr>
          <w:p w14:paraId="664300E4" w14:textId="77777777" w:rsidR="008649B9" w:rsidRDefault="008649B9" w:rsidP="008649B9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33860EEF" w14:textId="77777777" w:rsidR="008649B9" w:rsidRDefault="008649B9" w:rsidP="008649B9">
            <w:pPr>
              <w:pStyle w:val="TableParagraph"/>
              <w:ind w:left="213" w:right="205"/>
              <w:jc w:val="center"/>
              <w:rPr>
                <w:sz w:val="18"/>
              </w:rPr>
            </w:pPr>
            <w:r>
              <w:rPr>
                <w:b/>
                <w:w w:val="105"/>
                <w:sz w:val="18"/>
                <w:lang w:val="en-US"/>
              </w:rPr>
              <w:t>0.5</w:t>
            </w:r>
          </w:p>
        </w:tc>
      </w:tr>
      <w:tr w:rsidR="008649B9" w14:paraId="0546D207" w14:textId="77777777" w:rsidTr="008649B9">
        <w:trPr>
          <w:trHeight w:val="1835"/>
        </w:trPr>
        <w:tc>
          <w:tcPr>
            <w:tcW w:w="2268" w:type="dxa"/>
          </w:tcPr>
          <w:p w14:paraId="11C42129" w14:textId="77777777" w:rsidR="008649B9" w:rsidRDefault="008649B9" w:rsidP="008649B9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2C38D6B8" w14:textId="77777777" w:rsidR="008649B9" w:rsidRDefault="008649B9" w:rsidP="008649B9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14:paraId="1B922CDC" w14:textId="77777777" w:rsidR="008649B9" w:rsidRDefault="008649B9" w:rsidP="008649B9">
            <w:pPr>
              <w:pStyle w:val="TableParagraph"/>
              <w:spacing w:before="1" w:line="252" w:lineRule="auto"/>
              <w:ind w:left="115" w:right="10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í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ê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ế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ữ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ức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à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ộ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g</w:t>
            </w:r>
          </w:p>
          <w:p w14:paraId="51CFA97F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14:paraId="26A6421B" w14:textId="77777777" w:rsidR="008649B9" w:rsidRDefault="008649B9" w:rsidP="008649B9">
            <w:pPr>
              <w:pStyle w:val="TableParagraph"/>
              <w:ind w:left="115" w:right="102"/>
              <w:jc w:val="center"/>
              <w:rPr>
                <w:i/>
                <w:sz w:val="15"/>
              </w:rPr>
            </w:pPr>
            <w:r>
              <w:rPr>
                <w:i/>
                <w:color w:val="BF0000"/>
                <w:sz w:val="15"/>
              </w:rPr>
              <w:t>(đánh giá theo cảm nhận của</w:t>
            </w:r>
            <w:r>
              <w:rPr>
                <w:i/>
                <w:color w:val="BF0000"/>
                <w:spacing w:val="-31"/>
                <w:sz w:val="15"/>
              </w:rPr>
              <w:t xml:space="preserve"> </w:t>
            </w:r>
            <w:r>
              <w:rPr>
                <w:i/>
                <w:color w:val="BF0000"/>
                <w:sz w:val="15"/>
              </w:rPr>
              <w:t>người</w:t>
            </w:r>
            <w:r>
              <w:rPr>
                <w:i/>
                <w:color w:val="BF0000"/>
                <w:spacing w:val="-3"/>
                <w:sz w:val="15"/>
              </w:rPr>
              <w:t xml:space="preserve"> </w:t>
            </w:r>
            <w:r>
              <w:rPr>
                <w:i/>
                <w:color w:val="BF0000"/>
                <w:sz w:val="15"/>
              </w:rPr>
              <w:t>chấm)</w:t>
            </w:r>
          </w:p>
        </w:tc>
        <w:tc>
          <w:tcPr>
            <w:tcW w:w="931" w:type="dxa"/>
          </w:tcPr>
          <w:p w14:paraId="5342DEE6" w14:textId="77777777" w:rsidR="008649B9" w:rsidRDefault="008649B9" w:rsidP="008649B9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476DF645" w14:textId="77777777" w:rsidR="008649B9" w:rsidRDefault="008649B9" w:rsidP="008649B9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608D914D" w14:textId="77777777" w:rsidR="008649B9" w:rsidRDefault="008649B9" w:rsidP="008649B9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320C27D1" w14:textId="77777777" w:rsidR="008649B9" w:rsidRDefault="008649B9" w:rsidP="008649B9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14:paraId="17604589" w14:textId="77777777" w:rsidR="008649B9" w:rsidRDefault="008649B9" w:rsidP="008649B9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5</w:t>
            </w:r>
          </w:p>
        </w:tc>
        <w:tc>
          <w:tcPr>
            <w:tcW w:w="2798" w:type="dxa"/>
          </w:tcPr>
          <w:p w14:paraId="63584C9E" w14:textId="77777777" w:rsidR="008649B9" w:rsidRDefault="008649B9" w:rsidP="008649B9">
            <w:pPr>
              <w:pStyle w:val="TableParagraph"/>
              <w:spacing w:before="121" w:line="249" w:lineRule="auto"/>
              <w:ind w:left="136" w:right="12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Mặc dù làm được các chức nă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 đề yêu cầu nhưng mỗi chứ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ăng là một phần rời rạc khô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ên quan gì tới nhau, tạo cảm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ác mỗi chức năng giống như là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ậ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ự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àn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iê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ệt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ộ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ập</w:t>
            </w:r>
          </w:p>
        </w:tc>
        <w:tc>
          <w:tcPr>
            <w:tcW w:w="3331" w:type="dxa"/>
          </w:tcPr>
          <w:p w14:paraId="4D803DE9" w14:textId="77777777" w:rsidR="008649B9" w:rsidRDefault="008649B9" w:rsidP="008649B9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14:paraId="4BD3FECB" w14:textId="77777777" w:rsidR="008649B9" w:rsidRDefault="008649B9" w:rsidP="008649B9">
            <w:pPr>
              <w:pStyle w:val="TableParagraph"/>
              <w:spacing w:before="144" w:line="249" w:lineRule="auto"/>
              <w:ind w:left="185" w:right="1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ó sự liên kết để giữa các tính nă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o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b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ư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ò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ạ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ế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ví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 phải back ra trang chủ rồi mới tớ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được tính năng tiếp theo) hoặc sự liê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ế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ấ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ức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ạp và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ó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ử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ụng</w:t>
            </w:r>
          </w:p>
        </w:tc>
        <w:tc>
          <w:tcPr>
            <w:tcW w:w="3562" w:type="dxa"/>
          </w:tcPr>
          <w:p w14:paraId="1EE281D9" w14:textId="77777777" w:rsidR="008649B9" w:rsidRDefault="008649B9" w:rsidP="008649B9">
            <w:pPr>
              <w:pStyle w:val="TableParagraph"/>
              <w:spacing w:before="6" w:line="249" w:lineRule="auto"/>
              <w:ind w:left="123" w:right="106" w:hanging="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ó sự liên kết chặt chẽ giữa các thàn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hần trong một trang web, có nhữ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u hoặc navbar để di chuyển dễ dà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ữa các tính năng, các khu vực khác nhau</w:t>
            </w:r>
            <w:r w:rsidR="009A3177">
              <w:rPr>
                <w:w w:val="105"/>
                <w:sz w:val="18"/>
                <w:lang w:val="en-US"/>
              </w:rPr>
              <w:t xml:space="preserve"> 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ủ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b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i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u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m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u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ính và menu phụ/menu con. Tạo ch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ườ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ù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ả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ác tr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eb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ột</w:t>
            </w:r>
          </w:p>
          <w:p w14:paraId="729C1BF9" w14:textId="77777777" w:rsidR="008649B9" w:rsidRDefault="008649B9" w:rsidP="008649B9">
            <w:pPr>
              <w:pStyle w:val="TableParagraph"/>
              <w:spacing w:before="8" w:line="202" w:lineRule="exact"/>
              <w:ind w:left="111" w:right="10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khố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ền mạch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ố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hất</w:t>
            </w:r>
          </w:p>
        </w:tc>
        <w:tc>
          <w:tcPr>
            <w:tcW w:w="850" w:type="dxa"/>
          </w:tcPr>
          <w:p w14:paraId="69EA1DDC" w14:textId="77777777" w:rsidR="008649B9" w:rsidRDefault="008649B9" w:rsidP="008649B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55886B3E" w14:textId="77777777" w:rsidR="008649B9" w:rsidRDefault="008649B9" w:rsidP="008649B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6D87200F" w14:textId="77777777" w:rsidR="008649B9" w:rsidRDefault="008649B9" w:rsidP="008649B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14:paraId="73E5C6EC" w14:textId="77777777" w:rsidR="008649B9" w:rsidRDefault="008649B9" w:rsidP="008649B9">
            <w:pPr>
              <w:pStyle w:val="TableParagraph"/>
              <w:spacing w:before="5"/>
              <w:jc w:val="center"/>
              <w:rPr>
                <w:rFonts w:ascii="Times New Roman"/>
                <w:b/>
                <w:sz w:val="16"/>
              </w:rPr>
            </w:pPr>
          </w:p>
          <w:p w14:paraId="510D4617" w14:textId="77777777" w:rsidR="008649B9" w:rsidRDefault="008649B9" w:rsidP="008649B9">
            <w:pPr>
              <w:pStyle w:val="TableParagraph"/>
              <w:ind w:left="213" w:right="205"/>
              <w:jc w:val="center"/>
              <w:rPr>
                <w:sz w:val="18"/>
              </w:rPr>
            </w:pPr>
            <w:r>
              <w:rPr>
                <w:b/>
                <w:w w:val="105"/>
                <w:sz w:val="18"/>
                <w:lang w:val="en-US"/>
              </w:rPr>
              <w:t>0.5</w:t>
            </w:r>
          </w:p>
        </w:tc>
      </w:tr>
      <w:tr w:rsidR="008649B9" w14:paraId="1F64FC6A" w14:textId="77777777" w:rsidTr="008649B9">
        <w:trPr>
          <w:trHeight w:val="796"/>
        </w:trPr>
        <w:tc>
          <w:tcPr>
            <w:tcW w:w="2268" w:type="dxa"/>
          </w:tcPr>
          <w:p w14:paraId="08F3F8B7" w14:textId="77777777" w:rsidR="008649B9" w:rsidRDefault="008649B9" w:rsidP="008649B9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1299315E" w14:textId="77777777" w:rsidR="008649B9" w:rsidRDefault="008649B9" w:rsidP="008649B9">
            <w:pPr>
              <w:pStyle w:val="TableParagraph"/>
              <w:ind w:left="111" w:right="1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ội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ướ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ȁn</w:t>
            </w:r>
          </w:p>
        </w:tc>
        <w:tc>
          <w:tcPr>
            <w:tcW w:w="931" w:type="dxa"/>
          </w:tcPr>
          <w:p w14:paraId="1A078F0F" w14:textId="77777777" w:rsidR="008649B9" w:rsidRDefault="008649B9" w:rsidP="008649B9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14:paraId="2F07F6DC" w14:textId="77777777" w:rsidR="008649B9" w:rsidRDefault="008649B9" w:rsidP="008649B9">
            <w:pPr>
              <w:pStyle w:val="TableParagraph"/>
              <w:ind w:left="297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5F96298A" w14:textId="77777777" w:rsidR="008649B9" w:rsidRDefault="008649B9" w:rsidP="008649B9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1EC48840" w14:textId="77777777" w:rsidR="008649B9" w:rsidRDefault="008649B9" w:rsidP="008649B9">
            <w:pPr>
              <w:pStyle w:val="TableParagraph"/>
              <w:spacing w:before="1" w:line="252" w:lineRule="auto"/>
              <w:ind w:left="1228" w:right="97" w:hanging="1112"/>
              <w:rPr>
                <w:sz w:val="18"/>
              </w:rPr>
            </w:pPr>
            <w:r>
              <w:rPr>
                <w:w w:val="105"/>
                <w:sz w:val="18"/>
              </w:rPr>
              <w:t>Khô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ặ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ìn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õ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àng</w:t>
            </w:r>
          </w:p>
        </w:tc>
        <w:tc>
          <w:tcPr>
            <w:tcW w:w="3331" w:type="dxa"/>
          </w:tcPr>
          <w:p w14:paraId="74ABAF0D" w14:textId="77777777" w:rsidR="008649B9" w:rsidRDefault="008649B9" w:rsidP="008649B9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79678193" w14:textId="77777777" w:rsidR="008649B9" w:rsidRDefault="008649B9" w:rsidP="008649B9">
            <w:pPr>
              <w:pStyle w:val="TableParagraph"/>
              <w:spacing w:before="1" w:line="252" w:lineRule="auto"/>
              <w:ind w:left="1077" w:right="139" w:hanging="917"/>
              <w:rPr>
                <w:sz w:val="18"/>
              </w:rPr>
            </w:pPr>
            <w:r>
              <w:rPr>
                <w:w w:val="105"/>
                <w:sz w:val="18"/>
              </w:rPr>
              <w:t>Trìn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ụ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ể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ư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õ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à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ướ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ực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ện</w:t>
            </w:r>
          </w:p>
        </w:tc>
        <w:tc>
          <w:tcPr>
            <w:tcW w:w="3562" w:type="dxa"/>
          </w:tcPr>
          <w:p w14:paraId="12E2EE59" w14:textId="77777777" w:rsidR="008649B9" w:rsidRDefault="008649B9" w:rsidP="008649B9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14:paraId="26DE8F3F" w14:textId="77777777" w:rsidR="008649B9" w:rsidRDefault="008649B9" w:rsidP="008649B9">
            <w:pPr>
              <w:pStyle w:val="TableParagraph"/>
              <w:spacing w:before="1" w:line="252" w:lineRule="auto"/>
              <w:ind w:left="977" w:right="136" w:hanging="821"/>
              <w:rPr>
                <w:sz w:val="18"/>
              </w:rPr>
            </w:pPr>
            <w:r>
              <w:rPr>
                <w:w w:val="105"/>
                <w:sz w:val="18"/>
              </w:rPr>
              <w:t>Trìn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à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ụ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ể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àng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ỉ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à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ướ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ẽ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ành công</w:t>
            </w:r>
          </w:p>
        </w:tc>
        <w:tc>
          <w:tcPr>
            <w:tcW w:w="850" w:type="dxa"/>
          </w:tcPr>
          <w:p w14:paraId="432A1F3B" w14:textId="77777777" w:rsidR="008649B9" w:rsidRDefault="008649B9" w:rsidP="008649B9">
            <w:pPr>
              <w:pStyle w:val="TableParagraph"/>
              <w:spacing w:before="4"/>
              <w:jc w:val="center"/>
              <w:rPr>
                <w:rFonts w:ascii="Times New Roman"/>
                <w:b/>
                <w:sz w:val="25"/>
              </w:rPr>
            </w:pPr>
          </w:p>
          <w:p w14:paraId="41FCEEE1" w14:textId="77777777" w:rsidR="008649B9" w:rsidRDefault="008649B9" w:rsidP="008649B9">
            <w:pPr>
              <w:pStyle w:val="TableParagraph"/>
              <w:ind w:left="213" w:right="205"/>
              <w:jc w:val="center"/>
              <w:rPr>
                <w:sz w:val="18"/>
              </w:rPr>
            </w:pPr>
            <w:r>
              <w:rPr>
                <w:b/>
                <w:w w:val="105"/>
                <w:sz w:val="18"/>
                <w:lang w:val="en-US"/>
              </w:rPr>
              <w:t>0.25</w:t>
            </w:r>
          </w:p>
        </w:tc>
      </w:tr>
      <w:tr w:rsidR="008649B9" w14:paraId="31A40F33" w14:textId="77777777" w:rsidTr="008649B9">
        <w:trPr>
          <w:trHeight w:val="796"/>
        </w:trPr>
        <w:tc>
          <w:tcPr>
            <w:tcW w:w="2268" w:type="dxa"/>
          </w:tcPr>
          <w:p w14:paraId="00343DB6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14:paraId="6F30225E" w14:textId="77777777" w:rsidR="008649B9" w:rsidRDefault="008649B9" w:rsidP="008649B9">
            <w:pPr>
              <w:pStyle w:val="TableParagraph"/>
              <w:spacing w:line="252" w:lineRule="auto"/>
              <w:ind w:left="947" w:right="114" w:hanging="812"/>
              <w:rPr>
                <w:sz w:val="18"/>
              </w:rPr>
            </w:pPr>
            <w:r>
              <w:rPr>
                <w:w w:val="105"/>
                <w:sz w:val="18"/>
              </w:rPr>
              <w:t>Cấu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úc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jec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urce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</w:t>
            </w:r>
          </w:p>
        </w:tc>
        <w:tc>
          <w:tcPr>
            <w:tcW w:w="931" w:type="dxa"/>
          </w:tcPr>
          <w:p w14:paraId="24A35348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14:paraId="28BEBF02" w14:textId="77777777" w:rsidR="008649B9" w:rsidRDefault="008649B9" w:rsidP="008649B9">
            <w:pPr>
              <w:pStyle w:val="TableParagraph"/>
              <w:ind w:left="297"/>
              <w:rPr>
                <w:b/>
                <w:sz w:val="18"/>
              </w:rPr>
            </w:pPr>
            <w:r>
              <w:rPr>
                <w:b/>
                <w:color w:val="BF0000"/>
                <w:w w:val="105"/>
                <w:sz w:val="18"/>
              </w:rPr>
              <w:t>0.25</w:t>
            </w:r>
          </w:p>
        </w:tc>
        <w:tc>
          <w:tcPr>
            <w:tcW w:w="2798" w:type="dxa"/>
          </w:tcPr>
          <w:p w14:paraId="38B27F00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14:paraId="32BF0395" w14:textId="77777777" w:rsidR="008649B9" w:rsidRDefault="008649B9" w:rsidP="008649B9">
            <w:pPr>
              <w:pStyle w:val="TableParagraph"/>
              <w:spacing w:line="252" w:lineRule="auto"/>
              <w:ind w:left="1123" w:right="196" w:hanging="905"/>
              <w:rPr>
                <w:sz w:val="18"/>
              </w:rPr>
            </w:pPr>
            <w:r>
              <w:rPr>
                <w:w w:val="105"/>
                <w:sz w:val="18"/>
              </w:rPr>
              <w:t>Để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á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ộ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xộn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hông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h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ú</w:t>
            </w:r>
          </w:p>
        </w:tc>
        <w:tc>
          <w:tcPr>
            <w:tcW w:w="3331" w:type="dxa"/>
          </w:tcPr>
          <w:p w14:paraId="64F94A23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14:paraId="4A9E06D7" w14:textId="77777777" w:rsidR="008649B9" w:rsidRDefault="008649B9" w:rsidP="008649B9">
            <w:pPr>
              <w:pStyle w:val="TableParagraph"/>
              <w:spacing w:line="252" w:lineRule="auto"/>
              <w:ind w:left="1145" w:right="102" w:hanging="1018"/>
              <w:rPr>
                <w:sz w:val="18"/>
              </w:rPr>
            </w:pPr>
            <w:r>
              <w:rPr>
                <w:w w:val="105"/>
                <w:sz w:val="18"/>
              </w:rPr>
              <w:t>Để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 thư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ụ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õ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àng HOẶC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hi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ú tốt</w:t>
            </w:r>
          </w:p>
        </w:tc>
        <w:tc>
          <w:tcPr>
            <w:tcW w:w="3562" w:type="dxa"/>
          </w:tcPr>
          <w:p w14:paraId="2B79560D" w14:textId="77777777" w:rsidR="008649B9" w:rsidRDefault="008649B9" w:rsidP="008649B9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14:paraId="68E6F26F" w14:textId="77777777" w:rsidR="008649B9" w:rsidRDefault="008649B9" w:rsidP="008649B9">
            <w:pPr>
              <w:pStyle w:val="TableParagraph"/>
              <w:spacing w:line="252" w:lineRule="auto"/>
              <w:ind w:left="1323" w:right="183" w:hanging="1121"/>
              <w:rPr>
                <w:sz w:val="18"/>
              </w:rPr>
            </w:pPr>
            <w:r>
              <w:rPr>
                <w:w w:val="105"/>
                <w:sz w:val="18"/>
              </w:rPr>
              <w:t>Để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ư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ục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õ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à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À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d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ó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h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ú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ốt</w:t>
            </w:r>
          </w:p>
        </w:tc>
        <w:tc>
          <w:tcPr>
            <w:tcW w:w="850" w:type="dxa"/>
          </w:tcPr>
          <w:p w14:paraId="7EEF71A0" w14:textId="77777777" w:rsidR="008649B9" w:rsidRDefault="008649B9" w:rsidP="008649B9">
            <w:pPr>
              <w:pStyle w:val="TableParagraph"/>
              <w:spacing w:before="1"/>
              <w:jc w:val="center"/>
              <w:rPr>
                <w:rFonts w:ascii="Times New Roman"/>
                <w:b/>
                <w:sz w:val="25"/>
              </w:rPr>
            </w:pPr>
          </w:p>
          <w:p w14:paraId="42E6F725" w14:textId="77777777" w:rsidR="008649B9" w:rsidRDefault="008649B9" w:rsidP="008649B9">
            <w:pPr>
              <w:pStyle w:val="TableParagraph"/>
              <w:ind w:left="213" w:right="205"/>
              <w:jc w:val="center"/>
              <w:rPr>
                <w:sz w:val="18"/>
              </w:rPr>
            </w:pPr>
            <w:r>
              <w:rPr>
                <w:b/>
                <w:w w:val="105"/>
                <w:sz w:val="18"/>
                <w:lang w:val="en-US"/>
              </w:rPr>
              <w:t>0.25</w:t>
            </w:r>
          </w:p>
        </w:tc>
      </w:tr>
    </w:tbl>
    <w:p w14:paraId="7DE7D950" w14:textId="77777777" w:rsidR="00D076F0" w:rsidRDefault="00D076F0">
      <w:pPr>
        <w:spacing w:line="252" w:lineRule="auto"/>
        <w:rPr>
          <w:sz w:val="18"/>
        </w:rPr>
        <w:sectPr w:rsidR="00D076F0">
          <w:pgSz w:w="15840" w:h="12240" w:orient="landscape"/>
          <w:pgMar w:top="1140" w:right="900" w:bottom="280" w:left="1240" w:header="720" w:footer="720" w:gutter="0"/>
          <w:cols w:space="720"/>
        </w:sectPr>
      </w:pPr>
    </w:p>
    <w:p w14:paraId="4288BE56" w14:textId="77777777" w:rsidR="00D076F0" w:rsidRDefault="00D076F0">
      <w:pPr>
        <w:pStyle w:val="BodyText"/>
        <w:rPr>
          <w:b/>
          <w:sz w:val="20"/>
        </w:rPr>
      </w:pPr>
    </w:p>
    <w:p w14:paraId="12FAAEDB" w14:textId="77777777" w:rsidR="00D076F0" w:rsidRDefault="00D076F0">
      <w:pPr>
        <w:pStyle w:val="BodyText"/>
        <w:rPr>
          <w:b/>
          <w:sz w:val="20"/>
        </w:rPr>
      </w:pPr>
    </w:p>
    <w:p w14:paraId="3612B138" w14:textId="77777777" w:rsidR="008F3352" w:rsidRPr="00CD516B" w:rsidRDefault="008E3A35" w:rsidP="008F3352">
      <w:pPr>
        <w:pStyle w:val="ListParagraph"/>
        <w:numPr>
          <w:ilvl w:val="0"/>
          <w:numId w:val="4"/>
        </w:numPr>
        <w:tabs>
          <w:tab w:val="left" w:pos="513"/>
        </w:tabs>
        <w:ind w:left="512" w:hanging="400"/>
        <w:rPr>
          <w:b/>
          <w:color w:val="2F5495"/>
          <w:sz w:val="28"/>
          <w:szCs w:val="28"/>
        </w:rPr>
      </w:pPr>
      <w:r>
        <w:rPr>
          <w:b/>
          <w:color w:val="2F5495"/>
          <w:sz w:val="28"/>
          <w:szCs w:val="28"/>
          <w:lang w:val="en-US"/>
        </w:rPr>
        <w:t>BẢNG PHÂN CHIA CÔNG VIỆC</w:t>
      </w:r>
    </w:p>
    <w:p w14:paraId="06258AE3" w14:textId="77777777" w:rsidR="00CD516B" w:rsidRDefault="00CD516B" w:rsidP="00CD516B">
      <w:pPr>
        <w:tabs>
          <w:tab w:val="left" w:pos="513"/>
        </w:tabs>
        <w:rPr>
          <w:b/>
          <w:color w:val="2F5495"/>
          <w:sz w:val="28"/>
          <w:szCs w:val="28"/>
        </w:rPr>
      </w:pPr>
    </w:p>
    <w:p w14:paraId="694DDC43" w14:textId="77777777" w:rsidR="00CD516B" w:rsidRPr="003772F1" w:rsidRDefault="00CD516B" w:rsidP="003772F1">
      <w:pPr>
        <w:spacing w:after="160" w:line="360" w:lineRule="auto"/>
        <w:ind w:firstLine="512"/>
        <w:rPr>
          <w:sz w:val="26"/>
          <w:szCs w:val="26"/>
          <w:lang w:val="en-US"/>
        </w:rPr>
      </w:pPr>
      <w:r w:rsidRPr="003772F1">
        <w:rPr>
          <w:sz w:val="26"/>
          <w:szCs w:val="26"/>
          <w:lang w:val="en-US"/>
        </w:rPr>
        <w:t xml:space="preserve">Về phần </w:t>
      </w:r>
      <w:r w:rsidRPr="003772F1">
        <w:rPr>
          <w:b/>
          <w:i/>
          <w:sz w:val="26"/>
          <w:szCs w:val="26"/>
          <w:lang w:val="en-US"/>
        </w:rPr>
        <w:t>Yêu cầu khác</w:t>
      </w:r>
      <w:r w:rsidRPr="003772F1">
        <w:rPr>
          <w:sz w:val="26"/>
          <w:szCs w:val="26"/>
          <w:lang w:val="en-US"/>
        </w:rPr>
        <w:t xml:space="preserve"> bao gồm: </w:t>
      </w:r>
      <w:r w:rsidR="00EC5F1A">
        <w:rPr>
          <w:sz w:val="26"/>
          <w:szCs w:val="26"/>
          <w:lang w:val="en-US"/>
        </w:rPr>
        <w:tab/>
      </w:r>
    </w:p>
    <w:p w14:paraId="6B07E036" w14:textId="77777777" w:rsidR="00CD516B" w:rsidRPr="00CD516B" w:rsidRDefault="00CD516B" w:rsidP="003772F1">
      <w:pPr>
        <w:pStyle w:val="ListParagraph"/>
        <w:numPr>
          <w:ilvl w:val="0"/>
          <w:numId w:val="17"/>
        </w:numPr>
        <w:spacing w:after="160" w:line="360" w:lineRule="auto"/>
        <w:ind w:left="851" w:firstLine="283"/>
        <w:rPr>
          <w:sz w:val="26"/>
          <w:szCs w:val="26"/>
          <w:lang w:val="en-US"/>
        </w:rPr>
      </w:pPr>
      <w:r w:rsidRPr="00CD516B">
        <w:rPr>
          <w:sz w:val="26"/>
          <w:szCs w:val="26"/>
          <w:lang w:val="en-US"/>
        </w:rPr>
        <w:t>Responsive</w:t>
      </w:r>
    </w:p>
    <w:p w14:paraId="28316AB5" w14:textId="77777777" w:rsidR="00CD516B" w:rsidRPr="00CD516B" w:rsidRDefault="00CD516B" w:rsidP="003772F1">
      <w:pPr>
        <w:pStyle w:val="ListParagraph"/>
        <w:numPr>
          <w:ilvl w:val="0"/>
          <w:numId w:val="17"/>
        </w:numPr>
        <w:spacing w:after="160" w:line="360" w:lineRule="auto"/>
        <w:ind w:left="851" w:firstLine="283"/>
        <w:rPr>
          <w:sz w:val="26"/>
          <w:szCs w:val="26"/>
          <w:lang w:val="en-US"/>
        </w:rPr>
      </w:pPr>
      <w:r w:rsidRPr="00CD516B">
        <w:rPr>
          <w:sz w:val="26"/>
          <w:szCs w:val="26"/>
          <w:lang w:val="en-US"/>
        </w:rPr>
        <w:t xml:space="preserve">Giao diện </w:t>
      </w:r>
    </w:p>
    <w:p w14:paraId="0AD77B99" w14:textId="77777777" w:rsidR="00CD516B" w:rsidRPr="00CD516B" w:rsidRDefault="00CD516B" w:rsidP="003772F1">
      <w:pPr>
        <w:pStyle w:val="ListParagraph"/>
        <w:numPr>
          <w:ilvl w:val="0"/>
          <w:numId w:val="17"/>
        </w:numPr>
        <w:spacing w:after="160" w:line="360" w:lineRule="auto"/>
        <w:ind w:left="851" w:firstLine="283"/>
        <w:rPr>
          <w:sz w:val="26"/>
          <w:szCs w:val="26"/>
          <w:lang w:val="en-US"/>
        </w:rPr>
      </w:pPr>
      <w:r w:rsidRPr="00CD516B">
        <w:rPr>
          <w:sz w:val="26"/>
          <w:szCs w:val="26"/>
          <w:lang w:val="en-US"/>
        </w:rPr>
        <w:t>Tính liên kết giữa các chức năng trong toàn bộ trang</w:t>
      </w:r>
    </w:p>
    <w:p w14:paraId="07AD47E5" w14:textId="77777777" w:rsidR="00CD516B" w:rsidRPr="00CD516B" w:rsidRDefault="00CD516B" w:rsidP="003772F1">
      <w:pPr>
        <w:pStyle w:val="ListParagraph"/>
        <w:numPr>
          <w:ilvl w:val="0"/>
          <w:numId w:val="17"/>
        </w:numPr>
        <w:spacing w:after="160" w:line="360" w:lineRule="auto"/>
        <w:ind w:left="851" w:firstLine="283"/>
        <w:rPr>
          <w:sz w:val="26"/>
          <w:szCs w:val="26"/>
          <w:lang w:val="en-US"/>
        </w:rPr>
      </w:pPr>
      <w:r w:rsidRPr="00CD516B">
        <w:rPr>
          <w:sz w:val="26"/>
          <w:szCs w:val="26"/>
          <w:lang w:val="en-US"/>
        </w:rPr>
        <w:t xml:space="preserve">Nội dung hướng dẫn </w:t>
      </w:r>
    </w:p>
    <w:p w14:paraId="1DABCF38" w14:textId="77777777" w:rsidR="00CD516B" w:rsidRPr="00CD516B" w:rsidRDefault="00CD516B" w:rsidP="003772F1">
      <w:pPr>
        <w:pStyle w:val="ListParagraph"/>
        <w:numPr>
          <w:ilvl w:val="0"/>
          <w:numId w:val="17"/>
        </w:numPr>
        <w:spacing w:after="160" w:line="360" w:lineRule="auto"/>
        <w:ind w:left="851" w:firstLine="283"/>
        <w:rPr>
          <w:sz w:val="26"/>
          <w:szCs w:val="26"/>
          <w:lang w:val="en-US"/>
        </w:rPr>
      </w:pPr>
      <w:r w:rsidRPr="00CD516B">
        <w:rPr>
          <w:sz w:val="26"/>
          <w:szCs w:val="26"/>
          <w:lang w:val="en-US"/>
        </w:rPr>
        <w:t>Cấu trúc project và source code</w:t>
      </w:r>
    </w:p>
    <w:p w14:paraId="63396591" w14:textId="77777777" w:rsidR="008F3352" w:rsidRPr="005136F7" w:rsidRDefault="00CD516B" w:rsidP="005136F7">
      <w:pPr>
        <w:spacing w:after="160" w:line="360" w:lineRule="auto"/>
        <w:ind w:firstLine="567"/>
        <w:rPr>
          <w:sz w:val="26"/>
          <w:szCs w:val="26"/>
          <w:lang w:val="en-US"/>
        </w:rPr>
      </w:pPr>
      <w:r w:rsidRPr="005136F7">
        <w:rPr>
          <w:sz w:val="26"/>
          <w:szCs w:val="26"/>
          <w:lang w:val="en-US"/>
        </w:rPr>
        <w:t>Tất cả thành viên trong nhóm em đều cùng nhau thực hiện phần yêu cầu này.</w:t>
      </w:r>
    </w:p>
    <w:p w14:paraId="2BFA5DCB" w14:textId="77777777" w:rsidR="005136F7" w:rsidRPr="00CD516B" w:rsidRDefault="005136F7" w:rsidP="005136F7">
      <w:pPr>
        <w:spacing w:after="160" w:line="360" w:lineRule="auto"/>
        <w:ind w:left="567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Và đây là bảng phân chia công việc: </w:t>
      </w:r>
    </w:p>
    <w:p w14:paraId="3EED00B9" w14:textId="77777777" w:rsidR="00B421AC" w:rsidRPr="00B421AC" w:rsidRDefault="00B421AC" w:rsidP="00B421AC">
      <w:pPr>
        <w:tabs>
          <w:tab w:val="left" w:pos="513"/>
        </w:tabs>
        <w:ind w:left="112"/>
        <w:rPr>
          <w:b/>
          <w:color w:val="2F5495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1846"/>
        <w:gridCol w:w="1701"/>
        <w:gridCol w:w="7371"/>
        <w:gridCol w:w="1929"/>
      </w:tblGrid>
      <w:tr w:rsidR="00B421AC" w14:paraId="16C83810" w14:textId="77777777" w:rsidTr="00B945A8">
        <w:trPr>
          <w:trHeight w:val="639"/>
        </w:trPr>
        <w:tc>
          <w:tcPr>
            <w:tcW w:w="843" w:type="dxa"/>
            <w:shd w:val="clear" w:color="auto" w:fill="FDE9D9" w:themeFill="accent6" w:themeFillTint="33"/>
          </w:tcPr>
          <w:p w14:paraId="25419A17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19499B"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846" w:type="dxa"/>
            <w:shd w:val="clear" w:color="auto" w:fill="FDE9D9" w:themeFill="accent6" w:themeFillTint="33"/>
          </w:tcPr>
          <w:p w14:paraId="60C138DF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19499B">
              <w:rPr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FAFBF04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19499B">
              <w:rPr>
                <w:b/>
                <w:sz w:val="26"/>
                <w:szCs w:val="26"/>
                <w:lang w:val="en-US"/>
              </w:rPr>
              <w:t>MSSV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443FEDE5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19499B">
              <w:rPr>
                <w:b/>
                <w:sz w:val="26"/>
                <w:szCs w:val="26"/>
                <w:lang w:val="en-US"/>
              </w:rPr>
              <w:t>NHIỆM VỤ</w:t>
            </w:r>
          </w:p>
        </w:tc>
        <w:tc>
          <w:tcPr>
            <w:tcW w:w="1929" w:type="dxa"/>
            <w:shd w:val="clear" w:color="auto" w:fill="FDE9D9" w:themeFill="accent6" w:themeFillTint="33"/>
          </w:tcPr>
          <w:p w14:paraId="63964454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19499B">
              <w:rPr>
                <w:b/>
                <w:sz w:val="26"/>
                <w:szCs w:val="26"/>
                <w:lang w:val="en-US"/>
              </w:rPr>
              <w:t>PHẦN TRĂM THAM GIA</w:t>
            </w:r>
          </w:p>
        </w:tc>
      </w:tr>
      <w:tr w:rsidR="00B421AC" w14:paraId="75FE4AFD" w14:textId="77777777" w:rsidTr="00B945A8">
        <w:tc>
          <w:tcPr>
            <w:tcW w:w="843" w:type="dxa"/>
            <w:shd w:val="clear" w:color="auto" w:fill="FFFFFF" w:themeFill="background1"/>
          </w:tcPr>
          <w:p w14:paraId="1A1B86B8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46" w:type="dxa"/>
          </w:tcPr>
          <w:p w14:paraId="2D0C1092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t>Thái Thị Thanh Nhàn</w:t>
            </w:r>
          </w:p>
        </w:tc>
        <w:tc>
          <w:tcPr>
            <w:tcW w:w="1701" w:type="dxa"/>
          </w:tcPr>
          <w:p w14:paraId="42E46EB5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t>519H0083</w:t>
            </w:r>
          </w:p>
        </w:tc>
        <w:tc>
          <w:tcPr>
            <w:tcW w:w="7371" w:type="dxa"/>
          </w:tcPr>
          <w:p w14:paraId="5077DC09" w14:textId="77777777" w:rsid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B945A8">
              <w:rPr>
                <w:b/>
                <w:i/>
                <w:sz w:val="26"/>
                <w:szCs w:val="26"/>
                <w:lang w:val="en-US"/>
              </w:rPr>
              <w:t xml:space="preserve">Chức năng cơ bản của user: </w:t>
            </w:r>
          </w:p>
          <w:p w14:paraId="21412DA6" w14:textId="77777777" w:rsidR="00B945A8" w:rsidRDefault="00B945A8" w:rsidP="00EA071A">
            <w:pPr>
              <w:pStyle w:val="ListParagraph"/>
              <w:numPr>
                <w:ilvl w:val="0"/>
                <w:numId w:val="8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Đăng ký tài khoản </w:t>
            </w:r>
          </w:p>
          <w:p w14:paraId="5C80EDC1" w14:textId="77777777" w:rsidR="00B945A8" w:rsidRDefault="00B945A8" w:rsidP="00EA071A">
            <w:pPr>
              <w:pStyle w:val="ListParagraph"/>
              <w:numPr>
                <w:ilvl w:val="0"/>
                <w:numId w:val="8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 thông báo tài khoản sau khi đăng ký</w:t>
            </w:r>
          </w:p>
          <w:p w14:paraId="592DE4A5" w14:textId="77777777" w:rsidR="00B945A8" w:rsidRDefault="00B945A8" w:rsidP="00EA071A">
            <w:pPr>
              <w:pStyle w:val="ListParagraph"/>
              <w:numPr>
                <w:ilvl w:val="0"/>
                <w:numId w:val="8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Đăng nhập </w:t>
            </w:r>
          </w:p>
          <w:p w14:paraId="50A97E7C" w14:textId="77777777" w:rsidR="00EA071A" w:rsidRPr="00B945A8" w:rsidRDefault="00EA071A" w:rsidP="00EA071A">
            <w:pPr>
              <w:pStyle w:val="ListParagraph"/>
              <w:numPr>
                <w:ilvl w:val="0"/>
                <w:numId w:val="8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ộc nhập mật khẩu mới sau khi đăng nhập lần đầu tiên</w:t>
            </w:r>
          </w:p>
          <w:p w14:paraId="11662E25" w14:textId="77777777" w:rsid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lastRenderedPageBreak/>
              <w:t>Chức năng của ví:</w:t>
            </w:r>
          </w:p>
          <w:p w14:paraId="180505C7" w14:textId="77777777" w:rsidR="00EA071A" w:rsidRPr="00EA071A" w:rsidRDefault="00EA071A" w:rsidP="00EA071A">
            <w:pPr>
              <w:pStyle w:val="ListParagraph"/>
              <w:numPr>
                <w:ilvl w:val="0"/>
                <w:numId w:val="13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yển tiền qua tài khoản</w:t>
            </w:r>
          </w:p>
          <w:p w14:paraId="13BB6FF3" w14:textId="77777777" w:rsidR="00EA071A" w:rsidRPr="00EA071A" w:rsidRDefault="00EA071A" w:rsidP="00EA071A">
            <w:pPr>
              <w:pStyle w:val="ListParagraph"/>
              <w:numPr>
                <w:ilvl w:val="0"/>
                <w:numId w:val="13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 thông báo nhận tiền từ người khác</w:t>
            </w:r>
          </w:p>
          <w:p w14:paraId="18C269CA" w14:textId="77777777" w:rsidR="00EA071A" w:rsidRP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 xml:space="preserve">Chức năng admin: </w:t>
            </w:r>
          </w:p>
          <w:p w14:paraId="756119CF" w14:textId="77777777" w:rsidR="00B945A8" w:rsidRDefault="00A00447" w:rsidP="00A00447">
            <w:pPr>
              <w:pStyle w:val="ListParagraph"/>
              <w:numPr>
                <w:ilvl w:val="0"/>
                <w:numId w:val="14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em thông tin chi tiết của tài khoản</w:t>
            </w:r>
          </w:p>
          <w:p w14:paraId="29281994" w14:textId="77777777" w:rsidR="00A00447" w:rsidRPr="00A00447" w:rsidRDefault="00A00447" w:rsidP="00A00447">
            <w:pPr>
              <w:pStyle w:val="ListParagraph"/>
              <w:numPr>
                <w:ilvl w:val="0"/>
                <w:numId w:val="14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ác minh tài khoản</w:t>
            </w:r>
          </w:p>
        </w:tc>
        <w:tc>
          <w:tcPr>
            <w:tcW w:w="1929" w:type="dxa"/>
          </w:tcPr>
          <w:p w14:paraId="026A1484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3AA1C5F3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6B33C562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3C2823BB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6AEFA2C2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0643E6EA" w14:textId="7CE59453" w:rsidR="00B421AC" w:rsidRPr="0019499B" w:rsidRDefault="002B6AE1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40</w:t>
            </w:r>
            <w:r w:rsidR="008F3352" w:rsidRPr="0019499B">
              <w:rPr>
                <w:sz w:val="26"/>
                <w:szCs w:val="26"/>
                <w:lang w:val="en-US"/>
              </w:rPr>
              <w:t>%</w:t>
            </w:r>
          </w:p>
        </w:tc>
      </w:tr>
      <w:tr w:rsidR="00B421AC" w14:paraId="179E3322" w14:textId="77777777" w:rsidTr="00B945A8">
        <w:tc>
          <w:tcPr>
            <w:tcW w:w="843" w:type="dxa"/>
            <w:shd w:val="clear" w:color="auto" w:fill="FFFFFF" w:themeFill="background1"/>
          </w:tcPr>
          <w:p w14:paraId="378FBDA7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lastRenderedPageBreak/>
              <w:t>2</w:t>
            </w:r>
          </w:p>
        </w:tc>
        <w:tc>
          <w:tcPr>
            <w:tcW w:w="1846" w:type="dxa"/>
          </w:tcPr>
          <w:p w14:paraId="206B7F52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t>Nguyễn Đức Anh</w:t>
            </w:r>
          </w:p>
        </w:tc>
        <w:tc>
          <w:tcPr>
            <w:tcW w:w="1701" w:type="dxa"/>
          </w:tcPr>
          <w:p w14:paraId="5700237C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t>519H0269</w:t>
            </w:r>
          </w:p>
        </w:tc>
        <w:tc>
          <w:tcPr>
            <w:tcW w:w="7371" w:type="dxa"/>
          </w:tcPr>
          <w:p w14:paraId="3B5E3CD1" w14:textId="77777777" w:rsid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B945A8">
              <w:rPr>
                <w:b/>
                <w:i/>
                <w:sz w:val="26"/>
                <w:szCs w:val="26"/>
                <w:lang w:val="en-US"/>
              </w:rPr>
              <w:t xml:space="preserve">Chức năng cơ bản của user: </w:t>
            </w:r>
          </w:p>
          <w:p w14:paraId="294FDF91" w14:textId="77777777" w:rsidR="00EA071A" w:rsidRPr="00EA071A" w:rsidRDefault="00EA071A" w:rsidP="00EA071A">
            <w:pPr>
              <w:pStyle w:val="ListParagraph"/>
              <w:numPr>
                <w:ilvl w:val="0"/>
                <w:numId w:val="9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em thông tin cá nhân</w:t>
            </w:r>
          </w:p>
          <w:p w14:paraId="784075A5" w14:textId="77777777" w:rsidR="00EA071A" w:rsidRPr="00EA071A" w:rsidRDefault="00EA071A" w:rsidP="00EA071A">
            <w:pPr>
              <w:pStyle w:val="ListParagraph"/>
              <w:numPr>
                <w:ilvl w:val="0"/>
                <w:numId w:val="9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ổ sung thông tin ảnh hai mặt CMND</w:t>
            </w:r>
          </w:p>
          <w:p w14:paraId="5BEE2F14" w14:textId="77777777" w:rsidR="00EA071A" w:rsidRPr="00EA071A" w:rsidRDefault="00EA071A" w:rsidP="00EA071A">
            <w:pPr>
              <w:pStyle w:val="ListParagraph"/>
              <w:numPr>
                <w:ilvl w:val="0"/>
                <w:numId w:val="9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ổi mật khẩu</w:t>
            </w:r>
          </w:p>
          <w:p w14:paraId="5B910115" w14:textId="77777777" w:rsid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Chức năng của ví:</w:t>
            </w:r>
          </w:p>
          <w:p w14:paraId="64E37544" w14:textId="77777777" w:rsidR="00EA071A" w:rsidRPr="00EA071A" w:rsidRDefault="00EA071A" w:rsidP="00EA071A">
            <w:pPr>
              <w:pStyle w:val="ListParagraph"/>
              <w:numPr>
                <w:ilvl w:val="0"/>
                <w:numId w:val="11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ạp tiền vào tài khoản</w:t>
            </w:r>
          </w:p>
          <w:p w14:paraId="0516AE76" w14:textId="77777777" w:rsidR="00EA071A" w:rsidRPr="00EA071A" w:rsidRDefault="00EA071A" w:rsidP="00EA071A">
            <w:pPr>
              <w:pStyle w:val="ListParagraph"/>
              <w:numPr>
                <w:ilvl w:val="0"/>
                <w:numId w:val="11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út tiền về thẻ tín dụng</w:t>
            </w:r>
          </w:p>
          <w:p w14:paraId="522FA8E7" w14:textId="77777777" w:rsidR="00B945A8" w:rsidRP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 xml:space="preserve">Chức năng admin: </w:t>
            </w:r>
          </w:p>
          <w:p w14:paraId="096F7D10" w14:textId="77777777" w:rsidR="00B421AC" w:rsidRPr="00A00447" w:rsidRDefault="00A00447" w:rsidP="00A00447">
            <w:pPr>
              <w:pStyle w:val="ListParagraph"/>
              <w:numPr>
                <w:ilvl w:val="0"/>
                <w:numId w:val="15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em danh sách tài khoản chờ kích hoạt</w:t>
            </w:r>
          </w:p>
          <w:p w14:paraId="151D8BCF" w14:textId="77777777" w:rsidR="00A00447" w:rsidRPr="00A00447" w:rsidRDefault="00A00447" w:rsidP="00A00447">
            <w:pPr>
              <w:pStyle w:val="ListParagraph"/>
              <w:numPr>
                <w:ilvl w:val="0"/>
                <w:numId w:val="15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em danh sách tài khoản đã kích hoạt</w:t>
            </w:r>
          </w:p>
          <w:p w14:paraId="29893222" w14:textId="77777777" w:rsidR="00A00447" w:rsidRPr="00A00447" w:rsidRDefault="00A00447" w:rsidP="00A00447">
            <w:pPr>
              <w:pStyle w:val="ListParagraph"/>
              <w:numPr>
                <w:ilvl w:val="0"/>
                <w:numId w:val="15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em danh sách tài khoản đã vô hiệu hóa</w:t>
            </w:r>
          </w:p>
          <w:p w14:paraId="0F550318" w14:textId="77777777" w:rsidR="00A00447" w:rsidRPr="00A00447" w:rsidRDefault="00A00447" w:rsidP="00A00447">
            <w:pPr>
              <w:pStyle w:val="ListParagraph"/>
              <w:numPr>
                <w:ilvl w:val="0"/>
                <w:numId w:val="15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em danh sách tài khoản đang bị khóa</w:t>
            </w:r>
          </w:p>
        </w:tc>
        <w:tc>
          <w:tcPr>
            <w:tcW w:w="1929" w:type="dxa"/>
          </w:tcPr>
          <w:p w14:paraId="4B6460CC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64E24AF9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58631CA1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6D4E3516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6C577CB5" w14:textId="77777777" w:rsidR="00A00447" w:rsidRDefault="00A00447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7358255C" w14:textId="0595A5CF" w:rsidR="00B421AC" w:rsidRPr="0019499B" w:rsidRDefault="00DC5A95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 w:rsidR="008F3352" w:rsidRPr="0019499B">
              <w:rPr>
                <w:sz w:val="26"/>
                <w:szCs w:val="26"/>
                <w:lang w:val="en-US"/>
              </w:rPr>
              <w:t>%</w:t>
            </w:r>
          </w:p>
        </w:tc>
      </w:tr>
      <w:tr w:rsidR="00B421AC" w14:paraId="65E2C8EB" w14:textId="77777777" w:rsidTr="00B945A8">
        <w:tc>
          <w:tcPr>
            <w:tcW w:w="843" w:type="dxa"/>
            <w:shd w:val="clear" w:color="auto" w:fill="FFFFFF" w:themeFill="background1"/>
          </w:tcPr>
          <w:p w14:paraId="2B1C6ACE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lastRenderedPageBreak/>
              <w:t>3</w:t>
            </w:r>
          </w:p>
        </w:tc>
        <w:tc>
          <w:tcPr>
            <w:tcW w:w="1846" w:type="dxa"/>
          </w:tcPr>
          <w:p w14:paraId="7C3A374D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t>Nguyễn Lê Ngọc Huy</w:t>
            </w:r>
          </w:p>
        </w:tc>
        <w:tc>
          <w:tcPr>
            <w:tcW w:w="1701" w:type="dxa"/>
          </w:tcPr>
          <w:p w14:paraId="60687656" w14:textId="77777777" w:rsidR="00B421AC" w:rsidRPr="0019499B" w:rsidRDefault="008F3352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9499B">
              <w:rPr>
                <w:sz w:val="26"/>
                <w:szCs w:val="26"/>
                <w:lang w:val="en-US"/>
              </w:rPr>
              <w:t>519H0295</w:t>
            </w:r>
          </w:p>
        </w:tc>
        <w:tc>
          <w:tcPr>
            <w:tcW w:w="7371" w:type="dxa"/>
          </w:tcPr>
          <w:p w14:paraId="2290BAB4" w14:textId="77777777" w:rsid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B945A8">
              <w:rPr>
                <w:b/>
                <w:i/>
                <w:sz w:val="26"/>
                <w:szCs w:val="26"/>
                <w:lang w:val="en-US"/>
              </w:rPr>
              <w:t xml:space="preserve">Chức năng cơ bản của user: </w:t>
            </w:r>
          </w:p>
          <w:p w14:paraId="25574FBA" w14:textId="77777777" w:rsidR="00EA071A" w:rsidRPr="00EA071A" w:rsidRDefault="00EA071A" w:rsidP="00EA071A">
            <w:pPr>
              <w:pStyle w:val="ListParagraph"/>
              <w:numPr>
                <w:ilvl w:val="0"/>
                <w:numId w:val="10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i phục mật khẩu qua email/sms khi quên</w:t>
            </w:r>
          </w:p>
          <w:p w14:paraId="219A5F39" w14:textId="77777777" w:rsidR="00EA071A" w:rsidRPr="00EA071A" w:rsidRDefault="00EA071A" w:rsidP="00EA071A">
            <w:pPr>
              <w:pStyle w:val="ListParagraph"/>
              <w:numPr>
                <w:ilvl w:val="0"/>
                <w:numId w:val="10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óa tài khoản tạm thời trong 1 phút</w:t>
            </w:r>
          </w:p>
          <w:p w14:paraId="3A43E094" w14:textId="77777777" w:rsidR="00EA071A" w:rsidRPr="00EA071A" w:rsidRDefault="00EA071A" w:rsidP="00EA071A">
            <w:pPr>
              <w:pStyle w:val="ListParagraph"/>
              <w:numPr>
                <w:ilvl w:val="0"/>
                <w:numId w:val="10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óa tài khoản vô thời hạn khi liên tiếp nhập sai</w:t>
            </w:r>
          </w:p>
          <w:p w14:paraId="590B638F" w14:textId="77777777" w:rsid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>Chức năng của ví:</w:t>
            </w:r>
          </w:p>
          <w:p w14:paraId="24F73DF7" w14:textId="77777777" w:rsidR="00EA071A" w:rsidRDefault="00A00447" w:rsidP="00EA071A">
            <w:pPr>
              <w:pStyle w:val="ListParagraph"/>
              <w:numPr>
                <w:ilvl w:val="0"/>
                <w:numId w:val="12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ua thẻ điện thoại </w:t>
            </w:r>
          </w:p>
          <w:p w14:paraId="3C10FE7A" w14:textId="77777777" w:rsidR="00A00447" w:rsidRPr="00EA071A" w:rsidRDefault="00A00447" w:rsidP="00EA071A">
            <w:pPr>
              <w:pStyle w:val="ListParagraph"/>
              <w:numPr>
                <w:ilvl w:val="0"/>
                <w:numId w:val="12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ịch sử giao dịch</w:t>
            </w:r>
          </w:p>
          <w:p w14:paraId="72FF6EAD" w14:textId="77777777" w:rsidR="00B945A8" w:rsidRPr="00B945A8" w:rsidRDefault="00B945A8" w:rsidP="00EA071A">
            <w:pPr>
              <w:tabs>
                <w:tab w:val="left" w:pos="1167"/>
                <w:tab w:val="left" w:pos="1168"/>
              </w:tabs>
              <w:spacing w:before="147" w:line="360" w:lineRule="auto"/>
              <w:jc w:val="both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i/>
                <w:sz w:val="26"/>
                <w:szCs w:val="26"/>
                <w:lang w:val="en-US"/>
              </w:rPr>
              <w:t xml:space="preserve">Chức năng admin: </w:t>
            </w:r>
          </w:p>
          <w:p w14:paraId="4C45D351" w14:textId="77777777" w:rsidR="00B421AC" w:rsidRPr="00A00447" w:rsidRDefault="00A00447" w:rsidP="00A00447">
            <w:pPr>
              <w:pStyle w:val="ListParagraph"/>
              <w:numPr>
                <w:ilvl w:val="0"/>
                <w:numId w:val="16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ở khóa tài khoản (do đăng nhập sai nhiều lần)</w:t>
            </w:r>
          </w:p>
          <w:p w14:paraId="2DC896A1" w14:textId="77777777" w:rsidR="00A00447" w:rsidRPr="00DC1FCC" w:rsidRDefault="00DC1FCC" w:rsidP="00A00447">
            <w:pPr>
              <w:pStyle w:val="ListParagraph"/>
              <w:numPr>
                <w:ilvl w:val="0"/>
                <w:numId w:val="16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em danh sách các giao dịch chuyển/rút tiền đang chờ duyệt</w:t>
            </w:r>
          </w:p>
          <w:p w14:paraId="03476DEB" w14:textId="77777777" w:rsidR="00DC1FCC" w:rsidRPr="00DC1FCC" w:rsidRDefault="00DC1FCC" w:rsidP="00A00447">
            <w:pPr>
              <w:pStyle w:val="ListParagraph"/>
              <w:numPr>
                <w:ilvl w:val="0"/>
                <w:numId w:val="16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em chi tiết các giao dịch rút/chuyển tiền đang chờ duyệt</w:t>
            </w:r>
          </w:p>
          <w:p w14:paraId="66507229" w14:textId="77777777" w:rsidR="00DC1FCC" w:rsidRPr="00A00447" w:rsidRDefault="00DC1FCC" w:rsidP="00A00447">
            <w:pPr>
              <w:pStyle w:val="ListParagraph"/>
              <w:numPr>
                <w:ilvl w:val="0"/>
                <w:numId w:val="16"/>
              </w:numPr>
              <w:tabs>
                <w:tab w:val="left" w:pos="1167"/>
                <w:tab w:val="left" w:pos="1168"/>
              </w:tabs>
              <w:spacing w:before="147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Phê duyệt giao dịch </w:t>
            </w:r>
            <w:r w:rsidR="00683BD0">
              <w:rPr>
                <w:sz w:val="26"/>
                <w:szCs w:val="26"/>
                <w:lang w:val="en-US"/>
              </w:rPr>
              <w:t>chuyển/rút tiền</w:t>
            </w:r>
          </w:p>
        </w:tc>
        <w:tc>
          <w:tcPr>
            <w:tcW w:w="1929" w:type="dxa"/>
          </w:tcPr>
          <w:p w14:paraId="37388C07" w14:textId="77777777" w:rsidR="00CB466D" w:rsidRDefault="00CB466D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0F60C010" w14:textId="77777777" w:rsidR="00CB466D" w:rsidRDefault="00CB466D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0DB4DF49" w14:textId="77777777" w:rsidR="00CB466D" w:rsidRDefault="00CB466D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6EE6B335" w14:textId="77777777" w:rsidR="00CB466D" w:rsidRDefault="00CB466D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2375E13B" w14:textId="77777777" w:rsidR="00CB466D" w:rsidRDefault="00CB466D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7C4E5A57" w14:textId="77777777" w:rsidR="00CB466D" w:rsidRDefault="00CB466D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</w:p>
          <w:p w14:paraId="64ECA780" w14:textId="2BC40FF6" w:rsidR="00B421AC" w:rsidRPr="0019499B" w:rsidRDefault="00FE760E" w:rsidP="008F3352">
            <w:pPr>
              <w:tabs>
                <w:tab w:val="left" w:pos="1167"/>
                <w:tab w:val="left" w:pos="1168"/>
              </w:tabs>
              <w:spacing w:before="147"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  <w:r w:rsidR="008F3352" w:rsidRPr="0019499B">
              <w:rPr>
                <w:sz w:val="26"/>
                <w:szCs w:val="26"/>
                <w:lang w:val="en-US"/>
              </w:rPr>
              <w:t>%</w:t>
            </w:r>
          </w:p>
        </w:tc>
      </w:tr>
    </w:tbl>
    <w:p w14:paraId="4842BD08" w14:textId="77777777" w:rsidR="00D076F0" w:rsidRPr="008E3A35" w:rsidRDefault="00D076F0" w:rsidP="008E3A35">
      <w:pPr>
        <w:tabs>
          <w:tab w:val="left" w:pos="1167"/>
          <w:tab w:val="left" w:pos="1168"/>
        </w:tabs>
        <w:spacing w:before="147"/>
        <w:rPr>
          <w:sz w:val="24"/>
        </w:rPr>
      </w:pPr>
    </w:p>
    <w:sectPr w:rsidR="00D076F0" w:rsidRPr="008E3A35">
      <w:pgSz w:w="15840" w:h="12240" w:orient="landscape"/>
      <w:pgMar w:top="1140" w:right="9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7B4"/>
    <w:multiLevelType w:val="hybridMultilevel"/>
    <w:tmpl w:val="F2485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0386E"/>
    <w:multiLevelType w:val="hybridMultilevel"/>
    <w:tmpl w:val="47D4E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EE0"/>
    <w:multiLevelType w:val="hybridMultilevel"/>
    <w:tmpl w:val="7478C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E779A"/>
    <w:multiLevelType w:val="hybridMultilevel"/>
    <w:tmpl w:val="61D23AE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7464E9"/>
    <w:multiLevelType w:val="multilevel"/>
    <w:tmpl w:val="371CB594"/>
    <w:lvl w:ilvl="0">
      <w:start w:val="2"/>
      <w:numFmt w:val="decimal"/>
      <w:lvlText w:val="%1"/>
      <w:lvlJc w:val="left"/>
      <w:pPr>
        <w:ind w:left="482" w:hanging="36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82" w:hanging="369"/>
      </w:pPr>
      <w:rPr>
        <w:rFonts w:ascii="Times New Roman" w:eastAsia="Times New Roman" w:hAnsi="Times New Roman" w:cs="Times New Roman" w:hint="default"/>
        <w:b/>
        <w:bCs/>
        <w:color w:val="4472C3"/>
        <w:w w:val="101"/>
        <w:sz w:val="24"/>
        <w:szCs w:val="24"/>
        <w:lang w:val="vi" w:eastAsia="en-US" w:bidi="ar-SA"/>
      </w:rPr>
    </w:lvl>
    <w:lvl w:ilvl="2">
      <w:numFmt w:val="bullet"/>
      <w:lvlText w:val="-"/>
      <w:lvlJc w:val="left"/>
      <w:pPr>
        <w:ind w:left="790" w:hanging="339"/>
      </w:pPr>
      <w:rPr>
        <w:rFonts w:ascii="Calibri" w:eastAsia="Calibri" w:hAnsi="Calibri" w:cs="Calibri" w:hint="default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666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533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966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9400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0833" w:hanging="339"/>
      </w:pPr>
      <w:rPr>
        <w:rFonts w:hint="default"/>
        <w:lang w:val="vi" w:eastAsia="en-US" w:bidi="ar-SA"/>
      </w:rPr>
    </w:lvl>
  </w:abstractNum>
  <w:abstractNum w:abstractNumId="5" w15:restartNumberingAfterBreak="0">
    <w:nsid w:val="2AD55C42"/>
    <w:multiLevelType w:val="hybridMultilevel"/>
    <w:tmpl w:val="1C02F2DE"/>
    <w:lvl w:ilvl="0" w:tplc="BC98CB3C">
      <w:start w:val="1"/>
      <w:numFmt w:val="decimal"/>
      <w:lvlText w:val="%1."/>
      <w:lvlJc w:val="left"/>
      <w:pPr>
        <w:ind w:left="790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3D9E4E28">
      <w:numFmt w:val="bullet"/>
      <w:lvlText w:val="-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2" w:tplc="CB32CB2A">
      <w:numFmt w:val="bullet"/>
      <w:lvlText w:val="•"/>
      <w:lvlJc w:val="left"/>
      <w:pPr>
        <w:ind w:left="2553" w:hanging="339"/>
      </w:pPr>
      <w:rPr>
        <w:rFonts w:hint="default"/>
        <w:lang w:val="vi" w:eastAsia="en-US" w:bidi="ar-SA"/>
      </w:rPr>
    </w:lvl>
    <w:lvl w:ilvl="3" w:tplc="8444A0C2">
      <w:numFmt w:val="bullet"/>
      <w:lvlText w:val="•"/>
      <w:lvlJc w:val="left"/>
      <w:pPr>
        <w:ind w:left="3946" w:hanging="339"/>
      </w:pPr>
      <w:rPr>
        <w:rFonts w:hint="default"/>
        <w:lang w:val="vi" w:eastAsia="en-US" w:bidi="ar-SA"/>
      </w:rPr>
    </w:lvl>
    <w:lvl w:ilvl="4" w:tplc="CD4A3BC2">
      <w:numFmt w:val="bullet"/>
      <w:lvlText w:val="•"/>
      <w:lvlJc w:val="left"/>
      <w:pPr>
        <w:ind w:left="5340" w:hanging="339"/>
      </w:pPr>
      <w:rPr>
        <w:rFonts w:hint="default"/>
        <w:lang w:val="vi" w:eastAsia="en-US" w:bidi="ar-SA"/>
      </w:rPr>
    </w:lvl>
    <w:lvl w:ilvl="5" w:tplc="E07236AE">
      <w:numFmt w:val="bullet"/>
      <w:lvlText w:val="•"/>
      <w:lvlJc w:val="left"/>
      <w:pPr>
        <w:ind w:left="6733" w:hanging="339"/>
      </w:pPr>
      <w:rPr>
        <w:rFonts w:hint="default"/>
        <w:lang w:val="vi" w:eastAsia="en-US" w:bidi="ar-SA"/>
      </w:rPr>
    </w:lvl>
    <w:lvl w:ilvl="6" w:tplc="2E54D7D8">
      <w:numFmt w:val="bullet"/>
      <w:lvlText w:val="•"/>
      <w:lvlJc w:val="left"/>
      <w:pPr>
        <w:ind w:left="8126" w:hanging="339"/>
      </w:pPr>
      <w:rPr>
        <w:rFonts w:hint="default"/>
        <w:lang w:val="vi" w:eastAsia="en-US" w:bidi="ar-SA"/>
      </w:rPr>
    </w:lvl>
    <w:lvl w:ilvl="7" w:tplc="07A8F798">
      <w:numFmt w:val="bullet"/>
      <w:lvlText w:val="•"/>
      <w:lvlJc w:val="left"/>
      <w:pPr>
        <w:ind w:left="9520" w:hanging="339"/>
      </w:pPr>
      <w:rPr>
        <w:rFonts w:hint="default"/>
        <w:lang w:val="vi" w:eastAsia="en-US" w:bidi="ar-SA"/>
      </w:rPr>
    </w:lvl>
    <w:lvl w:ilvl="8" w:tplc="1C4A8712">
      <w:numFmt w:val="bullet"/>
      <w:lvlText w:val="•"/>
      <w:lvlJc w:val="left"/>
      <w:pPr>
        <w:ind w:left="10913" w:hanging="339"/>
      </w:pPr>
      <w:rPr>
        <w:rFonts w:hint="default"/>
        <w:lang w:val="vi" w:eastAsia="en-US" w:bidi="ar-SA"/>
      </w:rPr>
    </w:lvl>
  </w:abstractNum>
  <w:abstractNum w:abstractNumId="6" w15:restartNumberingAfterBreak="0">
    <w:nsid w:val="33643341"/>
    <w:multiLevelType w:val="hybridMultilevel"/>
    <w:tmpl w:val="1F6CFD44"/>
    <w:lvl w:ilvl="0" w:tplc="BFCC720C">
      <w:start w:val="1"/>
      <w:numFmt w:val="upperRoman"/>
      <w:lvlText w:val="%1."/>
      <w:lvlJc w:val="left"/>
      <w:pPr>
        <w:ind w:left="333" w:hanging="220"/>
      </w:pPr>
      <w:rPr>
        <w:rFonts w:hint="default"/>
        <w:b/>
        <w:bCs/>
        <w:w w:val="101"/>
        <w:lang w:val="vi" w:eastAsia="en-US" w:bidi="ar-SA"/>
      </w:rPr>
    </w:lvl>
    <w:lvl w:ilvl="1" w:tplc="C2E66678">
      <w:numFmt w:val="bullet"/>
      <w:lvlText w:val="-"/>
      <w:lvlJc w:val="left"/>
      <w:pPr>
        <w:ind w:left="1162" w:hanging="334"/>
      </w:pPr>
      <w:rPr>
        <w:rFonts w:hint="default"/>
        <w:w w:val="101"/>
        <w:lang w:val="vi" w:eastAsia="en-US" w:bidi="ar-SA"/>
      </w:rPr>
    </w:lvl>
    <w:lvl w:ilvl="2" w:tplc="98E2A0E8">
      <w:numFmt w:val="bullet"/>
      <w:lvlText w:val=""/>
      <w:lvlJc w:val="left"/>
      <w:pPr>
        <w:ind w:left="1844" w:hanging="339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3" w:tplc="5D1C873C">
      <w:numFmt w:val="bullet"/>
      <w:lvlText w:val="•"/>
      <w:lvlJc w:val="left"/>
      <w:pPr>
        <w:ind w:left="1840" w:hanging="339"/>
      </w:pPr>
      <w:rPr>
        <w:rFonts w:hint="default"/>
        <w:lang w:val="vi" w:eastAsia="en-US" w:bidi="ar-SA"/>
      </w:rPr>
    </w:lvl>
    <w:lvl w:ilvl="4" w:tplc="7E6C7C72">
      <w:numFmt w:val="bullet"/>
      <w:lvlText w:val="•"/>
      <w:lvlJc w:val="left"/>
      <w:pPr>
        <w:ind w:left="3534" w:hanging="339"/>
      </w:pPr>
      <w:rPr>
        <w:rFonts w:hint="default"/>
        <w:lang w:val="vi" w:eastAsia="en-US" w:bidi="ar-SA"/>
      </w:rPr>
    </w:lvl>
    <w:lvl w:ilvl="5" w:tplc="BEB80916">
      <w:numFmt w:val="bullet"/>
      <w:lvlText w:val="•"/>
      <w:lvlJc w:val="left"/>
      <w:pPr>
        <w:ind w:left="5228" w:hanging="339"/>
      </w:pPr>
      <w:rPr>
        <w:rFonts w:hint="default"/>
        <w:lang w:val="vi" w:eastAsia="en-US" w:bidi="ar-SA"/>
      </w:rPr>
    </w:lvl>
    <w:lvl w:ilvl="6" w:tplc="DCB4A33C">
      <w:numFmt w:val="bullet"/>
      <w:lvlText w:val="•"/>
      <w:lvlJc w:val="left"/>
      <w:pPr>
        <w:ind w:left="6922" w:hanging="339"/>
      </w:pPr>
      <w:rPr>
        <w:rFonts w:hint="default"/>
        <w:lang w:val="vi" w:eastAsia="en-US" w:bidi="ar-SA"/>
      </w:rPr>
    </w:lvl>
    <w:lvl w:ilvl="7" w:tplc="E432D25C">
      <w:numFmt w:val="bullet"/>
      <w:lvlText w:val="•"/>
      <w:lvlJc w:val="left"/>
      <w:pPr>
        <w:ind w:left="8617" w:hanging="339"/>
      </w:pPr>
      <w:rPr>
        <w:rFonts w:hint="default"/>
        <w:lang w:val="vi" w:eastAsia="en-US" w:bidi="ar-SA"/>
      </w:rPr>
    </w:lvl>
    <w:lvl w:ilvl="8" w:tplc="8E026DCC">
      <w:numFmt w:val="bullet"/>
      <w:lvlText w:val="•"/>
      <w:lvlJc w:val="left"/>
      <w:pPr>
        <w:ind w:left="10311" w:hanging="339"/>
      </w:pPr>
      <w:rPr>
        <w:rFonts w:hint="default"/>
        <w:lang w:val="vi" w:eastAsia="en-US" w:bidi="ar-SA"/>
      </w:rPr>
    </w:lvl>
  </w:abstractNum>
  <w:abstractNum w:abstractNumId="7" w15:restartNumberingAfterBreak="0">
    <w:nsid w:val="3CBC4911"/>
    <w:multiLevelType w:val="hybridMultilevel"/>
    <w:tmpl w:val="09CC39FA"/>
    <w:lvl w:ilvl="0" w:tplc="122A4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275E"/>
    <w:multiLevelType w:val="hybridMultilevel"/>
    <w:tmpl w:val="12883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4199"/>
    <w:multiLevelType w:val="hybridMultilevel"/>
    <w:tmpl w:val="9DAC4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A1604"/>
    <w:multiLevelType w:val="hybridMultilevel"/>
    <w:tmpl w:val="A0126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417FF"/>
    <w:multiLevelType w:val="hybridMultilevel"/>
    <w:tmpl w:val="6CD0D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37C5"/>
    <w:multiLevelType w:val="multilevel"/>
    <w:tmpl w:val="80E41540"/>
    <w:lvl w:ilvl="0">
      <w:start w:val="1"/>
      <w:numFmt w:val="decimal"/>
      <w:lvlText w:val="%1"/>
      <w:lvlJc w:val="left"/>
      <w:pPr>
        <w:ind w:left="490" w:hanging="377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90" w:hanging="377"/>
      </w:pPr>
      <w:rPr>
        <w:rFonts w:ascii="Times New Roman" w:eastAsia="Times New Roman" w:hAnsi="Times New Roman" w:cs="Times New Roman" w:hint="default"/>
        <w:b/>
        <w:bCs/>
        <w:color w:val="4472C3"/>
        <w:w w:val="101"/>
        <w:sz w:val="24"/>
        <w:szCs w:val="24"/>
        <w:lang w:val="vi" w:eastAsia="en-US" w:bidi="ar-SA"/>
      </w:rPr>
    </w:lvl>
    <w:lvl w:ilvl="2">
      <w:numFmt w:val="bullet"/>
      <w:lvlText w:val="-"/>
      <w:lvlJc w:val="left"/>
      <w:pPr>
        <w:ind w:left="1047" w:hanging="269"/>
      </w:pPr>
      <w:rPr>
        <w:rFonts w:ascii="Calibri" w:eastAsia="Calibri" w:hAnsi="Calibri" w:cs="Calibri" w:hint="default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853" w:hanging="2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260" w:hanging="2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666" w:hanging="2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8073" w:hanging="2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9480" w:hanging="2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0886" w:hanging="269"/>
      </w:pPr>
      <w:rPr>
        <w:rFonts w:hint="default"/>
        <w:lang w:val="vi" w:eastAsia="en-US" w:bidi="ar-SA"/>
      </w:rPr>
    </w:lvl>
  </w:abstractNum>
  <w:abstractNum w:abstractNumId="13" w15:restartNumberingAfterBreak="0">
    <w:nsid w:val="559F75EB"/>
    <w:multiLevelType w:val="hybridMultilevel"/>
    <w:tmpl w:val="1FE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46B45"/>
    <w:multiLevelType w:val="hybridMultilevel"/>
    <w:tmpl w:val="1E7E1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A488D"/>
    <w:multiLevelType w:val="hybridMultilevel"/>
    <w:tmpl w:val="40789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25CA"/>
    <w:multiLevelType w:val="hybridMultilevel"/>
    <w:tmpl w:val="FA92495A"/>
    <w:lvl w:ilvl="0" w:tplc="9020A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D7EF1"/>
    <w:multiLevelType w:val="hybridMultilevel"/>
    <w:tmpl w:val="08760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15498">
    <w:abstractNumId w:val="5"/>
  </w:num>
  <w:num w:numId="2" w16cid:durableId="52513252">
    <w:abstractNumId w:val="4"/>
  </w:num>
  <w:num w:numId="3" w16cid:durableId="1151480217">
    <w:abstractNumId w:val="12"/>
  </w:num>
  <w:num w:numId="4" w16cid:durableId="533812895">
    <w:abstractNumId w:val="6"/>
  </w:num>
  <w:num w:numId="5" w16cid:durableId="1039554820">
    <w:abstractNumId w:val="16"/>
  </w:num>
  <w:num w:numId="6" w16cid:durableId="610553025">
    <w:abstractNumId w:val="13"/>
  </w:num>
  <w:num w:numId="7" w16cid:durableId="484202752">
    <w:abstractNumId w:val="7"/>
  </w:num>
  <w:num w:numId="8" w16cid:durableId="1958633414">
    <w:abstractNumId w:val="14"/>
  </w:num>
  <w:num w:numId="9" w16cid:durableId="1076442046">
    <w:abstractNumId w:val="15"/>
  </w:num>
  <w:num w:numId="10" w16cid:durableId="1809082433">
    <w:abstractNumId w:val="0"/>
  </w:num>
  <w:num w:numId="11" w16cid:durableId="1710102309">
    <w:abstractNumId w:val="10"/>
  </w:num>
  <w:num w:numId="12" w16cid:durableId="1233664737">
    <w:abstractNumId w:val="2"/>
  </w:num>
  <w:num w:numId="13" w16cid:durableId="1066342337">
    <w:abstractNumId w:val="9"/>
  </w:num>
  <w:num w:numId="14" w16cid:durableId="1087656693">
    <w:abstractNumId w:val="11"/>
  </w:num>
  <w:num w:numId="15" w16cid:durableId="942037699">
    <w:abstractNumId w:val="8"/>
  </w:num>
  <w:num w:numId="16" w16cid:durableId="2044936005">
    <w:abstractNumId w:val="1"/>
  </w:num>
  <w:num w:numId="17" w16cid:durableId="2134323235">
    <w:abstractNumId w:val="17"/>
  </w:num>
  <w:num w:numId="18" w16cid:durableId="618877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F0"/>
    <w:rsid w:val="000A4BE8"/>
    <w:rsid w:val="0019499B"/>
    <w:rsid w:val="002864BF"/>
    <w:rsid w:val="002B6AE1"/>
    <w:rsid w:val="002E076F"/>
    <w:rsid w:val="002F609A"/>
    <w:rsid w:val="00310E36"/>
    <w:rsid w:val="00375DF5"/>
    <w:rsid w:val="003772F1"/>
    <w:rsid w:val="003D0BA2"/>
    <w:rsid w:val="00511FBD"/>
    <w:rsid w:val="005136F7"/>
    <w:rsid w:val="00610E37"/>
    <w:rsid w:val="006215FE"/>
    <w:rsid w:val="006622E0"/>
    <w:rsid w:val="00683BD0"/>
    <w:rsid w:val="007616BB"/>
    <w:rsid w:val="0077724A"/>
    <w:rsid w:val="007A02A9"/>
    <w:rsid w:val="007E45FC"/>
    <w:rsid w:val="008255A8"/>
    <w:rsid w:val="008649B9"/>
    <w:rsid w:val="008E3A35"/>
    <w:rsid w:val="008F3352"/>
    <w:rsid w:val="009A3177"/>
    <w:rsid w:val="009D69C6"/>
    <w:rsid w:val="00A00447"/>
    <w:rsid w:val="00AC20AA"/>
    <w:rsid w:val="00B421AC"/>
    <w:rsid w:val="00B945A8"/>
    <w:rsid w:val="00BD0124"/>
    <w:rsid w:val="00C8215E"/>
    <w:rsid w:val="00CA3EA7"/>
    <w:rsid w:val="00CB466D"/>
    <w:rsid w:val="00CD516B"/>
    <w:rsid w:val="00D076F0"/>
    <w:rsid w:val="00DC1FCC"/>
    <w:rsid w:val="00DC5A95"/>
    <w:rsid w:val="00E732EB"/>
    <w:rsid w:val="00E93091"/>
    <w:rsid w:val="00EA071A"/>
    <w:rsid w:val="00EC5F1A"/>
    <w:rsid w:val="00F44FE1"/>
    <w:rsid w:val="00FE760E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EEB3"/>
  <w15:docId w15:val="{AC8FD3C9-EBBA-450E-BF63-54AF88F1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45A8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490" w:hanging="37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8"/>
      <w:ind w:left="3946" w:right="3924" w:firstLine="52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790" w:hanging="33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4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AFCA-50FE-435E-A898-CA29947B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Ã´ táº£ web cuá»‚i ká»³ v1.2.docx</vt:lpstr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Ã´ táº£ web cuá»‚i ká»³ v1.2.docx</dc:title>
  <dc:creator>User</dc:creator>
  <cp:lastModifiedBy>Huy Nguyen Le Ngoc</cp:lastModifiedBy>
  <cp:revision>34</cp:revision>
  <dcterms:created xsi:type="dcterms:W3CDTF">2022-05-31T08:18:00Z</dcterms:created>
  <dcterms:modified xsi:type="dcterms:W3CDTF">2022-05-3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LastSaved">
    <vt:filetime>2022-05-31T00:00:00Z</vt:filetime>
  </property>
</Properties>
</file>